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1E0D" w14:paraId="3437FFEA" w14:textId="77777777" w:rsidTr="00135222">
        <w:tc>
          <w:tcPr>
            <w:tcW w:w="9889" w:type="dxa"/>
            <w:gridSpan w:val="2"/>
          </w:tcPr>
          <w:p w14:paraId="194CD946" w14:textId="77777777" w:rsidR="00FA1E0D" w:rsidRDefault="00FA1E0D" w:rsidP="00135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1E0D" w14:paraId="2C4460C7" w14:textId="77777777" w:rsidTr="00135222">
        <w:tc>
          <w:tcPr>
            <w:tcW w:w="9889" w:type="dxa"/>
            <w:gridSpan w:val="2"/>
          </w:tcPr>
          <w:p w14:paraId="6361714C" w14:textId="77777777" w:rsidR="00FA1E0D" w:rsidRDefault="00FA1E0D" w:rsidP="00135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1E0D" w14:paraId="2B2E2B96" w14:textId="77777777" w:rsidTr="00135222">
        <w:tc>
          <w:tcPr>
            <w:tcW w:w="9889" w:type="dxa"/>
            <w:gridSpan w:val="2"/>
          </w:tcPr>
          <w:p w14:paraId="564188E9" w14:textId="77777777" w:rsidR="00FA1E0D" w:rsidRDefault="00FA1E0D" w:rsidP="00135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1E0D" w14:paraId="45240F8C" w14:textId="77777777" w:rsidTr="00135222">
        <w:tc>
          <w:tcPr>
            <w:tcW w:w="9889" w:type="dxa"/>
            <w:gridSpan w:val="2"/>
          </w:tcPr>
          <w:p w14:paraId="254AE446" w14:textId="77777777" w:rsidR="00FA1E0D" w:rsidRDefault="00FA1E0D" w:rsidP="00135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1E0D" w14:paraId="12E26B82" w14:textId="77777777" w:rsidTr="00135222">
        <w:tc>
          <w:tcPr>
            <w:tcW w:w="9889" w:type="dxa"/>
            <w:gridSpan w:val="2"/>
          </w:tcPr>
          <w:p w14:paraId="13753798" w14:textId="77777777" w:rsidR="00FA1E0D" w:rsidRDefault="00FA1E0D" w:rsidP="00135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1E0D" w:rsidRPr="00131485" w14:paraId="0EED1E81" w14:textId="77777777" w:rsidTr="0013522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34310ED" w14:textId="77777777" w:rsidR="00FA1E0D" w:rsidRPr="00131485" w:rsidRDefault="00FA1E0D" w:rsidP="0013522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1E0D" w:rsidRPr="000E4F4E" w14:paraId="621A1784" w14:textId="77777777" w:rsidTr="0013522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B7FC80" w14:textId="77777777" w:rsidR="00FA1E0D" w:rsidRPr="000E4F4E" w:rsidRDefault="00FA1E0D" w:rsidP="001352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5E98D5" w14:textId="77777777" w:rsidR="00FA1E0D" w:rsidRPr="000E4F4E" w:rsidRDefault="00FA1E0D" w:rsidP="001352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FA1E0D" w:rsidRPr="000E4F4E" w14:paraId="694CE4DD" w14:textId="77777777" w:rsidTr="0013522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0511A0" w14:textId="77777777" w:rsidR="00FA1E0D" w:rsidRPr="000E4F4E" w:rsidRDefault="00FA1E0D" w:rsidP="001352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81E577" w14:textId="77777777" w:rsidR="00FA1E0D" w:rsidRPr="000E4F4E" w:rsidRDefault="00FA1E0D" w:rsidP="001352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45F4DBEF" w14:textId="77777777" w:rsidR="00FA1E0D" w:rsidRDefault="00FA1E0D" w:rsidP="00FA1E0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DA63E02" w14:textId="77777777" w:rsidR="00FA1E0D" w:rsidRDefault="00FA1E0D" w:rsidP="00FA1E0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DA5B8EE" w14:textId="77777777" w:rsidR="00FA1E0D" w:rsidRDefault="00FA1E0D" w:rsidP="00FA1E0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B45302" w14:textId="77777777" w:rsidR="00FA1E0D" w:rsidRDefault="00FA1E0D" w:rsidP="00FA1E0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E157AE" w14:textId="77777777" w:rsidR="00FA1E0D" w:rsidRDefault="00FA1E0D" w:rsidP="00FA1E0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0ED93E3" w14:textId="77777777" w:rsidR="00FA1E0D" w:rsidRDefault="00FA1E0D" w:rsidP="00FA1E0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54F57F6" w14:textId="77777777" w:rsidR="00FA1E0D" w:rsidRDefault="00FA1E0D" w:rsidP="00FA1E0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EE52CF" w14:textId="77777777" w:rsidR="00FA1E0D" w:rsidRDefault="00FA1E0D" w:rsidP="00FA1E0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1E0D" w14:paraId="4E1FC042" w14:textId="77777777" w:rsidTr="00135222">
        <w:trPr>
          <w:trHeight w:val="567"/>
        </w:trPr>
        <w:tc>
          <w:tcPr>
            <w:tcW w:w="9889" w:type="dxa"/>
            <w:gridSpan w:val="3"/>
            <w:vAlign w:val="center"/>
          </w:tcPr>
          <w:p w14:paraId="64EB8BE4" w14:textId="77777777" w:rsidR="00FA1E0D" w:rsidRPr="00AC689B" w:rsidRDefault="00FA1E0D" w:rsidP="00135222">
            <w:pPr>
              <w:jc w:val="center"/>
              <w:rPr>
                <w:b/>
                <w:sz w:val="26"/>
                <w:szCs w:val="26"/>
              </w:rPr>
            </w:pPr>
            <w:r w:rsidRPr="00AC689B">
              <w:rPr>
                <w:b/>
                <w:sz w:val="26"/>
                <w:szCs w:val="26"/>
              </w:rPr>
              <w:t>РАБОЧАЯ ПРОГРАММА</w:t>
            </w:r>
          </w:p>
          <w:p w14:paraId="3B62889D" w14:textId="77777777" w:rsidR="00FA1E0D" w:rsidRPr="00AC689B" w:rsidRDefault="00FA1E0D" w:rsidP="00135222">
            <w:pPr>
              <w:jc w:val="center"/>
              <w:rPr>
                <w:b/>
                <w:sz w:val="26"/>
                <w:szCs w:val="26"/>
              </w:rPr>
            </w:pPr>
            <w:r w:rsidRPr="00AC689B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FA1E0D" w14:paraId="59951352" w14:textId="77777777" w:rsidTr="0013522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1F79EC" w14:textId="77777777" w:rsidR="00FA1E0D" w:rsidRPr="00C258B0" w:rsidRDefault="00FA1E0D" w:rsidP="00135222">
            <w:pPr>
              <w:jc w:val="center"/>
              <w:rPr>
                <w:b/>
                <w:sz w:val="26"/>
                <w:szCs w:val="26"/>
              </w:rPr>
            </w:pPr>
            <w:r w:rsidRPr="00AC689B">
              <w:rPr>
                <w:b/>
                <w:sz w:val="26"/>
                <w:szCs w:val="26"/>
              </w:rPr>
              <w:t>Производственная практика. Технологическая (конструкторско-технологическая) практика</w:t>
            </w:r>
          </w:p>
        </w:tc>
      </w:tr>
      <w:tr w:rsidR="00FA1E0D" w14:paraId="6A9D5E23" w14:textId="77777777" w:rsidTr="0013522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320A8" w14:textId="77777777" w:rsidR="00FA1E0D" w:rsidRPr="00114450" w:rsidRDefault="00FA1E0D" w:rsidP="00135222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8AE23" w14:textId="77777777" w:rsidR="00FA1E0D" w:rsidRPr="00AC689B" w:rsidRDefault="00FA1E0D" w:rsidP="00135222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689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1E0D" w14:paraId="40CB8F61" w14:textId="77777777" w:rsidTr="00135222">
        <w:trPr>
          <w:trHeight w:val="567"/>
        </w:trPr>
        <w:tc>
          <w:tcPr>
            <w:tcW w:w="3330" w:type="dxa"/>
            <w:shd w:val="clear" w:color="auto" w:fill="auto"/>
          </w:tcPr>
          <w:p w14:paraId="3231545C" w14:textId="77777777" w:rsidR="00FA1E0D" w:rsidRPr="00A8068C" w:rsidRDefault="00FA1E0D" w:rsidP="00135222">
            <w:pPr>
              <w:rPr>
                <w:iCs/>
                <w:sz w:val="26"/>
                <w:szCs w:val="26"/>
              </w:rPr>
            </w:pPr>
            <w:r w:rsidRPr="00A8068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7E19A0" w14:textId="77777777" w:rsidR="00FA1E0D" w:rsidRPr="00D97D6F" w:rsidRDefault="00FA1E0D" w:rsidP="0013522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65A9DE8C" w14:textId="77777777" w:rsidR="00FA1E0D" w:rsidRPr="00D97D6F" w:rsidRDefault="00FA1E0D" w:rsidP="00135222">
            <w:pPr>
              <w:rPr>
                <w:sz w:val="26"/>
                <w:szCs w:val="26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FA1E0D" w14:paraId="25D1F110" w14:textId="77777777" w:rsidTr="00135222">
        <w:trPr>
          <w:trHeight w:val="567"/>
        </w:trPr>
        <w:tc>
          <w:tcPr>
            <w:tcW w:w="3330" w:type="dxa"/>
            <w:shd w:val="clear" w:color="auto" w:fill="auto"/>
          </w:tcPr>
          <w:p w14:paraId="5C485301" w14:textId="77777777" w:rsidR="00FA1E0D" w:rsidRPr="00A8068C" w:rsidRDefault="00FA1E0D" w:rsidP="00135222">
            <w:pPr>
              <w:rPr>
                <w:iCs/>
                <w:sz w:val="26"/>
                <w:szCs w:val="26"/>
              </w:rPr>
            </w:pPr>
            <w:r w:rsidRPr="00A8068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DA5343D" w14:textId="77777777" w:rsidR="00FA1E0D" w:rsidRPr="00D97D6F" w:rsidRDefault="00FA1E0D" w:rsidP="00135222">
            <w:pPr>
              <w:rPr>
                <w:sz w:val="26"/>
                <w:szCs w:val="26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FA1E0D" w14:paraId="68C19E5B" w14:textId="77777777" w:rsidTr="00135222">
        <w:trPr>
          <w:trHeight w:val="567"/>
        </w:trPr>
        <w:tc>
          <w:tcPr>
            <w:tcW w:w="3330" w:type="dxa"/>
            <w:shd w:val="clear" w:color="auto" w:fill="auto"/>
          </w:tcPr>
          <w:p w14:paraId="0219B1AE" w14:textId="612E74C3" w:rsidR="00FA1E0D" w:rsidRPr="00114450" w:rsidRDefault="00FA1E0D" w:rsidP="0013522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5448B0"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C222E6" w14:textId="10925E7A" w:rsidR="00FA1E0D" w:rsidRPr="00A8068C" w:rsidRDefault="005448B0" w:rsidP="0013522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FA1E0D" w14:paraId="30ADF5BA" w14:textId="77777777" w:rsidTr="0013522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6E500DE" w14:textId="77777777" w:rsidR="00FA1E0D" w:rsidRPr="00114450" w:rsidRDefault="00FA1E0D" w:rsidP="0013522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5F2F7E" w14:textId="0FB426A8" w:rsidR="00FA1E0D" w:rsidRPr="00A8068C" w:rsidRDefault="005448B0" w:rsidP="00135222">
            <w:pPr>
              <w:rPr>
                <w:iCs/>
                <w:sz w:val="26"/>
                <w:szCs w:val="26"/>
              </w:rPr>
            </w:pPr>
            <w:r w:rsidRPr="00A8068C">
              <w:rPr>
                <w:iCs/>
                <w:sz w:val="26"/>
                <w:szCs w:val="26"/>
              </w:rPr>
              <w:t>О</w:t>
            </w:r>
            <w:r w:rsidR="00FA1E0D" w:rsidRPr="00A8068C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1CB8AB47" w14:textId="77777777" w:rsidR="00FA1E0D" w:rsidRDefault="00FA1E0D" w:rsidP="00FA1E0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38F79F0" w14:textId="77777777" w:rsidR="00FA1E0D" w:rsidRDefault="00FA1E0D" w:rsidP="00FA1E0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245E066" w14:textId="77777777" w:rsidR="00FA1E0D" w:rsidRDefault="00FA1E0D" w:rsidP="00FA1E0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BE9EC5" w14:textId="77777777" w:rsidR="00FA1E0D" w:rsidRDefault="00FA1E0D" w:rsidP="00FA1E0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1E0D" w:rsidRPr="00B4296A" w14:paraId="47394300" w14:textId="77777777" w:rsidTr="00135222">
        <w:trPr>
          <w:trHeight w:val="964"/>
        </w:trPr>
        <w:tc>
          <w:tcPr>
            <w:tcW w:w="9822" w:type="dxa"/>
            <w:gridSpan w:val="4"/>
          </w:tcPr>
          <w:p w14:paraId="04DDACC2" w14:textId="3EB6E876" w:rsidR="00FA1E0D" w:rsidRPr="00AC3042" w:rsidRDefault="00FA1E0D" w:rsidP="0013522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8068C">
              <w:rPr>
                <w:rFonts w:eastAsia="Times New Roman"/>
                <w:iCs/>
                <w:sz w:val="24"/>
                <w:szCs w:val="24"/>
              </w:rPr>
              <w:t>учебной дисциплины «Производственная практика. Технологическая (конструкторско-технологическая) практика»</w:t>
            </w:r>
            <w:r w:rsidRPr="00A8068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DF28E8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FA1E0D" w:rsidRPr="00AC3042" w14:paraId="086043ED" w14:textId="77777777" w:rsidTr="00135222">
        <w:trPr>
          <w:trHeight w:val="567"/>
        </w:trPr>
        <w:tc>
          <w:tcPr>
            <w:tcW w:w="9822" w:type="dxa"/>
            <w:gridSpan w:val="4"/>
            <w:vAlign w:val="center"/>
          </w:tcPr>
          <w:p w14:paraId="7ACC3D80" w14:textId="77777777" w:rsidR="00FA1E0D" w:rsidRPr="00AC3042" w:rsidRDefault="00FA1E0D" w:rsidP="00135222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 w:rsidRPr="00A8068C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FA1E0D" w:rsidRPr="00AC3042" w14:paraId="18394B2F" w14:textId="77777777" w:rsidTr="00135222">
        <w:trPr>
          <w:trHeight w:val="283"/>
        </w:trPr>
        <w:tc>
          <w:tcPr>
            <w:tcW w:w="381" w:type="dxa"/>
            <w:vAlign w:val="center"/>
          </w:tcPr>
          <w:p w14:paraId="701A8847" w14:textId="77777777" w:rsidR="00FA1E0D" w:rsidRPr="00AC3042" w:rsidRDefault="00FA1E0D" w:rsidP="0013522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4EAF9F0" w14:textId="67786C8E" w:rsidR="00FA1E0D" w:rsidRPr="00082FAB" w:rsidRDefault="00FA1E0D" w:rsidP="00135222">
            <w:pPr>
              <w:rPr>
                <w:rFonts w:eastAsia="Times New Roman"/>
                <w:sz w:val="24"/>
                <w:szCs w:val="24"/>
              </w:rPr>
            </w:pPr>
            <w:r w:rsidRPr="00151033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AFB3DF7" wp14:editId="55EF8100">
                  <wp:simplePos x="0" y="0"/>
                  <wp:positionH relativeFrom="page">
                    <wp:posOffset>929640</wp:posOffset>
                  </wp:positionH>
                  <wp:positionV relativeFrom="page">
                    <wp:posOffset>-52070</wp:posOffset>
                  </wp:positionV>
                  <wp:extent cx="800100" cy="27114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k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58346A1" w14:textId="614D245A" w:rsidR="00FA1E0D" w:rsidRPr="007C3227" w:rsidRDefault="00FA1E0D" w:rsidP="0013522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В. Бутко</w:t>
            </w:r>
          </w:p>
        </w:tc>
      </w:tr>
      <w:tr w:rsidR="00FA1E0D" w:rsidRPr="00AC3042" w14:paraId="024504BE" w14:textId="77777777" w:rsidTr="00135222">
        <w:trPr>
          <w:trHeight w:val="283"/>
        </w:trPr>
        <w:tc>
          <w:tcPr>
            <w:tcW w:w="381" w:type="dxa"/>
            <w:vAlign w:val="center"/>
          </w:tcPr>
          <w:p w14:paraId="6906027E" w14:textId="77777777" w:rsidR="00FA1E0D" w:rsidRPr="00AC3042" w:rsidRDefault="00FA1E0D" w:rsidP="0013522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9A935C" w14:textId="77777777" w:rsidR="00FA1E0D" w:rsidRPr="00082FAB" w:rsidRDefault="00FA1E0D" w:rsidP="0013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314065E" w14:textId="242D09C0" w:rsidR="00FA1E0D" w:rsidRPr="007C3227" w:rsidRDefault="00FA1E0D" w:rsidP="0013522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413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1D821ACD" wp14:editId="54BAD7DB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-177800</wp:posOffset>
                  </wp:positionV>
                  <wp:extent cx="648970" cy="445770"/>
                  <wp:effectExtent l="0" t="0" r="0" b="0"/>
                  <wp:wrapNone/>
                  <wp:docPr id="100830" name="Рисунок 10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>М.А. Гусева</w:t>
            </w:r>
          </w:p>
        </w:tc>
      </w:tr>
      <w:tr w:rsidR="00FA1E0D" w:rsidRPr="007C3227" w14:paraId="1D05FC37" w14:textId="77777777" w:rsidTr="0013522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CD3902B" w14:textId="77777777" w:rsidR="00FA1E0D" w:rsidRPr="006012C6" w:rsidRDefault="00FA1E0D" w:rsidP="0013522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90065C6" w14:textId="74C67B10" w:rsidR="00DF28E8" w:rsidRDefault="00DF28E8" w:rsidP="00135222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4BF260E9" wp14:editId="3610308B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86360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4E7C5E" w14:textId="1143E575" w:rsidR="00FA1E0D" w:rsidRPr="007C3227" w:rsidRDefault="00FA1E0D" w:rsidP="0013522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6F1D34">
              <w:rPr>
                <w:rFonts w:eastAsia="Times New Roman"/>
                <w:iCs/>
                <w:sz w:val="24"/>
                <w:szCs w:val="24"/>
              </w:rPr>
              <w:t>Г.П</w:t>
            </w:r>
            <w:proofErr w:type="spellEnd"/>
            <w:r w:rsidRPr="006F1D34">
              <w:rPr>
                <w:rFonts w:eastAsia="Times New Roman"/>
                <w:iCs/>
                <w:sz w:val="24"/>
                <w:szCs w:val="24"/>
              </w:rPr>
              <w:t>. Зарецкая</w:t>
            </w:r>
          </w:p>
        </w:tc>
      </w:tr>
    </w:tbl>
    <w:p w14:paraId="79E3436B" w14:textId="03EE8E75" w:rsidR="00FA657B" w:rsidRDefault="00FA657B" w:rsidP="00FA657B">
      <w:pPr>
        <w:jc w:val="both"/>
        <w:rPr>
          <w:i/>
          <w:sz w:val="20"/>
          <w:szCs w:val="20"/>
        </w:rPr>
      </w:pPr>
    </w:p>
    <w:p w14:paraId="71DBD37A" w14:textId="77777777" w:rsidR="00FA1E0D" w:rsidRPr="00E804AE" w:rsidRDefault="00FA1E0D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60AECA7C" w:rsidR="0078716A" w:rsidRPr="00A8068C" w:rsidRDefault="0078716A" w:rsidP="00D9002D">
      <w:pPr>
        <w:pStyle w:val="af0"/>
        <w:numPr>
          <w:ilvl w:val="3"/>
          <w:numId w:val="10"/>
        </w:numPr>
        <w:rPr>
          <w:iCs/>
        </w:rPr>
      </w:pPr>
      <w:r w:rsidRPr="00A8068C">
        <w:rPr>
          <w:iCs/>
          <w:sz w:val="24"/>
          <w:szCs w:val="24"/>
        </w:rPr>
        <w:t>производственная</w:t>
      </w:r>
      <w:r w:rsidR="00015F97" w:rsidRPr="00A8068C">
        <w:rPr>
          <w:iCs/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2C9AF3E1" w:rsidR="0078716A" w:rsidRPr="00894656" w:rsidRDefault="0078716A" w:rsidP="00D9002D">
      <w:pPr>
        <w:pStyle w:val="af0"/>
        <w:numPr>
          <w:ilvl w:val="3"/>
          <w:numId w:val="10"/>
        </w:numPr>
        <w:jc w:val="both"/>
      </w:pPr>
      <w:bookmarkStart w:id="11" w:name="_Hlk93520986"/>
      <w:r w:rsidRPr="00A8068C">
        <w:rPr>
          <w:iCs/>
          <w:sz w:val="24"/>
          <w:szCs w:val="24"/>
        </w:rPr>
        <w:t>Технологическая (конструкторско-технологическая) практика</w:t>
      </w:r>
      <w:bookmarkEnd w:id="11"/>
      <w:r w:rsidR="00015F97" w:rsidRPr="00C344A6">
        <w:rPr>
          <w:i/>
          <w:sz w:val="24"/>
          <w:szCs w:val="24"/>
        </w:rPr>
        <w:t>.</w:t>
      </w:r>
    </w:p>
    <w:p w14:paraId="53FC9E01" w14:textId="7BB3F6B9" w:rsidR="0081340B" w:rsidRPr="0081340B" w:rsidRDefault="0078716A" w:rsidP="004837D1">
      <w:pPr>
        <w:pStyle w:val="2"/>
      </w:pPr>
      <w:r w:rsidRPr="00894656">
        <w:t>Способы проведения практики</w:t>
      </w:r>
      <w:r w:rsidR="00A8068C">
        <w:t xml:space="preserve"> </w:t>
      </w:r>
    </w:p>
    <w:p w14:paraId="3D2361AE" w14:textId="1A6A510C" w:rsidR="0078716A" w:rsidRPr="00A8068C" w:rsidRDefault="000D048E" w:rsidP="00D9002D">
      <w:pPr>
        <w:pStyle w:val="af0"/>
        <w:numPr>
          <w:ilvl w:val="3"/>
          <w:numId w:val="10"/>
        </w:numPr>
        <w:jc w:val="both"/>
        <w:rPr>
          <w:iCs/>
        </w:rPr>
      </w:pPr>
      <w:r w:rsidRPr="00A8068C">
        <w:rPr>
          <w:iCs/>
          <w:sz w:val="24"/>
          <w:szCs w:val="24"/>
        </w:rPr>
        <w:t>в</w:t>
      </w:r>
      <w:r w:rsidR="0078716A" w:rsidRPr="00A8068C">
        <w:rPr>
          <w:iCs/>
          <w:sz w:val="24"/>
          <w:szCs w:val="24"/>
        </w:rPr>
        <w:t>ыездная</w:t>
      </w:r>
      <w:r w:rsidR="00015F97" w:rsidRPr="00A8068C">
        <w:rPr>
          <w:iCs/>
          <w:sz w:val="24"/>
          <w:szCs w:val="24"/>
        </w:rPr>
        <w:t xml:space="preserve">.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20E99CB2" w:rsidR="00D47ACC" w:rsidRPr="00A8068C" w:rsidRDefault="005448B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1A4F074A" w14:textId="51BF72BA" w:rsidR="00D47ACC" w:rsidRPr="00A8068C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A8068C">
              <w:rPr>
                <w:iCs w:val="0"/>
                <w:sz w:val="24"/>
                <w:szCs w:val="24"/>
              </w:rPr>
              <w:t>непрерывно</w:t>
            </w:r>
            <w:r w:rsidR="00016D95" w:rsidRPr="00A8068C">
              <w:rPr>
                <w:iCs w:val="0"/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5F9F07F3" w:rsidR="00D47ACC" w:rsidRPr="00A8068C" w:rsidRDefault="00A8068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A8068C">
              <w:rPr>
                <w:iCs w:val="0"/>
                <w:sz w:val="24"/>
                <w:szCs w:val="24"/>
              </w:rPr>
              <w:t>4</w:t>
            </w:r>
            <w:r w:rsidR="00EF2F23" w:rsidRPr="00A8068C">
              <w:rPr>
                <w:iCs w:val="0"/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7300DCC0" w:rsidR="00FC5B19" w:rsidRPr="0081340B" w:rsidRDefault="00FC5B19" w:rsidP="00D9002D">
      <w:pPr>
        <w:pStyle w:val="af0"/>
        <w:numPr>
          <w:ilvl w:val="2"/>
          <w:numId w:val="10"/>
        </w:numPr>
        <w:jc w:val="both"/>
      </w:pPr>
      <w:bookmarkStart w:id="12" w:name="_Hlk93521104"/>
      <w:r w:rsidRPr="0081340B">
        <w:rPr>
          <w:sz w:val="24"/>
          <w:szCs w:val="24"/>
        </w:rPr>
        <w:t xml:space="preserve">в профильных </w:t>
      </w:r>
      <w:r w:rsidRPr="00A8068C">
        <w:rPr>
          <w:iCs/>
          <w:sz w:val="24"/>
          <w:szCs w:val="24"/>
        </w:rPr>
        <w:t>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0F73AB8" w14:textId="77777777" w:rsidR="00A8068C" w:rsidRPr="0081340B" w:rsidRDefault="00A8068C" w:rsidP="00D9002D">
      <w:pPr>
        <w:pStyle w:val="af0"/>
        <w:numPr>
          <w:ilvl w:val="2"/>
          <w:numId w:val="10"/>
        </w:numPr>
        <w:jc w:val="both"/>
      </w:pPr>
      <w:bookmarkStart w:id="13" w:name="_Hlk93505413"/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37948B1F" w14:textId="77777777" w:rsidR="00A8068C" w:rsidRPr="00C5552E" w:rsidRDefault="00A8068C" w:rsidP="00D9002D">
      <w:pPr>
        <w:pStyle w:val="af0"/>
        <w:numPr>
          <w:ilvl w:val="5"/>
          <w:numId w:val="10"/>
        </w:numPr>
        <w:ind w:left="1418" w:firstLine="0"/>
        <w:jc w:val="both"/>
        <w:rPr>
          <w:iCs/>
        </w:rPr>
      </w:pPr>
      <w:bookmarkStart w:id="14" w:name="_Hlk93252535"/>
      <w:r w:rsidRPr="00C5552E">
        <w:rPr>
          <w:iCs/>
          <w:sz w:val="24"/>
          <w:szCs w:val="24"/>
        </w:rPr>
        <w:t xml:space="preserve">лаборатории кафедры </w:t>
      </w:r>
      <w:proofErr w:type="spellStart"/>
      <w:r w:rsidRPr="00C5552E">
        <w:rPr>
          <w:iCs/>
          <w:sz w:val="24"/>
          <w:szCs w:val="24"/>
        </w:rPr>
        <w:t>ХМКиТШИ</w:t>
      </w:r>
      <w:proofErr w:type="spellEnd"/>
      <w:r w:rsidRPr="00C5552E">
        <w:rPr>
          <w:iCs/>
          <w:sz w:val="24"/>
          <w:szCs w:val="24"/>
        </w:rPr>
        <w:t xml:space="preserve"> для расчетно-графических работ, </w:t>
      </w:r>
    </w:p>
    <w:p w14:paraId="58A9FBC7" w14:textId="77777777" w:rsidR="00A8068C" w:rsidRPr="00C5552E" w:rsidRDefault="00A8068C" w:rsidP="00D9002D">
      <w:pPr>
        <w:pStyle w:val="af0"/>
        <w:numPr>
          <w:ilvl w:val="5"/>
          <w:numId w:val="10"/>
        </w:numPr>
        <w:ind w:left="1418" w:firstLine="0"/>
        <w:jc w:val="both"/>
        <w:rPr>
          <w:iCs/>
        </w:rPr>
      </w:pPr>
      <w:r w:rsidRPr="00C5552E">
        <w:rPr>
          <w:iCs/>
          <w:sz w:val="24"/>
          <w:szCs w:val="24"/>
        </w:rPr>
        <w:t xml:space="preserve">швейный цех кафедры </w:t>
      </w:r>
      <w:proofErr w:type="spellStart"/>
      <w:r w:rsidRPr="00C5552E">
        <w:rPr>
          <w:iCs/>
          <w:sz w:val="24"/>
          <w:szCs w:val="24"/>
        </w:rPr>
        <w:t>ХМКиТШИ</w:t>
      </w:r>
      <w:proofErr w:type="spellEnd"/>
    </w:p>
    <w:bookmarkEnd w:id="14"/>
    <w:p w14:paraId="0C2CE121" w14:textId="77777777" w:rsidR="00A8068C" w:rsidRPr="00970E57" w:rsidRDefault="00A8068C" w:rsidP="00D9002D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2"/>
    <w:bookmarkEnd w:id="13"/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5AE6A0E0" w:rsidR="00A8068C" w:rsidRPr="000B7A5D" w:rsidRDefault="00015F97" w:rsidP="00D9002D">
      <w:pPr>
        <w:pStyle w:val="af0"/>
        <w:numPr>
          <w:ilvl w:val="3"/>
          <w:numId w:val="10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11DEEE3A" w14:textId="77777777" w:rsidR="00FC5B19" w:rsidRPr="004837D1" w:rsidRDefault="00FC5B19" w:rsidP="00D9002D">
      <w:pPr>
        <w:pStyle w:val="af0"/>
        <w:numPr>
          <w:ilvl w:val="3"/>
          <w:numId w:val="10"/>
        </w:numPr>
        <w:jc w:val="both"/>
      </w:pPr>
    </w:p>
    <w:p w14:paraId="6EE284B4" w14:textId="6F6FBCB2" w:rsidR="00A32793" w:rsidRPr="00A32793" w:rsidRDefault="00662DF9" w:rsidP="00D9002D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32ECF27" w:rsidR="000D048E" w:rsidRPr="00B27F40" w:rsidRDefault="00A8068C" w:rsidP="00D9002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A8068C">
        <w:rPr>
          <w:iCs/>
          <w:sz w:val="24"/>
          <w:szCs w:val="24"/>
        </w:rPr>
        <w:t>П</w:t>
      </w:r>
      <w:r w:rsidR="000D048E" w:rsidRPr="00A8068C">
        <w:rPr>
          <w:iCs/>
          <w:sz w:val="24"/>
          <w:szCs w:val="24"/>
        </w:rPr>
        <w:t>роизводственная</w:t>
      </w:r>
      <w:r w:rsidR="00400F97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>.</w:t>
      </w:r>
      <w:r w:rsidR="000D048E" w:rsidRPr="00387304">
        <w:rPr>
          <w:sz w:val="24"/>
          <w:szCs w:val="24"/>
        </w:rPr>
        <w:t xml:space="preserve"> </w:t>
      </w:r>
      <w:r w:rsidRPr="00A8068C">
        <w:rPr>
          <w:iCs/>
          <w:sz w:val="24"/>
          <w:szCs w:val="24"/>
        </w:rPr>
        <w:t>Технологическая (конструкторско-технологическая) практика</w:t>
      </w:r>
      <w:r w:rsidRPr="00387304">
        <w:rPr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B412E1">
        <w:rPr>
          <w:iCs/>
          <w:sz w:val="24"/>
          <w:szCs w:val="24"/>
        </w:rPr>
        <w:t>обязательной части</w:t>
      </w:r>
      <w:r w:rsidR="00B412E1" w:rsidRPr="00B412E1">
        <w:rPr>
          <w:iCs/>
          <w:sz w:val="24"/>
          <w:szCs w:val="24"/>
        </w:rPr>
        <w:t>.</w:t>
      </w:r>
    </w:p>
    <w:p w14:paraId="6650D4E1" w14:textId="7BB2735B" w:rsidR="008C0DFD" w:rsidRDefault="008C0DFD" w:rsidP="00D9002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B412E1">
        <w:rPr>
          <w:iCs/>
          <w:sz w:val="24"/>
          <w:szCs w:val="24"/>
        </w:rPr>
        <w:t xml:space="preserve">предшествующих дисциплин и прохождения </w:t>
      </w:r>
      <w:r w:rsidR="00D01B11" w:rsidRPr="00B412E1">
        <w:rPr>
          <w:iCs/>
          <w:sz w:val="24"/>
          <w:szCs w:val="24"/>
        </w:rPr>
        <w:t xml:space="preserve">предшествующих </w:t>
      </w:r>
      <w:r w:rsidRPr="00B412E1">
        <w:rPr>
          <w:iCs/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14:paraId="7179997B" w14:textId="77777777" w:rsidR="00B412E1" w:rsidRPr="00104FA2" w:rsidRDefault="00B412E1" w:rsidP="00B412E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Основы прикладной антропологии и биомеханики</w:t>
      </w:r>
    </w:p>
    <w:p w14:paraId="6101F6B2" w14:textId="77777777" w:rsidR="00B412E1" w:rsidRPr="00104FA2" w:rsidRDefault="00B412E1" w:rsidP="00B412E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ирование швейных изделий</w:t>
      </w:r>
    </w:p>
    <w:p w14:paraId="236203FA" w14:textId="60C31C9B" w:rsidR="00B412E1" w:rsidRDefault="00B412E1" w:rsidP="00B412E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ктивное моделирование одежды</w:t>
      </w:r>
    </w:p>
    <w:p w14:paraId="382D458B" w14:textId="5DF5BAF1" w:rsidR="00B412E1" w:rsidRPr="00104FA2" w:rsidRDefault="00B412E1" w:rsidP="00B412E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</w:t>
      </w:r>
      <w:r w:rsidRPr="00B412E1">
        <w:rPr>
          <w:iCs/>
          <w:sz w:val="24"/>
          <w:szCs w:val="24"/>
        </w:rPr>
        <w:t>онструкторско-технологическая подготовка швейного производства</w:t>
      </w:r>
    </w:p>
    <w:p w14:paraId="023F4439" w14:textId="77777777" w:rsidR="00B412E1" w:rsidRPr="001E06A9" w:rsidRDefault="00B412E1" w:rsidP="00B412E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06A9">
        <w:rPr>
          <w:iCs/>
          <w:sz w:val="24"/>
          <w:szCs w:val="24"/>
        </w:rPr>
        <w:t>Технология швейных изделий</w:t>
      </w:r>
    </w:p>
    <w:p w14:paraId="5028ED3D" w14:textId="77777777" w:rsidR="00B412E1" w:rsidRDefault="00B412E1" w:rsidP="00B412E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E06A9">
        <w:rPr>
          <w:iCs/>
          <w:sz w:val="24"/>
          <w:szCs w:val="24"/>
        </w:rPr>
        <w:t>Материаловедение</w:t>
      </w:r>
    </w:p>
    <w:p w14:paraId="4D220F49" w14:textId="4FC28EB5" w:rsidR="00B412E1" w:rsidRDefault="00B412E1" w:rsidP="00B412E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практика. Ознакомительная</w:t>
      </w:r>
    </w:p>
    <w:p w14:paraId="75E9A638" w14:textId="0AB26E34" w:rsidR="00B412E1" w:rsidRPr="001E06A9" w:rsidRDefault="00B412E1" w:rsidP="00B412E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5552E">
        <w:rPr>
          <w:sz w:val="24"/>
          <w:szCs w:val="24"/>
        </w:rPr>
        <w:t>Учебная практика. Технологическая (конструкторско-технологическая) практика</w:t>
      </w:r>
    </w:p>
    <w:p w14:paraId="72D47D68" w14:textId="75A77C4C" w:rsidR="00662DF9" w:rsidRPr="00B412E1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lastRenderedPageBreak/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B412E1">
        <w:rPr>
          <w:iCs/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</w:t>
      </w:r>
    </w:p>
    <w:p w14:paraId="028269B1" w14:textId="77777777" w:rsidR="00B412E1" w:rsidRPr="009D6113" w:rsidRDefault="00B412E1" w:rsidP="00B412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6113">
        <w:rPr>
          <w:sz w:val="24"/>
          <w:szCs w:val="24"/>
        </w:rPr>
        <w:t xml:space="preserve">-- Производственная практика. Научно-исследовательская работа, </w:t>
      </w:r>
    </w:p>
    <w:p w14:paraId="601D51E3" w14:textId="77777777" w:rsidR="00B412E1" w:rsidRPr="00C5552E" w:rsidRDefault="00B412E1" w:rsidP="00B412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552E">
        <w:rPr>
          <w:sz w:val="24"/>
          <w:szCs w:val="24"/>
        </w:rPr>
        <w:t xml:space="preserve">- Производственная практика. Преддипломная практика </w:t>
      </w:r>
    </w:p>
    <w:p w14:paraId="5FDB6036" w14:textId="77777777" w:rsidR="00B412E1" w:rsidRPr="00AB2334" w:rsidRDefault="00B412E1" w:rsidP="00B412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B2334">
        <w:rPr>
          <w:sz w:val="24"/>
          <w:szCs w:val="24"/>
        </w:rPr>
        <w:t>и выполнении выпускной квалификационной работы.</w:t>
      </w:r>
    </w:p>
    <w:p w14:paraId="2217B4DE" w14:textId="77777777" w:rsidR="00B412E1" w:rsidRPr="00AB2334" w:rsidRDefault="00B412E1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190BFB40" w:rsidR="00571750" w:rsidRPr="00AB2334" w:rsidRDefault="00571750" w:rsidP="004837D1">
      <w:pPr>
        <w:pStyle w:val="2"/>
      </w:pPr>
      <w:r w:rsidRPr="00AB2334">
        <w:t xml:space="preserve">Цель </w:t>
      </w:r>
      <w:r w:rsidRPr="00FA1E0D">
        <w:rPr>
          <w:iCs w:val="0"/>
        </w:rPr>
        <w:t>производственной</w:t>
      </w:r>
      <w:r w:rsidRPr="00AB2334">
        <w:t xml:space="preserve"> практики:</w:t>
      </w:r>
    </w:p>
    <w:p w14:paraId="5B7FE7A0" w14:textId="0F394949" w:rsidR="00A277BA" w:rsidRPr="00B412E1" w:rsidRDefault="00C67BF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З</w:t>
      </w:r>
      <w:r w:rsidR="00A277BA" w:rsidRPr="00B412E1">
        <w:rPr>
          <w:iCs/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="00B412E1" w:rsidRPr="00B412E1">
        <w:rPr>
          <w:iCs/>
          <w:sz w:val="24"/>
          <w:szCs w:val="24"/>
        </w:rPr>
        <w:t>.</w:t>
      </w:r>
      <w:r w:rsidRPr="00B412E1">
        <w:rPr>
          <w:iCs/>
          <w:sz w:val="24"/>
          <w:szCs w:val="24"/>
        </w:rPr>
        <w:t xml:space="preserve"> </w:t>
      </w:r>
    </w:p>
    <w:p w14:paraId="180D73E2" w14:textId="77777777" w:rsidR="00571750" w:rsidRPr="00B41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закрепление теоретических знаний, полученных при изучении дисциплин;</w:t>
      </w:r>
    </w:p>
    <w:p w14:paraId="5723605E" w14:textId="77777777" w:rsidR="00571750" w:rsidRPr="00B41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0334E9FE" w14:textId="77777777" w:rsidR="00571750" w:rsidRPr="00B41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200161B5" w14:textId="77777777" w:rsidR="00571750" w:rsidRPr="00B41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700E2B94" w14:textId="77777777" w:rsidR="00571750" w:rsidRPr="00B41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6AAAC0E7" w14:textId="77777777" w:rsidR="00571750" w:rsidRPr="00B41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33B74CBD" w14:textId="77777777" w:rsidR="00571750" w:rsidRPr="00B41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1A07BAF1" w14:textId="77777777" w:rsidR="00571750" w:rsidRPr="00B41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 в соответствии с профилем подготовки;</w:t>
      </w:r>
    </w:p>
    <w:p w14:paraId="359B5F95" w14:textId="77777777" w:rsidR="00571750" w:rsidRPr="00B41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24AE9B2A" w14:textId="77777777" w:rsidR="00571750" w:rsidRPr="00B41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59837166" w14:textId="77777777" w:rsidR="00571750" w:rsidRPr="00B41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1A10768C" w14:textId="77777777" w:rsidR="00571750" w:rsidRPr="00B412E1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Цели производственной практики:</w:t>
      </w:r>
    </w:p>
    <w:p w14:paraId="04A085BF" w14:textId="77280B9A" w:rsidR="00571750" w:rsidRPr="00B41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рганизационной структуры предприятия и действу</w:t>
      </w:r>
      <w:r w:rsidR="009979C3" w:rsidRPr="00B412E1">
        <w:rPr>
          <w:iCs/>
          <w:sz w:val="24"/>
          <w:szCs w:val="24"/>
        </w:rPr>
        <w:t>ющей в нем структуры управления;</w:t>
      </w:r>
    </w:p>
    <w:p w14:paraId="1D379C4C" w14:textId="77777777" w:rsidR="00571750" w:rsidRPr="00B41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7973D404" w14:textId="26C3F56F" w:rsidR="00571750" w:rsidRPr="00B41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</w:t>
      </w:r>
      <w:r w:rsidR="009979C3" w:rsidRPr="00B412E1">
        <w:rPr>
          <w:iCs/>
          <w:sz w:val="24"/>
          <w:szCs w:val="24"/>
        </w:rPr>
        <w:t>тветствии с профилем подготовки;</w:t>
      </w:r>
    </w:p>
    <w:p w14:paraId="33156F00" w14:textId="62BF575A" w:rsidR="00571750" w:rsidRPr="004703AE" w:rsidRDefault="00571750" w:rsidP="004837D1">
      <w:pPr>
        <w:pStyle w:val="2"/>
      </w:pPr>
      <w:r w:rsidRPr="009979C3">
        <w:lastRenderedPageBreak/>
        <w:t>Задачи</w:t>
      </w:r>
      <w:r w:rsidR="00B412E1">
        <w:t xml:space="preserve"> </w:t>
      </w:r>
      <w:r w:rsidR="009979C3" w:rsidRPr="009979C3">
        <w:t>производственной практики:</w:t>
      </w:r>
    </w:p>
    <w:p w14:paraId="6341ADC3" w14:textId="21C115BF" w:rsidR="00BC1F41" w:rsidRPr="00B412E1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проектная подготовка обучающихся дизайну, освоение технологий проектирования, составления производственной документации, макетирование и моделирование объектов дизайна в условиях реального производственного процесса;</w:t>
      </w:r>
    </w:p>
    <w:p w14:paraId="28EC9FE9" w14:textId="13824FFF" w:rsidR="00BC1F41" w:rsidRPr="00B412E1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 xml:space="preserve">проверка готовности будущих </w:t>
      </w:r>
      <w:r w:rsidR="00B412E1" w:rsidRPr="00B412E1">
        <w:rPr>
          <w:iCs/>
          <w:sz w:val="24"/>
          <w:szCs w:val="24"/>
        </w:rPr>
        <w:t>конструкторов одежды</w:t>
      </w:r>
      <w:r w:rsidRPr="00B412E1">
        <w:rPr>
          <w:iCs/>
          <w:sz w:val="24"/>
          <w:szCs w:val="24"/>
        </w:rPr>
        <w:t xml:space="preserve"> к самостоятельной трудовой деятельности и самоорганизации;</w:t>
      </w:r>
    </w:p>
    <w:p w14:paraId="60E7903A" w14:textId="77777777" w:rsidR="00BC1F41" w:rsidRPr="00B412E1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2E94E926" w:rsidR="00BC1F41" w:rsidRPr="00B412E1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углубление знаний по проектным дисциплинам;</w:t>
      </w:r>
    </w:p>
    <w:p w14:paraId="44F1D24F" w14:textId="77777777" w:rsidR="00BC1F41" w:rsidRPr="00B412E1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 xml:space="preserve">расширение культурного, эстетического и профессионального кругозора дизайнера; </w:t>
      </w:r>
      <w:r w:rsidRPr="00B412E1">
        <w:rPr>
          <w:iCs/>
          <w:sz w:val="24"/>
          <w:szCs w:val="24"/>
        </w:rPr>
        <w:sym w:font="Symbol" w:char="F02D"/>
      </w:r>
      <w:r w:rsidRPr="00B412E1">
        <w:rPr>
          <w:iCs/>
          <w:sz w:val="24"/>
          <w:szCs w:val="24"/>
        </w:rPr>
        <w:t xml:space="preserve"> совершенствование навыков компьютерных, цифровых, полиграфических технологий при проектировании дизайн-проекта;</w:t>
      </w:r>
    </w:p>
    <w:p w14:paraId="048B137F" w14:textId="77777777" w:rsidR="00BC1F41" w:rsidRPr="00B412E1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накопление практического опыта, документальное оформлению авторских разработок в условиях реального производственного процесса;</w:t>
      </w:r>
    </w:p>
    <w:p w14:paraId="15D3A94C" w14:textId="144D84BC" w:rsidR="00BC1F41" w:rsidRPr="00B412E1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выработка творческого опыта в процессе выполнения проектно-графических решений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D7644DB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1D3C713C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32D0BEF3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8332E6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3CFF4" w14:textId="77777777" w:rsidR="008332E6" w:rsidRPr="003F50D2" w:rsidRDefault="008332E6" w:rsidP="00D35C3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F50D2">
              <w:rPr>
                <w:rFonts w:eastAsiaTheme="minorHAnsi"/>
                <w:iCs/>
                <w:color w:val="000000"/>
                <w:lang w:eastAsia="en-US"/>
              </w:rPr>
              <w:t>ПК-2</w:t>
            </w:r>
          </w:p>
          <w:p w14:paraId="78A9D67F" w14:textId="49713F1F" w:rsidR="008332E6" w:rsidRPr="003F50D2" w:rsidRDefault="008332E6" w:rsidP="00D35C3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F50D2">
              <w:rPr>
                <w:rFonts w:eastAsiaTheme="minorHAnsi"/>
                <w:iCs/>
                <w:color w:val="000000"/>
                <w:lang w:eastAsia="en-US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E339" w14:textId="77777777" w:rsidR="008332E6" w:rsidRPr="003F50D2" w:rsidRDefault="008332E6" w:rsidP="00D35C3C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ПК-2.3</w:t>
            </w:r>
          </w:p>
          <w:p w14:paraId="7DBA5203" w14:textId="7E261443" w:rsidR="008332E6" w:rsidRPr="003F50D2" w:rsidRDefault="008332E6" w:rsidP="00D35C3C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E43BF" w14:textId="77777777" w:rsidR="00D35C3C" w:rsidRPr="003F50D2" w:rsidRDefault="00D35C3C" w:rsidP="00D9002D">
            <w:pPr>
              <w:pStyle w:val="af0"/>
              <w:numPr>
                <w:ilvl w:val="0"/>
                <w:numId w:val="8"/>
              </w:numPr>
              <w:tabs>
                <w:tab w:val="left" w:pos="33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3F50D2">
              <w:rPr>
                <w:iCs/>
              </w:rPr>
              <w:t xml:space="preserve">Различает при анализе виды антропометрической информации. </w:t>
            </w:r>
          </w:p>
          <w:p w14:paraId="0F39C6F0" w14:textId="77777777" w:rsidR="00D35C3C" w:rsidRPr="003F50D2" w:rsidRDefault="00D35C3C" w:rsidP="00D9002D">
            <w:pPr>
              <w:pStyle w:val="af0"/>
              <w:numPr>
                <w:ilvl w:val="0"/>
                <w:numId w:val="8"/>
              </w:numPr>
              <w:tabs>
                <w:tab w:val="left" w:pos="33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3F50D2">
              <w:rPr>
                <w:rFonts w:cstheme="minorBidi"/>
                <w:iCs/>
              </w:rPr>
              <w:t>Применяет</w:t>
            </w: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 разработке конструкций швейных изделий информацию об анатомо-физиологических особенностях фигур, </w:t>
            </w:r>
            <w:r w:rsidRPr="003F50D2">
              <w:rPr>
                <w:rFonts w:cstheme="minorBidi"/>
                <w:iCs/>
              </w:rPr>
              <w:t>самостоятельно осуществляет</w:t>
            </w: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тропометрические и биомеханические исследования для процесса проектирования</w:t>
            </w:r>
          </w:p>
          <w:p w14:paraId="1F19E27B" w14:textId="0190CE7B" w:rsidR="003F50D2" w:rsidRPr="003F50D2" w:rsidRDefault="003F50D2" w:rsidP="00D9002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3F50D2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  <w:p w14:paraId="7E30BAED" w14:textId="4AC5BE14" w:rsidR="00D35C3C" w:rsidRPr="003F50D2" w:rsidRDefault="00D35C3C" w:rsidP="00D9002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3F50D2">
              <w:rPr>
                <w:iCs/>
              </w:rPr>
              <w:t>Выделяет при анализе</w:t>
            </w: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птимальные конструктивные и композиционные решения для создания безопасной, удобной, функциональной, практичной и эстетичной одежды</w:t>
            </w:r>
          </w:p>
          <w:p w14:paraId="31A46FB5" w14:textId="266044B4" w:rsidR="008332E6" w:rsidRPr="003F50D2" w:rsidRDefault="00D35C3C" w:rsidP="00D9002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"/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3F50D2">
              <w:rPr>
                <w:rFonts w:cstheme="minorBidi"/>
                <w:iCs/>
              </w:rPr>
              <w:t xml:space="preserve">Способен </w:t>
            </w: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атывать модельные конструкции одежды типового и нетипового решений</w:t>
            </w:r>
          </w:p>
        </w:tc>
      </w:tr>
      <w:tr w:rsidR="008332E6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8332E6" w:rsidRPr="003F50D2" w:rsidRDefault="008332E6" w:rsidP="00D35C3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A74F" w14:textId="77777777" w:rsidR="008332E6" w:rsidRPr="003F50D2" w:rsidRDefault="008332E6" w:rsidP="00D35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347C8C4F" w14:textId="4D6938F6" w:rsidR="008332E6" w:rsidRPr="003F50D2" w:rsidRDefault="008332E6" w:rsidP="00D35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8332E6" w:rsidRPr="003F50D2" w:rsidRDefault="008332E6" w:rsidP="00D9002D">
            <w:pPr>
              <w:pStyle w:val="af0"/>
              <w:numPr>
                <w:ilvl w:val="0"/>
                <w:numId w:val="9"/>
              </w:numPr>
              <w:tabs>
                <w:tab w:val="left" w:pos="33"/>
                <w:tab w:val="left" w:pos="317"/>
              </w:tabs>
              <w:ind w:left="0" w:firstLine="0"/>
              <w:rPr>
                <w:i/>
              </w:rPr>
            </w:pPr>
          </w:p>
        </w:tc>
      </w:tr>
      <w:tr w:rsidR="008332E6" w:rsidRPr="00F31E81" w14:paraId="0A0A18FD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BC75A" w14:textId="77777777" w:rsidR="008332E6" w:rsidRPr="003F50D2" w:rsidRDefault="008332E6" w:rsidP="00D35C3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FCE9" w14:textId="77777777" w:rsidR="008332E6" w:rsidRPr="003F50D2" w:rsidRDefault="008332E6" w:rsidP="00D35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76FBB876" w14:textId="675C9E0A" w:rsidR="008332E6" w:rsidRPr="003F50D2" w:rsidRDefault="008332E6" w:rsidP="00D35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06EDE" w14:textId="77777777" w:rsidR="008332E6" w:rsidRPr="003F50D2" w:rsidRDefault="008332E6" w:rsidP="00D9002D">
            <w:pPr>
              <w:pStyle w:val="af0"/>
              <w:numPr>
                <w:ilvl w:val="0"/>
                <w:numId w:val="9"/>
              </w:numPr>
              <w:tabs>
                <w:tab w:val="left" w:pos="33"/>
                <w:tab w:val="left" w:pos="317"/>
              </w:tabs>
              <w:ind w:left="0" w:firstLine="0"/>
              <w:rPr>
                <w:i/>
              </w:rPr>
            </w:pPr>
          </w:p>
        </w:tc>
      </w:tr>
      <w:tr w:rsidR="008332E6" w:rsidRPr="00F31E81" w14:paraId="683E098A" w14:textId="2014DBB8" w:rsidTr="00F07F38">
        <w:trPr>
          <w:trHeight w:val="869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7E9B0C14" w14:textId="77777777" w:rsidR="008332E6" w:rsidRPr="003F50D2" w:rsidRDefault="008332E6" w:rsidP="00D35C3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ПК-3</w:t>
            </w:r>
          </w:p>
          <w:p w14:paraId="183A3A11" w14:textId="5E2BD79F" w:rsidR="008332E6" w:rsidRPr="003F50D2" w:rsidRDefault="008332E6" w:rsidP="00D35C3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 xml:space="preserve">Способен проводить критический анализ, модифицировать и дорабатывать существующие модели </w:t>
            </w:r>
            <w:r w:rsidRPr="003F50D2">
              <w:rPr>
                <w:iCs/>
                <w:sz w:val="22"/>
                <w:szCs w:val="22"/>
              </w:rPr>
              <w:lastRenderedPageBreak/>
              <w:t>швейных изделий для обеспечения требуемой функциональности и эргономич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79E49" w14:textId="77777777" w:rsidR="008332E6" w:rsidRPr="003F50D2" w:rsidRDefault="008332E6" w:rsidP="00D35C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Д-ПК-3.3</w:t>
            </w:r>
          </w:p>
          <w:p w14:paraId="7D36F274" w14:textId="77CCF379" w:rsidR="008332E6" w:rsidRPr="003F50D2" w:rsidRDefault="008332E6" w:rsidP="00D35C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явление и устранение дефектов посадки одежды на типовые и нетиповые фигуры;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1B67F19A" w14:textId="77777777" w:rsidR="003F50D2" w:rsidRPr="003F50D2" w:rsidRDefault="003F50D2" w:rsidP="00D9002D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3F50D2">
              <w:rPr>
                <w:rFonts w:cstheme="minorBidi"/>
                <w:iCs/>
              </w:rPr>
              <w:t>- Критически и самостоятельно осуществляет анализ причин возникновения выявленных дефектов посадки одежды на типовые и нетиповые фигуры,</w:t>
            </w:r>
          </w:p>
          <w:p w14:paraId="40005808" w14:textId="7DAC64C1" w:rsidR="008332E6" w:rsidRPr="003F50D2" w:rsidRDefault="003F50D2" w:rsidP="00D9002D">
            <w:pPr>
              <w:pStyle w:val="a0"/>
              <w:numPr>
                <w:ilvl w:val="0"/>
                <w:numId w:val="9"/>
              </w:numPr>
              <w:tabs>
                <w:tab w:val="left" w:pos="33"/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3F50D2">
              <w:rPr>
                <w:rFonts w:cstheme="minorBidi"/>
                <w:iCs/>
                <w:sz w:val="22"/>
                <w:szCs w:val="22"/>
              </w:rPr>
              <w:t xml:space="preserve"> Демонстрирует навыки устранения </w:t>
            </w:r>
            <w:r w:rsidRPr="003F50D2">
              <w:rPr>
                <w:rFonts w:cstheme="minorBidi"/>
                <w:iCs/>
                <w:sz w:val="22"/>
                <w:szCs w:val="22"/>
              </w:rPr>
              <w:lastRenderedPageBreak/>
              <w:t xml:space="preserve">дефектов посадки, </w:t>
            </w:r>
            <w:r w:rsidRPr="003F50D2">
              <w:rPr>
                <w:iCs/>
                <w:sz w:val="22"/>
                <w:szCs w:val="22"/>
              </w:rPr>
              <w:t>модификации и доработки существующих моделей швейных изделий для обеспечения требуемой функциональности и эргономичности</w:t>
            </w:r>
          </w:p>
        </w:tc>
      </w:tr>
      <w:tr w:rsidR="003F50D2" w:rsidRPr="00F31E81" w14:paraId="28A02C5E" w14:textId="7C728401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657C3" w14:textId="77777777" w:rsidR="003F50D2" w:rsidRPr="003F50D2" w:rsidRDefault="003F50D2" w:rsidP="00D35C3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lastRenderedPageBreak/>
              <w:t>ПК-4</w:t>
            </w:r>
          </w:p>
          <w:p w14:paraId="2E27B8C9" w14:textId="5C743571" w:rsidR="003F50D2" w:rsidRPr="003F50D2" w:rsidRDefault="003F50D2" w:rsidP="00D35C3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Способен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64CA" w14:textId="77777777" w:rsidR="003F50D2" w:rsidRPr="003F50D2" w:rsidRDefault="003F50D2" w:rsidP="00D35C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1</w:t>
            </w:r>
          </w:p>
          <w:p w14:paraId="44E8BD27" w14:textId="0A859251" w:rsidR="003F50D2" w:rsidRPr="003F50D2" w:rsidRDefault="003F50D2" w:rsidP="00D35C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Конфекционирование материалов с учетом особенностей проектирования, изготовления и условий эксплуатации моделей швейных изделий;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6E564D" w14:textId="77777777" w:rsidR="003F50D2" w:rsidRPr="003F50D2" w:rsidRDefault="003F50D2" w:rsidP="00D9002D">
            <w:pPr>
              <w:pStyle w:val="a0"/>
              <w:numPr>
                <w:ilvl w:val="0"/>
                <w:numId w:val="9"/>
              </w:numPr>
              <w:tabs>
                <w:tab w:val="left" w:pos="33"/>
                <w:tab w:val="left" w:pos="317"/>
              </w:tabs>
              <w:spacing w:line="240" w:lineRule="auto"/>
              <w:ind w:left="0" w:firstLine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F50D2">
              <w:rPr>
                <w:rFonts w:cstheme="minorBidi"/>
                <w:iCs/>
                <w:sz w:val="22"/>
                <w:szCs w:val="22"/>
              </w:rPr>
              <w:t>Критически и самостоятельно осуществляет анализ свойств материалов для процесса</w:t>
            </w: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конфекционирования с учетом особенностей проектирования, изготовления и условий эксплуатации моделей швейных изделий</w:t>
            </w:r>
          </w:p>
          <w:p w14:paraId="231F7BF7" w14:textId="77777777" w:rsidR="003F50D2" w:rsidRPr="003F50D2" w:rsidRDefault="003F50D2" w:rsidP="00D9002D">
            <w:pPr>
              <w:pStyle w:val="a0"/>
              <w:numPr>
                <w:ilvl w:val="0"/>
                <w:numId w:val="9"/>
              </w:numPr>
              <w:tabs>
                <w:tab w:val="left" w:pos="33"/>
                <w:tab w:val="left" w:pos="317"/>
              </w:tabs>
              <w:spacing w:line="240" w:lineRule="auto"/>
              <w:ind w:left="0" w:firstLine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F50D2">
              <w:rPr>
                <w:iCs/>
                <w:sz w:val="22"/>
                <w:szCs w:val="22"/>
              </w:rPr>
              <w:t>Демонстрирует навыки</w:t>
            </w: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зработки комплекта лекал на новую модель швейного изделия для запуска в индивидуальное, мелкосерийное или массовое производство</w:t>
            </w:r>
          </w:p>
          <w:p w14:paraId="2FAD5B9C" w14:textId="577DF210" w:rsidR="003F50D2" w:rsidRPr="003F50D2" w:rsidRDefault="003F50D2" w:rsidP="00D9002D">
            <w:pPr>
              <w:pStyle w:val="a0"/>
              <w:numPr>
                <w:ilvl w:val="0"/>
                <w:numId w:val="9"/>
              </w:numPr>
              <w:tabs>
                <w:tab w:val="left" w:pos="33"/>
                <w:tab w:val="left" w:pos="317"/>
              </w:tabs>
              <w:spacing w:line="240" w:lineRule="auto"/>
              <w:ind w:left="0" w:firstLine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3F50D2">
              <w:rPr>
                <w:iCs/>
                <w:sz w:val="22"/>
                <w:szCs w:val="22"/>
              </w:rPr>
              <w:t>Способен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</w:tr>
      <w:tr w:rsidR="003F50D2" w:rsidRPr="00F31E81" w14:paraId="703CC51B" w14:textId="20B71551" w:rsidTr="008332E6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3F50D2" w:rsidRPr="003F50D2" w:rsidRDefault="003F50D2" w:rsidP="00D35C3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4E09" w14:textId="77777777" w:rsidR="003F50D2" w:rsidRPr="003F50D2" w:rsidRDefault="003F50D2" w:rsidP="00D35C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3</w:t>
            </w:r>
          </w:p>
          <w:p w14:paraId="68B21442" w14:textId="42831669" w:rsidR="003F50D2" w:rsidRPr="003F50D2" w:rsidRDefault="003F50D2" w:rsidP="00D35C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аботка комплекта лекал на новую модель швейного изделия для запуска в индивидуальное, мелкосерийное или массовое производство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02449" w14:textId="77777777" w:rsidR="003F50D2" w:rsidRPr="003F50D2" w:rsidRDefault="003F50D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8332E6" w:rsidRPr="00F31E81" w14:paraId="20F762B4" w14:textId="77777777" w:rsidTr="008332E6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172700DD" w14:textId="77777777" w:rsidR="008332E6" w:rsidRPr="003F50D2" w:rsidRDefault="008332E6" w:rsidP="00D35C3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ПК-6</w:t>
            </w:r>
          </w:p>
          <w:p w14:paraId="1AB81FBD" w14:textId="77777777" w:rsidR="008332E6" w:rsidRPr="003F50D2" w:rsidRDefault="008332E6" w:rsidP="00D35C3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 xml:space="preserve">Способен разрабатывать </w:t>
            </w:r>
          </w:p>
          <w:p w14:paraId="24A65CC5" w14:textId="77777777" w:rsidR="008332E6" w:rsidRPr="003F50D2" w:rsidRDefault="008332E6" w:rsidP="00D35C3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 xml:space="preserve">технологические процессы, </w:t>
            </w:r>
          </w:p>
          <w:p w14:paraId="1D41B381" w14:textId="77777777" w:rsidR="008332E6" w:rsidRPr="003F50D2" w:rsidRDefault="008332E6" w:rsidP="00D35C3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 xml:space="preserve">обеспечивающие качество </w:t>
            </w:r>
          </w:p>
          <w:p w14:paraId="78AECFC9" w14:textId="7C902FB4" w:rsidR="008332E6" w:rsidRPr="003F50D2" w:rsidRDefault="008332E6" w:rsidP="00D35C3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изделий легкой промыш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A11F" w14:textId="77777777" w:rsidR="008332E6" w:rsidRPr="003F50D2" w:rsidRDefault="008332E6" w:rsidP="00D35C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2</w:t>
            </w:r>
          </w:p>
          <w:p w14:paraId="65664735" w14:textId="57148F67" w:rsidR="00D35C3C" w:rsidRPr="003F50D2" w:rsidRDefault="00D35C3C" w:rsidP="00D35C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бор оптимального оборудования для выполнения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;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192A3157" w14:textId="77777777" w:rsidR="008332E6" w:rsidRPr="003F50D2" w:rsidRDefault="003F50D2" w:rsidP="00D9002D">
            <w:pPr>
              <w:pStyle w:val="a0"/>
              <w:numPr>
                <w:ilvl w:val="0"/>
                <w:numId w:val="9"/>
              </w:numPr>
              <w:tabs>
                <w:tab w:val="left" w:pos="33"/>
                <w:tab w:val="left" w:pos="317"/>
              </w:tabs>
              <w:spacing w:line="240" w:lineRule="auto"/>
              <w:ind w:left="0" w:firstLine="0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Критически и самостоятельно осуществляет анализ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борудования для выполнения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</w:t>
            </w:r>
          </w:p>
          <w:p w14:paraId="38C48589" w14:textId="77777777" w:rsidR="003F50D2" w:rsidRPr="003F50D2" w:rsidRDefault="003F50D2" w:rsidP="00D9002D">
            <w:pPr>
              <w:pStyle w:val="a0"/>
              <w:numPr>
                <w:ilvl w:val="0"/>
                <w:numId w:val="9"/>
              </w:numPr>
              <w:tabs>
                <w:tab w:val="left" w:pos="33"/>
                <w:tab w:val="left" w:pos="317"/>
              </w:tabs>
              <w:spacing w:line="240" w:lineRule="auto"/>
              <w:ind w:left="0" w:firstLine="0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пособен выбрать </w:t>
            </w: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борудован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е</w:t>
            </w: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для выполнения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</w:t>
            </w:r>
          </w:p>
          <w:p w14:paraId="1FC69964" w14:textId="4BAC02E6" w:rsidR="003F50D2" w:rsidRPr="003F50D2" w:rsidRDefault="003F50D2" w:rsidP="00D9002D">
            <w:pPr>
              <w:pStyle w:val="a0"/>
              <w:numPr>
                <w:ilvl w:val="0"/>
                <w:numId w:val="9"/>
              </w:numPr>
              <w:tabs>
                <w:tab w:val="left" w:pos="33"/>
                <w:tab w:val="left" w:pos="317"/>
              </w:tabs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Демонстрирует навыки</w:t>
            </w:r>
            <w:r w:rsidRPr="003F50D2">
              <w:t xml:space="preserve"> разработки</w:t>
            </w:r>
            <w:r w:rsidRPr="003F50D2">
              <w:rPr>
                <w:iCs/>
                <w:sz w:val="22"/>
                <w:szCs w:val="22"/>
              </w:rPr>
              <w:t xml:space="preserve"> технологически</w:t>
            </w:r>
            <w:r>
              <w:rPr>
                <w:iCs/>
                <w:sz w:val="22"/>
                <w:szCs w:val="22"/>
              </w:rPr>
              <w:t>х</w:t>
            </w:r>
            <w:r w:rsidRPr="003F50D2">
              <w:rPr>
                <w:iCs/>
                <w:sz w:val="22"/>
                <w:szCs w:val="22"/>
              </w:rPr>
              <w:t xml:space="preserve"> процесс</w:t>
            </w:r>
            <w:r>
              <w:rPr>
                <w:iCs/>
                <w:sz w:val="22"/>
                <w:szCs w:val="22"/>
              </w:rPr>
              <w:t>ов</w:t>
            </w:r>
            <w:r w:rsidRPr="003F50D2">
              <w:rPr>
                <w:iCs/>
                <w:sz w:val="22"/>
                <w:szCs w:val="22"/>
              </w:rPr>
              <w:t>, обеспечивающи</w:t>
            </w:r>
            <w:r>
              <w:rPr>
                <w:iCs/>
                <w:sz w:val="22"/>
                <w:szCs w:val="22"/>
              </w:rPr>
              <w:t>х</w:t>
            </w:r>
            <w:r w:rsidRPr="003F50D2">
              <w:rPr>
                <w:iCs/>
                <w:sz w:val="22"/>
                <w:szCs w:val="22"/>
              </w:rPr>
              <w:t xml:space="preserve"> качество изделий легкой промышленности</w:t>
            </w: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656FC3A8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3F50D2">
        <w:rPr>
          <w:iCs/>
          <w:sz w:val="24"/>
          <w:szCs w:val="24"/>
        </w:rPr>
        <w:t>производственной</w:t>
      </w:r>
      <w:r w:rsidR="00E81D4A" w:rsidRPr="003F50D2">
        <w:rPr>
          <w:iCs/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900796" w:rsidRDefault="008A3866" w:rsidP="005A2EE6">
            <w:pPr>
              <w:rPr>
                <w:iCs/>
              </w:rPr>
            </w:pPr>
            <w:r w:rsidRPr="00900796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70B0C6B" w:rsidR="008A3866" w:rsidRPr="00900796" w:rsidRDefault="00900796" w:rsidP="005A2EE6">
            <w:pPr>
              <w:jc w:val="center"/>
              <w:rPr>
                <w:iCs/>
              </w:rPr>
            </w:pPr>
            <w:r w:rsidRPr="00900796">
              <w:rPr>
                <w:iCs/>
              </w:rPr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900796" w:rsidRDefault="008A3866" w:rsidP="005A2EE6">
            <w:pPr>
              <w:rPr>
                <w:iCs/>
              </w:rPr>
            </w:pPr>
            <w:proofErr w:type="spellStart"/>
            <w:r w:rsidRPr="0090079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0079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0A3220D" w:rsidR="008A3866" w:rsidRPr="00900796" w:rsidRDefault="00900796" w:rsidP="005A2EE6">
            <w:pPr>
              <w:jc w:val="center"/>
              <w:rPr>
                <w:iCs/>
              </w:rPr>
            </w:pPr>
            <w:r w:rsidRPr="00900796">
              <w:rPr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57A19ED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</w:t>
      </w:r>
      <w:r w:rsidR="005448B0">
        <w:t>о-заочная</w:t>
      </w:r>
      <w:r w:rsidR="003631C8" w:rsidRPr="00AE3FB0">
        <w:t xml:space="preserve">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900796" w:rsidRDefault="00C237AB" w:rsidP="005A2EE6">
            <w:pPr>
              <w:ind w:left="28" w:right="113"/>
              <w:rPr>
                <w:b/>
                <w:sz w:val="18"/>
                <w:szCs w:val="18"/>
              </w:rPr>
            </w:pPr>
            <w:r w:rsidRPr="00900796">
              <w:rPr>
                <w:b/>
                <w:sz w:val="18"/>
                <w:szCs w:val="18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900796" w:rsidRDefault="00C237AB" w:rsidP="005A2EE6">
            <w:pPr>
              <w:ind w:left="28" w:right="113"/>
              <w:jc w:val="center"/>
              <w:rPr>
                <w:b/>
                <w:sz w:val="18"/>
                <w:szCs w:val="18"/>
              </w:rPr>
            </w:pPr>
            <w:r w:rsidRPr="00900796">
              <w:rPr>
                <w:b/>
                <w:bCs/>
                <w:sz w:val="18"/>
                <w:szCs w:val="18"/>
              </w:rPr>
              <w:t>Аудиторная, внеаудиторная и иная контактна</w:t>
            </w:r>
            <w:r w:rsidR="00AA4318" w:rsidRPr="00900796">
              <w:rPr>
                <w:b/>
                <w:bCs/>
                <w:sz w:val="18"/>
                <w:szCs w:val="18"/>
              </w:rPr>
              <w:t>я работа</w:t>
            </w:r>
            <w:r w:rsidRPr="00900796">
              <w:rPr>
                <w:b/>
                <w:bCs/>
                <w:sz w:val="18"/>
                <w:szCs w:val="18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900796" w:rsidRDefault="00A95666" w:rsidP="00A95666">
            <w:pPr>
              <w:ind w:left="28"/>
              <w:rPr>
                <w:b/>
                <w:sz w:val="18"/>
                <w:szCs w:val="18"/>
              </w:rPr>
            </w:pPr>
            <w:r w:rsidRPr="00900796">
              <w:rPr>
                <w:b/>
                <w:sz w:val="18"/>
                <w:szCs w:val="18"/>
              </w:rPr>
              <w:t>практическая подготовка</w:t>
            </w:r>
            <w:r w:rsidR="007E3278" w:rsidRPr="00900796">
              <w:rPr>
                <w:b/>
                <w:sz w:val="18"/>
                <w:szCs w:val="18"/>
              </w:rPr>
              <w:t xml:space="preserve">: </w:t>
            </w:r>
            <w:r w:rsidR="00C237AB" w:rsidRPr="00900796">
              <w:rPr>
                <w:b/>
                <w:sz w:val="18"/>
                <w:szCs w:val="18"/>
              </w:rPr>
              <w:t>самост</w:t>
            </w:r>
            <w:r w:rsidR="00FA21F6" w:rsidRPr="00900796">
              <w:rPr>
                <w:b/>
                <w:sz w:val="18"/>
                <w:szCs w:val="18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900796" w:rsidRDefault="00C57AB5" w:rsidP="005A2EE6">
            <w:pPr>
              <w:rPr>
                <w:b/>
                <w:sz w:val="18"/>
                <w:szCs w:val="18"/>
              </w:rPr>
            </w:pPr>
            <w:r w:rsidRPr="00900796">
              <w:rPr>
                <w:b/>
                <w:sz w:val="18"/>
                <w:szCs w:val="18"/>
              </w:rPr>
              <w:t>ф</w:t>
            </w:r>
            <w:r w:rsidR="00B07A14" w:rsidRPr="00900796">
              <w:rPr>
                <w:b/>
                <w:sz w:val="18"/>
                <w:szCs w:val="18"/>
              </w:rPr>
              <w:t>ормы текущего контроля успеваемости</w:t>
            </w:r>
            <w:r w:rsidR="00710FA3" w:rsidRPr="00900796">
              <w:rPr>
                <w:b/>
                <w:sz w:val="18"/>
                <w:szCs w:val="18"/>
              </w:rPr>
              <w:t xml:space="preserve">, </w:t>
            </w:r>
          </w:p>
          <w:p w14:paraId="2423A110" w14:textId="4F9ACB13" w:rsidR="00C237AB" w:rsidRPr="00900796" w:rsidRDefault="00710FA3" w:rsidP="005A2EE6">
            <w:pPr>
              <w:rPr>
                <w:b/>
                <w:sz w:val="18"/>
                <w:szCs w:val="18"/>
              </w:rPr>
            </w:pPr>
            <w:r w:rsidRPr="00900796">
              <w:rPr>
                <w:b/>
                <w:sz w:val="18"/>
                <w:szCs w:val="18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02B2298D" w:rsidR="00AD256A" w:rsidRPr="00FA1E0D" w:rsidRDefault="005448B0" w:rsidP="00F32AC1">
            <w:pPr>
              <w:ind w:left="28"/>
              <w:rPr>
                <w:iCs/>
              </w:rPr>
            </w:pPr>
            <w:r>
              <w:rPr>
                <w:iCs/>
              </w:rPr>
              <w:t>8</w:t>
            </w:r>
            <w:r w:rsidR="00AD256A" w:rsidRPr="00FA1E0D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8C6E5B" w14:paraId="073701D5" w14:textId="77777777" w:rsidTr="00177546">
        <w:trPr>
          <w:cantSplit/>
          <w:trHeight w:val="4301"/>
        </w:trPr>
        <w:tc>
          <w:tcPr>
            <w:tcW w:w="3544" w:type="dxa"/>
          </w:tcPr>
          <w:p w14:paraId="414DC3AA" w14:textId="77777777" w:rsidR="008C6E5B" w:rsidRPr="009F6C2C" w:rsidRDefault="008C6E5B" w:rsidP="00900796">
            <w:pPr>
              <w:rPr>
                <w:i/>
              </w:rPr>
            </w:pPr>
            <w:r w:rsidRPr="00C5552E">
              <w:rPr>
                <w:iCs/>
              </w:rPr>
              <w:t>Организационное собрание для разъяснения целей, задач, содержания и порядка прохождения практики</w:t>
            </w:r>
          </w:p>
          <w:p w14:paraId="5F583AB4" w14:textId="77777777" w:rsidR="008C6E5B" w:rsidRPr="009F6C2C" w:rsidRDefault="008C6E5B" w:rsidP="00900796">
            <w:pPr>
              <w:rPr>
                <w:i/>
              </w:rPr>
            </w:pPr>
            <w:r w:rsidRPr="00C5552E">
              <w:rPr>
                <w:iCs/>
              </w:rPr>
              <w:t>Исходные данные, цели и методы выполнения индивидуального задания учебной практики</w:t>
            </w:r>
          </w:p>
          <w:p w14:paraId="56D10573" w14:textId="77777777" w:rsidR="008C6E5B" w:rsidRDefault="008C6E5B" w:rsidP="00900796">
            <w:pPr>
              <w:ind w:left="28"/>
              <w:rPr>
                <w:iCs/>
              </w:rPr>
            </w:pPr>
            <w:r w:rsidRPr="00C5552E">
              <w:rPr>
                <w:iCs/>
              </w:rPr>
              <w:t xml:space="preserve">Составление плана-графика практики, прохождение вводного инструктажа/инструктажа по технике безопасности/инструктажа по охране труда </w:t>
            </w:r>
          </w:p>
          <w:p w14:paraId="2311C2CF" w14:textId="2BCAE27F" w:rsidR="008C6E5B" w:rsidRPr="009F6C2C" w:rsidRDefault="008C6E5B" w:rsidP="00900796">
            <w:pPr>
              <w:ind w:left="28"/>
              <w:rPr>
                <w:i/>
              </w:rPr>
            </w:pPr>
            <w:r w:rsidRPr="00C5552E">
              <w:rPr>
                <w:iCs/>
              </w:rPr>
              <w:t>Разработка и утверждение индивидуальной программы практики и графика выполнения исследования</w:t>
            </w:r>
          </w:p>
        </w:tc>
        <w:tc>
          <w:tcPr>
            <w:tcW w:w="709" w:type="dxa"/>
          </w:tcPr>
          <w:p w14:paraId="7B6B439B" w14:textId="77777777" w:rsidR="008C6E5B" w:rsidRDefault="008C6E5B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8C6E5B" w:rsidRDefault="008C6E5B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38DB1550" w:rsidR="008C6E5B" w:rsidRDefault="008C6E5B" w:rsidP="00900796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71BFD25A" w:rsidR="008C6E5B" w:rsidRDefault="008C6E5B" w:rsidP="0090079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 w:val="restart"/>
          </w:tcPr>
          <w:p w14:paraId="0A89937C" w14:textId="18222F2C" w:rsidR="008C6E5B" w:rsidRPr="003A3CAB" w:rsidRDefault="008C6E5B" w:rsidP="00900796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37324C05" w14:textId="77777777" w:rsidR="008C6E5B" w:rsidRPr="00D46FFB" w:rsidRDefault="008C6E5B" w:rsidP="00D9002D">
            <w:pPr>
              <w:pStyle w:val="af0"/>
              <w:numPr>
                <w:ilvl w:val="0"/>
                <w:numId w:val="23"/>
              </w:numPr>
              <w:tabs>
                <w:tab w:val="left" w:pos="257"/>
              </w:tabs>
              <w:ind w:left="0" w:firstLine="0"/>
              <w:rPr>
                <w:rFonts w:eastAsia="Times New Roman"/>
                <w:bCs/>
                <w:iCs/>
              </w:rPr>
            </w:pPr>
            <w:r w:rsidRPr="00D46FFB">
              <w:rPr>
                <w:rFonts w:eastAsia="Times New Roman"/>
                <w:bCs/>
                <w:iCs/>
              </w:rPr>
              <w:t>собеседование по технике безопасности;</w:t>
            </w:r>
          </w:p>
          <w:p w14:paraId="1F9B39DB" w14:textId="77777777" w:rsidR="008C6E5B" w:rsidRPr="00D46FFB" w:rsidRDefault="008C6E5B" w:rsidP="00900796">
            <w:pPr>
              <w:rPr>
                <w:iCs/>
              </w:rPr>
            </w:pPr>
            <w:r w:rsidRPr="00D46FFB">
              <w:rPr>
                <w:iCs/>
              </w:rPr>
              <w:t>- собеседование</w:t>
            </w:r>
            <w:r>
              <w:rPr>
                <w:iCs/>
              </w:rPr>
              <w:t xml:space="preserve"> по этапам проектирования </w:t>
            </w:r>
          </w:p>
          <w:p w14:paraId="21073877" w14:textId="77777777" w:rsidR="008C6E5B" w:rsidRPr="00D46FFB" w:rsidRDefault="008C6E5B" w:rsidP="00900796">
            <w:pPr>
              <w:rPr>
                <w:iCs/>
              </w:rPr>
            </w:pPr>
            <w:r w:rsidRPr="00D46FFB">
              <w:rPr>
                <w:iCs/>
              </w:rPr>
              <w:t>- проверка письменных отчетов</w:t>
            </w:r>
          </w:p>
          <w:p w14:paraId="21B3BBC4" w14:textId="6B8A642F" w:rsidR="008C6E5B" w:rsidRPr="00010BDB" w:rsidRDefault="008C6E5B" w:rsidP="00900796">
            <w:pPr>
              <w:rPr>
                <w:i/>
              </w:rPr>
            </w:pPr>
          </w:p>
        </w:tc>
      </w:tr>
      <w:tr w:rsidR="00900796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2A637B28" w14:textId="2606C752" w:rsidR="00900796" w:rsidRPr="009F6C2C" w:rsidRDefault="00900796" w:rsidP="00900796">
            <w:pPr>
              <w:ind w:left="28"/>
              <w:rPr>
                <w:i/>
              </w:rPr>
            </w:pPr>
            <w:r w:rsidRPr="00C5552E">
              <w:rPr>
                <w:iCs/>
              </w:rPr>
              <w:t>Практическая подготовка</w:t>
            </w:r>
          </w:p>
        </w:tc>
        <w:tc>
          <w:tcPr>
            <w:tcW w:w="709" w:type="dxa"/>
          </w:tcPr>
          <w:p w14:paraId="45786AAC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134" w:type="dxa"/>
          </w:tcPr>
          <w:p w14:paraId="6EEFD5EE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01EEF2CB" w14:textId="77777777" w:rsidR="00900796" w:rsidRDefault="00900796" w:rsidP="00900796"/>
        </w:tc>
      </w:tr>
      <w:tr w:rsidR="00900796" w14:paraId="53F95101" w14:textId="77777777" w:rsidTr="00892A42">
        <w:trPr>
          <w:cantSplit/>
          <w:trHeight w:val="283"/>
        </w:trPr>
        <w:tc>
          <w:tcPr>
            <w:tcW w:w="3544" w:type="dxa"/>
            <w:vAlign w:val="center"/>
          </w:tcPr>
          <w:p w14:paraId="069D624B" w14:textId="68D40A2C" w:rsidR="00900796" w:rsidRPr="009F6C2C" w:rsidRDefault="00900796" w:rsidP="00900796">
            <w:pPr>
              <w:ind w:left="28"/>
              <w:rPr>
                <w:i/>
              </w:rPr>
            </w:pPr>
            <w:r w:rsidRPr="007C0EAD">
              <w:rPr>
                <w:color w:val="000000"/>
              </w:rPr>
              <w:t>Общее ознакомление с предприятием</w:t>
            </w:r>
          </w:p>
        </w:tc>
        <w:tc>
          <w:tcPr>
            <w:tcW w:w="709" w:type="dxa"/>
          </w:tcPr>
          <w:p w14:paraId="5ED08C72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134" w:type="dxa"/>
          </w:tcPr>
          <w:p w14:paraId="147963B0" w14:textId="66F5BAE8" w:rsidR="00900796" w:rsidRDefault="008C6E5B" w:rsidP="0090079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vMerge w:val="restart"/>
          </w:tcPr>
          <w:p w14:paraId="5B738D6E" w14:textId="77777777" w:rsidR="00900796" w:rsidRPr="00C5552E" w:rsidRDefault="00900796" w:rsidP="00900796">
            <w:pPr>
              <w:jc w:val="both"/>
              <w:rPr>
                <w:iCs/>
              </w:rPr>
            </w:pPr>
            <w:r w:rsidRPr="00C5552E">
              <w:rPr>
                <w:iCs/>
              </w:rPr>
              <w:t>Формы текущего контроля:</w:t>
            </w:r>
          </w:p>
          <w:p w14:paraId="7B059038" w14:textId="33BA1E04" w:rsidR="00900796" w:rsidRPr="00C5552E" w:rsidRDefault="00900796" w:rsidP="00900796">
            <w:pPr>
              <w:rPr>
                <w:iCs/>
              </w:rPr>
            </w:pPr>
            <w:r w:rsidRPr="00C5552E">
              <w:rPr>
                <w:iCs/>
              </w:rPr>
              <w:t>- собеседование</w:t>
            </w:r>
            <w:r w:rsidR="005A6C26">
              <w:rPr>
                <w:iCs/>
              </w:rPr>
              <w:t xml:space="preserve"> по разделам отчета</w:t>
            </w:r>
          </w:p>
          <w:p w14:paraId="1F7ABDB1" w14:textId="77777777" w:rsidR="00900796" w:rsidRPr="00C5552E" w:rsidRDefault="00900796" w:rsidP="00900796">
            <w:pPr>
              <w:rPr>
                <w:iCs/>
              </w:rPr>
            </w:pPr>
            <w:r w:rsidRPr="00C5552E">
              <w:rPr>
                <w:iCs/>
              </w:rPr>
              <w:t>- проверка расчетно-графических работ</w:t>
            </w:r>
          </w:p>
          <w:p w14:paraId="42CBE0D4" w14:textId="77777777" w:rsidR="00900796" w:rsidRPr="00C5552E" w:rsidRDefault="00900796" w:rsidP="00900796">
            <w:pPr>
              <w:rPr>
                <w:iCs/>
              </w:rPr>
            </w:pPr>
            <w:r w:rsidRPr="00C5552E">
              <w:rPr>
                <w:iCs/>
              </w:rPr>
              <w:t>- проверка письменных отчетов</w:t>
            </w:r>
          </w:p>
          <w:p w14:paraId="0FF20D6A" w14:textId="77777777" w:rsidR="00900796" w:rsidRDefault="00900796" w:rsidP="00900796"/>
        </w:tc>
      </w:tr>
      <w:tr w:rsidR="00900796" w14:paraId="190DCBD4" w14:textId="77777777" w:rsidTr="00892A42">
        <w:trPr>
          <w:cantSplit/>
          <w:trHeight w:val="283"/>
        </w:trPr>
        <w:tc>
          <w:tcPr>
            <w:tcW w:w="3544" w:type="dxa"/>
            <w:vAlign w:val="center"/>
          </w:tcPr>
          <w:p w14:paraId="03EBADF1" w14:textId="299720CA" w:rsidR="00900796" w:rsidRPr="009F6C2C" w:rsidRDefault="00900796" w:rsidP="00900796">
            <w:pPr>
              <w:ind w:left="28"/>
              <w:rPr>
                <w:i/>
              </w:rPr>
            </w:pPr>
            <w:r w:rsidRPr="007C0EAD">
              <w:rPr>
                <w:color w:val="000000"/>
              </w:rPr>
              <w:t>Изучение организации работы технологического процесса, технического оснащен</w:t>
            </w:r>
            <w:r>
              <w:rPr>
                <w:color w:val="000000"/>
              </w:rPr>
              <w:t>ия и документации подготовитель</w:t>
            </w:r>
            <w:r w:rsidRPr="007C0EAD">
              <w:rPr>
                <w:color w:val="000000"/>
              </w:rPr>
              <w:t>ного цеха</w:t>
            </w:r>
          </w:p>
        </w:tc>
        <w:tc>
          <w:tcPr>
            <w:tcW w:w="709" w:type="dxa"/>
          </w:tcPr>
          <w:p w14:paraId="037CA695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134" w:type="dxa"/>
          </w:tcPr>
          <w:p w14:paraId="5CFD3C70" w14:textId="508DAF60" w:rsidR="00900796" w:rsidRDefault="008C6E5B" w:rsidP="00900796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  <w:vMerge/>
          </w:tcPr>
          <w:p w14:paraId="7A047BC9" w14:textId="72787982" w:rsidR="00900796" w:rsidRPr="00010BDB" w:rsidRDefault="00900796" w:rsidP="00900796">
            <w:pPr>
              <w:rPr>
                <w:i/>
              </w:rPr>
            </w:pPr>
          </w:p>
        </w:tc>
      </w:tr>
      <w:tr w:rsidR="00900796" w14:paraId="2AD8180D" w14:textId="77777777" w:rsidTr="00892A42">
        <w:trPr>
          <w:cantSplit/>
          <w:trHeight w:val="283"/>
        </w:trPr>
        <w:tc>
          <w:tcPr>
            <w:tcW w:w="3544" w:type="dxa"/>
            <w:vAlign w:val="center"/>
          </w:tcPr>
          <w:p w14:paraId="44567AE0" w14:textId="25D1A0F4" w:rsidR="00900796" w:rsidRPr="009F6C2C" w:rsidRDefault="00900796" w:rsidP="00900796">
            <w:pPr>
              <w:ind w:left="28"/>
              <w:rPr>
                <w:i/>
              </w:rPr>
            </w:pPr>
            <w:r w:rsidRPr="007C0EAD">
              <w:rPr>
                <w:color w:val="000000"/>
              </w:rPr>
              <w:t>Изучение организации работы технологического процесса, технического оснащени</w:t>
            </w:r>
            <w:r>
              <w:rPr>
                <w:color w:val="000000"/>
              </w:rPr>
              <w:t>я и документации раскройного це</w:t>
            </w:r>
            <w:r w:rsidRPr="007C0EAD">
              <w:rPr>
                <w:color w:val="000000"/>
              </w:rPr>
              <w:t>ха</w:t>
            </w:r>
          </w:p>
        </w:tc>
        <w:tc>
          <w:tcPr>
            <w:tcW w:w="709" w:type="dxa"/>
          </w:tcPr>
          <w:p w14:paraId="44B4B054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9702CD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134" w:type="dxa"/>
          </w:tcPr>
          <w:p w14:paraId="66533622" w14:textId="6AF8DF0B" w:rsidR="00900796" w:rsidRDefault="008C6E5B" w:rsidP="00900796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  <w:vMerge/>
          </w:tcPr>
          <w:p w14:paraId="21509104" w14:textId="77777777" w:rsidR="00900796" w:rsidRDefault="00900796" w:rsidP="00900796"/>
        </w:tc>
      </w:tr>
      <w:tr w:rsidR="00900796" w14:paraId="016F5087" w14:textId="77777777" w:rsidTr="00892A42">
        <w:trPr>
          <w:cantSplit/>
          <w:trHeight w:val="283"/>
        </w:trPr>
        <w:tc>
          <w:tcPr>
            <w:tcW w:w="3544" w:type="dxa"/>
            <w:vAlign w:val="center"/>
          </w:tcPr>
          <w:p w14:paraId="14C2266E" w14:textId="761873A0" w:rsidR="00900796" w:rsidRPr="009F6C2C" w:rsidRDefault="00900796" w:rsidP="00900796">
            <w:pPr>
              <w:ind w:left="28"/>
              <w:rPr>
                <w:i/>
              </w:rPr>
            </w:pPr>
            <w:r w:rsidRPr="007C0EAD">
              <w:rPr>
                <w:color w:val="000000"/>
              </w:rPr>
              <w:t>Изучение организации работы технологического процесса, технического оснащения и документации швейных цехов</w:t>
            </w:r>
          </w:p>
        </w:tc>
        <w:tc>
          <w:tcPr>
            <w:tcW w:w="709" w:type="dxa"/>
          </w:tcPr>
          <w:p w14:paraId="7749017B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0299BE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134" w:type="dxa"/>
          </w:tcPr>
          <w:p w14:paraId="2CD0B510" w14:textId="36CA1EA3" w:rsidR="00900796" w:rsidRDefault="008C6E5B" w:rsidP="00900796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  <w:vMerge/>
          </w:tcPr>
          <w:p w14:paraId="5DBEF2A3" w14:textId="77777777" w:rsidR="00900796" w:rsidRDefault="00900796" w:rsidP="00900796"/>
        </w:tc>
      </w:tr>
      <w:tr w:rsidR="00900796" w14:paraId="3729798B" w14:textId="77777777" w:rsidTr="00892A42">
        <w:trPr>
          <w:cantSplit/>
          <w:trHeight w:val="283"/>
        </w:trPr>
        <w:tc>
          <w:tcPr>
            <w:tcW w:w="3544" w:type="dxa"/>
            <w:vAlign w:val="center"/>
          </w:tcPr>
          <w:p w14:paraId="2BA87B16" w14:textId="2318A9CD" w:rsidR="00900796" w:rsidRPr="009F6C2C" w:rsidRDefault="00900796" w:rsidP="00900796">
            <w:pPr>
              <w:ind w:left="28"/>
              <w:rPr>
                <w:i/>
              </w:rPr>
            </w:pPr>
            <w:r w:rsidRPr="007C0EAD">
              <w:rPr>
                <w:color w:val="000000"/>
              </w:rPr>
              <w:t>Изучение организации работ технологического процесса, технического оснащения и документации экспериментального цеха</w:t>
            </w:r>
          </w:p>
        </w:tc>
        <w:tc>
          <w:tcPr>
            <w:tcW w:w="709" w:type="dxa"/>
          </w:tcPr>
          <w:p w14:paraId="7986CA0A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BD6E4E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134" w:type="dxa"/>
          </w:tcPr>
          <w:p w14:paraId="363D723D" w14:textId="1EC4A638" w:rsidR="00900796" w:rsidRDefault="008C6E5B" w:rsidP="00900796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  <w:vMerge/>
          </w:tcPr>
          <w:p w14:paraId="6E546812" w14:textId="77777777" w:rsidR="00900796" w:rsidRDefault="00900796" w:rsidP="00900796"/>
        </w:tc>
      </w:tr>
      <w:tr w:rsidR="00900796" w14:paraId="3BDCC2EC" w14:textId="77777777" w:rsidTr="00892A42">
        <w:trPr>
          <w:cantSplit/>
          <w:trHeight w:val="283"/>
        </w:trPr>
        <w:tc>
          <w:tcPr>
            <w:tcW w:w="3544" w:type="dxa"/>
            <w:vAlign w:val="center"/>
          </w:tcPr>
          <w:p w14:paraId="698FE62F" w14:textId="0436EDE0" w:rsidR="00900796" w:rsidRPr="009F6C2C" w:rsidRDefault="00900796" w:rsidP="00900796">
            <w:pPr>
              <w:ind w:left="28"/>
              <w:rPr>
                <w:i/>
              </w:rPr>
            </w:pPr>
            <w:r w:rsidRPr="007C0EAD">
              <w:rPr>
                <w:color w:val="000000"/>
              </w:rPr>
              <w:t>Выполнение конструкторско-технологических работ на различных участках экспериментального цеха:</w:t>
            </w:r>
          </w:p>
        </w:tc>
        <w:tc>
          <w:tcPr>
            <w:tcW w:w="709" w:type="dxa"/>
          </w:tcPr>
          <w:p w14:paraId="507E8352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C61EA9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92E694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134" w:type="dxa"/>
          </w:tcPr>
          <w:p w14:paraId="25A4838D" w14:textId="5E48B9ED" w:rsidR="00900796" w:rsidRDefault="008C6E5B" w:rsidP="00900796">
            <w:pPr>
              <w:ind w:left="28"/>
              <w:jc w:val="center"/>
            </w:pPr>
            <w:r>
              <w:t>30</w:t>
            </w:r>
          </w:p>
        </w:tc>
        <w:tc>
          <w:tcPr>
            <w:tcW w:w="1842" w:type="dxa"/>
            <w:vMerge/>
          </w:tcPr>
          <w:p w14:paraId="33576C26" w14:textId="77777777" w:rsidR="00900796" w:rsidRDefault="00900796" w:rsidP="00900796"/>
        </w:tc>
      </w:tr>
      <w:tr w:rsidR="00900796" w14:paraId="6018800D" w14:textId="77777777" w:rsidTr="00892A42">
        <w:trPr>
          <w:cantSplit/>
          <w:trHeight w:val="283"/>
        </w:trPr>
        <w:tc>
          <w:tcPr>
            <w:tcW w:w="3544" w:type="dxa"/>
            <w:vAlign w:val="center"/>
          </w:tcPr>
          <w:p w14:paraId="0046FFF8" w14:textId="4A505A07" w:rsidR="00900796" w:rsidRPr="009F6C2C" w:rsidRDefault="00900796" w:rsidP="00900796">
            <w:pPr>
              <w:ind w:left="28"/>
              <w:rPr>
                <w:i/>
              </w:rPr>
            </w:pPr>
            <w:r w:rsidRPr="007C0EAD">
              <w:rPr>
                <w:color w:val="000000"/>
              </w:rPr>
              <w:t xml:space="preserve">Модельно-конструкторская группа </w:t>
            </w:r>
          </w:p>
        </w:tc>
        <w:tc>
          <w:tcPr>
            <w:tcW w:w="709" w:type="dxa"/>
          </w:tcPr>
          <w:p w14:paraId="3ED681D8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C66009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F5F0912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134" w:type="dxa"/>
          </w:tcPr>
          <w:p w14:paraId="6BEBBC2C" w14:textId="6A8C1858" w:rsidR="00900796" w:rsidRDefault="008C6E5B" w:rsidP="00900796">
            <w:pPr>
              <w:ind w:left="28"/>
              <w:jc w:val="center"/>
            </w:pPr>
            <w:r>
              <w:t>30</w:t>
            </w:r>
          </w:p>
        </w:tc>
        <w:tc>
          <w:tcPr>
            <w:tcW w:w="1842" w:type="dxa"/>
            <w:vMerge/>
          </w:tcPr>
          <w:p w14:paraId="4D9ECC82" w14:textId="77777777" w:rsidR="00900796" w:rsidRDefault="00900796" w:rsidP="00900796"/>
        </w:tc>
      </w:tr>
      <w:tr w:rsidR="00900796" w14:paraId="783B9A98" w14:textId="77777777" w:rsidTr="00892A42">
        <w:trPr>
          <w:cantSplit/>
          <w:trHeight w:val="283"/>
        </w:trPr>
        <w:tc>
          <w:tcPr>
            <w:tcW w:w="3544" w:type="dxa"/>
            <w:vAlign w:val="center"/>
          </w:tcPr>
          <w:p w14:paraId="3966640F" w14:textId="079AAC77" w:rsidR="00900796" w:rsidRPr="009F6C2C" w:rsidRDefault="00900796" w:rsidP="00900796">
            <w:pPr>
              <w:ind w:left="28"/>
              <w:rPr>
                <w:i/>
              </w:rPr>
            </w:pPr>
            <w:r w:rsidRPr="007C0EAD">
              <w:rPr>
                <w:color w:val="000000"/>
              </w:rPr>
              <w:t xml:space="preserve">Технологическая группа </w:t>
            </w:r>
          </w:p>
        </w:tc>
        <w:tc>
          <w:tcPr>
            <w:tcW w:w="709" w:type="dxa"/>
          </w:tcPr>
          <w:p w14:paraId="28196B44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243D2ED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FFB8B9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134" w:type="dxa"/>
          </w:tcPr>
          <w:p w14:paraId="235E56F8" w14:textId="543CD3DB" w:rsidR="00900796" w:rsidRDefault="008C6E5B" w:rsidP="00900796">
            <w:pPr>
              <w:ind w:left="28"/>
              <w:jc w:val="center"/>
            </w:pPr>
            <w:r>
              <w:t>30</w:t>
            </w:r>
          </w:p>
        </w:tc>
        <w:tc>
          <w:tcPr>
            <w:tcW w:w="1842" w:type="dxa"/>
            <w:vMerge/>
          </w:tcPr>
          <w:p w14:paraId="753B1FB0" w14:textId="77777777" w:rsidR="00900796" w:rsidRDefault="00900796" w:rsidP="00900796"/>
        </w:tc>
      </w:tr>
      <w:tr w:rsidR="00900796" w14:paraId="1ACE72DB" w14:textId="77777777" w:rsidTr="00892A42">
        <w:trPr>
          <w:cantSplit/>
          <w:trHeight w:val="283"/>
        </w:trPr>
        <w:tc>
          <w:tcPr>
            <w:tcW w:w="3544" w:type="dxa"/>
            <w:vAlign w:val="center"/>
          </w:tcPr>
          <w:p w14:paraId="7B1F4830" w14:textId="53D7169D" w:rsidR="00900796" w:rsidRPr="009F6C2C" w:rsidRDefault="00900796" w:rsidP="00900796">
            <w:pPr>
              <w:ind w:left="28"/>
              <w:rPr>
                <w:i/>
              </w:rPr>
            </w:pPr>
            <w:r w:rsidRPr="007C0EAD">
              <w:rPr>
                <w:color w:val="000000"/>
              </w:rPr>
              <w:lastRenderedPageBreak/>
              <w:t>Лекальная группа</w:t>
            </w:r>
          </w:p>
        </w:tc>
        <w:tc>
          <w:tcPr>
            <w:tcW w:w="709" w:type="dxa"/>
          </w:tcPr>
          <w:p w14:paraId="7A214542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96ADD80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C06053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134" w:type="dxa"/>
          </w:tcPr>
          <w:p w14:paraId="463C2E69" w14:textId="455EE046" w:rsidR="00900796" w:rsidRDefault="003B0C3C" w:rsidP="00900796">
            <w:pPr>
              <w:ind w:left="28"/>
              <w:jc w:val="center"/>
            </w:pPr>
            <w:r>
              <w:t>14</w:t>
            </w:r>
          </w:p>
        </w:tc>
        <w:tc>
          <w:tcPr>
            <w:tcW w:w="1842" w:type="dxa"/>
            <w:vMerge/>
          </w:tcPr>
          <w:p w14:paraId="0DCD5F52" w14:textId="77777777" w:rsidR="00900796" w:rsidRDefault="00900796" w:rsidP="00900796"/>
        </w:tc>
      </w:tr>
      <w:tr w:rsidR="00900796" w14:paraId="0339D25D" w14:textId="77777777" w:rsidTr="00892A42">
        <w:trPr>
          <w:cantSplit/>
          <w:trHeight w:val="283"/>
        </w:trPr>
        <w:tc>
          <w:tcPr>
            <w:tcW w:w="3544" w:type="dxa"/>
            <w:vAlign w:val="center"/>
          </w:tcPr>
          <w:p w14:paraId="0F617777" w14:textId="7D8B6683" w:rsidR="00900796" w:rsidRPr="009F6C2C" w:rsidRDefault="00900796" w:rsidP="00900796">
            <w:pPr>
              <w:ind w:left="28"/>
              <w:rPr>
                <w:i/>
              </w:rPr>
            </w:pPr>
            <w:r w:rsidRPr="007C0EAD">
              <w:rPr>
                <w:color w:val="000000"/>
              </w:rPr>
              <w:t>Группа нормирования расхода материалов</w:t>
            </w:r>
          </w:p>
        </w:tc>
        <w:tc>
          <w:tcPr>
            <w:tcW w:w="709" w:type="dxa"/>
          </w:tcPr>
          <w:p w14:paraId="2930C714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F52229B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067412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134" w:type="dxa"/>
          </w:tcPr>
          <w:p w14:paraId="1B9F8F43" w14:textId="43F0A59C" w:rsidR="00900796" w:rsidRDefault="008C6E5B" w:rsidP="00900796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  <w:vMerge/>
          </w:tcPr>
          <w:p w14:paraId="5347C412" w14:textId="77777777" w:rsidR="00900796" w:rsidRDefault="00900796" w:rsidP="00900796"/>
        </w:tc>
      </w:tr>
      <w:tr w:rsidR="00900796" w14:paraId="38550D1A" w14:textId="77777777" w:rsidTr="00892A42">
        <w:trPr>
          <w:cantSplit/>
          <w:trHeight w:val="283"/>
        </w:trPr>
        <w:tc>
          <w:tcPr>
            <w:tcW w:w="3544" w:type="dxa"/>
            <w:vAlign w:val="center"/>
          </w:tcPr>
          <w:p w14:paraId="2BEF1090" w14:textId="67E8BBDA" w:rsidR="00900796" w:rsidRPr="009F6C2C" w:rsidRDefault="00900796" w:rsidP="00900796">
            <w:pPr>
              <w:ind w:left="28"/>
              <w:rPr>
                <w:i/>
              </w:rPr>
            </w:pPr>
            <w:r w:rsidRPr="007C0EAD">
              <w:rPr>
                <w:color w:val="000000"/>
              </w:rPr>
              <w:t>Сбор материалов для КП по дисциплинам "Конструктивное моделирование одежды" и "Конструкторско-технологическая подготовка производства "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14:paraId="0D5B33AA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ED9C1F1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2F23BCE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134" w:type="dxa"/>
          </w:tcPr>
          <w:p w14:paraId="21ED0E0D" w14:textId="12C2356B" w:rsidR="00900796" w:rsidRDefault="008C6E5B" w:rsidP="00900796">
            <w:pPr>
              <w:ind w:left="28"/>
              <w:jc w:val="center"/>
            </w:pPr>
            <w:r>
              <w:t>20</w:t>
            </w:r>
          </w:p>
        </w:tc>
        <w:tc>
          <w:tcPr>
            <w:tcW w:w="1842" w:type="dxa"/>
            <w:vMerge/>
          </w:tcPr>
          <w:p w14:paraId="1E40D5C1" w14:textId="77777777" w:rsidR="00900796" w:rsidRDefault="00900796" w:rsidP="00900796"/>
        </w:tc>
      </w:tr>
      <w:tr w:rsidR="00900796" w14:paraId="4590762E" w14:textId="77777777" w:rsidTr="00892A42">
        <w:trPr>
          <w:cantSplit/>
          <w:trHeight w:val="283"/>
        </w:trPr>
        <w:tc>
          <w:tcPr>
            <w:tcW w:w="3544" w:type="dxa"/>
            <w:vAlign w:val="center"/>
          </w:tcPr>
          <w:p w14:paraId="6A8FEEE4" w14:textId="667B9B98" w:rsidR="00900796" w:rsidRPr="009F6C2C" w:rsidRDefault="00900796" w:rsidP="00900796">
            <w:pPr>
              <w:ind w:left="28"/>
              <w:rPr>
                <w:i/>
              </w:rPr>
            </w:pPr>
            <w:r>
              <w:rPr>
                <w:color w:val="000000"/>
              </w:rPr>
              <w:t>Оформление отчета по практике</w:t>
            </w:r>
          </w:p>
        </w:tc>
        <w:tc>
          <w:tcPr>
            <w:tcW w:w="709" w:type="dxa"/>
          </w:tcPr>
          <w:p w14:paraId="2ECCA1EE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B6D0006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A6DAD8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134" w:type="dxa"/>
          </w:tcPr>
          <w:p w14:paraId="5F266343" w14:textId="4F049C1A" w:rsidR="00900796" w:rsidRDefault="008C6E5B" w:rsidP="00900796">
            <w:pPr>
              <w:ind w:left="28"/>
              <w:jc w:val="center"/>
            </w:pPr>
            <w:r>
              <w:t>14</w:t>
            </w:r>
          </w:p>
        </w:tc>
        <w:tc>
          <w:tcPr>
            <w:tcW w:w="1842" w:type="dxa"/>
            <w:vMerge/>
          </w:tcPr>
          <w:p w14:paraId="5EBAF687" w14:textId="77777777" w:rsidR="00900796" w:rsidRDefault="00900796" w:rsidP="00900796"/>
        </w:tc>
      </w:tr>
      <w:tr w:rsidR="00900796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268C5E49" w:rsidR="00900796" w:rsidRPr="00900796" w:rsidRDefault="00900796" w:rsidP="00900796">
            <w:pPr>
              <w:rPr>
                <w:iCs/>
              </w:rPr>
            </w:pPr>
            <w:r w:rsidRPr="00900796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67FD2670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5591F2E0" w:rsidR="00900796" w:rsidRDefault="003B0C3C" w:rsidP="0090079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5906B28" w14:textId="77777777" w:rsidR="00900796" w:rsidRDefault="00900796" w:rsidP="00900796"/>
        </w:tc>
      </w:tr>
      <w:tr w:rsidR="00900796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900796" w:rsidRDefault="00900796" w:rsidP="00900796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77777777" w:rsidR="00900796" w:rsidRDefault="00900796" w:rsidP="00900796">
            <w:pPr>
              <w:ind w:left="28"/>
              <w:jc w:val="center"/>
            </w:pPr>
          </w:p>
        </w:tc>
        <w:tc>
          <w:tcPr>
            <w:tcW w:w="1134" w:type="dxa"/>
          </w:tcPr>
          <w:p w14:paraId="7765AB04" w14:textId="0BC15701" w:rsidR="00900796" w:rsidRDefault="008C6E5B" w:rsidP="00900796">
            <w:pPr>
              <w:ind w:left="28"/>
              <w:jc w:val="center"/>
            </w:pPr>
            <w:r>
              <w:t>216</w:t>
            </w:r>
          </w:p>
        </w:tc>
        <w:tc>
          <w:tcPr>
            <w:tcW w:w="1842" w:type="dxa"/>
          </w:tcPr>
          <w:p w14:paraId="125E9DD6" w14:textId="77777777" w:rsidR="00900796" w:rsidRDefault="00900796" w:rsidP="00900796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7F097220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09ABF318" w:rsidR="001F0CC4" w:rsidRPr="005448B0" w:rsidRDefault="005448B0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 w:rsidRPr="005448B0">
              <w:rPr>
                <w:b/>
                <w:iCs/>
              </w:rPr>
              <w:t>восьмой</w:t>
            </w:r>
            <w:r w:rsidR="001F0CC4" w:rsidRPr="005448B0">
              <w:rPr>
                <w:b/>
                <w:iCs/>
              </w:rPr>
              <w:t xml:space="preserve"> семестр</w:t>
            </w:r>
          </w:p>
        </w:tc>
      </w:tr>
      <w:tr w:rsidR="003B0C3C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3B0C3C" w:rsidRPr="003B0C3C" w:rsidRDefault="003B0C3C" w:rsidP="003B0C3C">
            <w:pPr>
              <w:rPr>
                <w:iCs/>
              </w:rPr>
            </w:pPr>
            <w:r w:rsidRPr="003B0C3C">
              <w:rPr>
                <w:iCs/>
              </w:rPr>
              <w:t>Организационный/</w:t>
            </w:r>
          </w:p>
          <w:p w14:paraId="0BCEA96F" w14:textId="0501A2FE" w:rsidR="003B0C3C" w:rsidRPr="003B0C3C" w:rsidRDefault="003B0C3C" w:rsidP="003B0C3C">
            <w:pPr>
              <w:rPr>
                <w:iCs/>
              </w:rPr>
            </w:pPr>
            <w:r w:rsidRPr="003B0C3C">
              <w:rPr>
                <w:iCs/>
              </w:rPr>
              <w:t>ознакомительный</w:t>
            </w:r>
          </w:p>
        </w:tc>
        <w:tc>
          <w:tcPr>
            <w:tcW w:w="708" w:type="dxa"/>
          </w:tcPr>
          <w:p w14:paraId="490C49B1" w14:textId="3E6220D2" w:rsidR="003B0C3C" w:rsidRPr="003B0C3C" w:rsidRDefault="003B0C3C" w:rsidP="003B0C3C">
            <w:pPr>
              <w:tabs>
                <w:tab w:val="left" w:pos="298"/>
              </w:tabs>
              <w:rPr>
                <w:iCs/>
              </w:rPr>
            </w:pPr>
            <w:r w:rsidRPr="003B0C3C">
              <w:rPr>
                <w:iCs/>
              </w:rPr>
              <w:t>4</w:t>
            </w:r>
          </w:p>
        </w:tc>
        <w:tc>
          <w:tcPr>
            <w:tcW w:w="4111" w:type="dxa"/>
          </w:tcPr>
          <w:p w14:paraId="6A4F9DEE" w14:textId="77777777" w:rsidR="003B0C3C" w:rsidRPr="00C5552E" w:rsidRDefault="003B0C3C" w:rsidP="00D9002D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0B6AACA0" w14:textId="77777777" w:rsidR="003B0C3C" w:rsidRPr="00C5552E" w:rsidRDefault="003B0C3C" w:rsidP="00D9002D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определение исходных данных, цели и методов выполнения задания;</w:t>
            </w:r>
          </w:p>
          <w:p w14:paraId="166D1E97" w14:textId="77777777" w:rsidR="003B0C3C" w:rsidRPr="00C5552E" w:rsidRDefault="003B0C3C" w:rsidP="00D9002D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733B3DA0" w14:textId="77777777" w:rsidR="003B0C3C" w:rsidRPr="00C5552E" w:rsidRDefault="003B0C3C" w:rsidP="00D9002D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анализ индивидуального задания и его уточнение;</w:t>
            </w:r>
          </w:p>
          <w:p w14:paraId="42B81ADC" w14:textId="77777777" w:rsidR="003B0C3C" w:rsidRPr="00C5552E" w:rsidRDefault="003B0C3C" w:rsidP="00D9002D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составление плана-графика практики;</w:t>
            </w:r>
          </w:p>
          <w:p w14:paraId="2BEB4DF4" w14:textId="77777777" w:rsidR="003B0C3C" w:rsidRPr="00C5552E" w:rsidRDefault="003B0C3C" w:rsidP="00D9002D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7D1A4FEC" w14:textId="77777777" w:rsidR="003B0C3C" w:rsidRPr="00C5552E" w:rsidRDefault="003B0C3C" w:rsidP="00D9002D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ознакомление с правилами внутреннего распорядка профильной организации;</w:t>
            </w:r>
          </w:p>
          <w:p w14:paraId="7578F91B" w14:textId="77777777" w:rsidR="003B0C3C" w:rsidRPr="00C5552E" w:rsidRDefault="003B0C3C" w:rsidP="00D9002D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 xml:space="preserve"> согласование индивидуального задания по прохождению практики;</w:t>
            </w:r>
          </w:p>
          <w:p w14:paraId="12DA7CDE" w14:textId="3CF9820F" w:rsidR="003B0C3C" w:rsidRPr="00543613" w:rsidRDefault="003B0C3C" w:rsidP="00D9002D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 w:rsidRPr="00C5552E">
              <w:rPr>
                <w:iCs/>
              </w:rPr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2693" w:type="dxa"/>
          </w:tcPr>
          <w:p w14:paraId="4213B992" w14:textId="77777777" w:rsidR="003B0C3C" w:rsidRPr="00C5552E" w:rsidRDefault="003B0C3C" w:rsidP="003B0C3C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 xml:space="preserve">- </w:t>
            </w:r>
            <w:r w:rsidRPr="00C5552E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9C2E564" w14:textId="77777777" w:rsidR="003B0C3C" w:rsidRPr="00C5552E" w:rsidRDefault="003B0C3C" w:rsidP="00D9002D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C5552E">
              <w:rPr>
                <w:iCs/>
              </w:rPr>
              <w:t>учёт посещаемости и наличие конспекта ознакомительной лекции и инструктажа по технике безопасности,</w:t>
            </w:r>
          </w:p>
          <w:p w14:paraId="14E6EE85" w14:textId="77777777" w:rsidR="003B0C3C" w:rsidRPr="00C5552E" w:rsidRDefault="003B0C3C" w:rsidP="00D9002D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C5552E">
              <w:rPr>
                <w:iCs/>
                <w:lang w:eastAsia="en-US"/>
              </w:rPr>
              <w:t xml:space="preserve">вопросы по содержанию заданий, связанных с изучением деятельности </w:t>
            </w:r>
            <w:r>
              <w:rPr>
                <w:iCs/>
                <w:lang w:eastAsia="en-US"/>
              </w:rPr>
              <w:t>конструктора-технолога</w:t>
            </w:r>
            <w:r w:rsidRPr="00C5552E">
              <w:rPr>
                <w:iCs/>
                <w:lang w:eastAsia="en-US"/>
              </w:rPr>
              <w:t xml:space="preserve"> в сфере проектирования одежды,</w:t>
            </w:r>
          </w:p>
          <w:p w14:paraId="7A5918D7" w14:textId="77777777" w:rsidR="003B0C3C" w:rsidRPr="00C5552E" w:rsidRDefault="003B0C3C" w:rsidP="00D9002D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C5552E">
              <w:rPr>
                <w:iCs/>
                <w:lang w:eastAsia="en-US"/>
              </w:rPr>
              <w:t>з</w:t>
            </w:r>
            <w:r w:rsidRPr="00C5552E">
              <w:rPr>
                <w:iCs/>
                <w:sz w:val="23"/>
                <w:szCs w:val="23"/>
              </w:rPr>
              <w:t xml:space="preserve">ачет по технике безопасности. </w:t>
            </w:r>
          </w:p>
          <w:p w14:paraId="080DA5E9" w14:textId="471AD69B" w:rsidR="003B0C3C" w:rsidRPr="00543613" w:rsidRDefault="003B0C3C" w:rsidP="003B0C3C">
            <w:pPr>
              <w:tabs>
                <w:tab w:val="left" w:pos="298"/>
              </w:tabs>
              <w:rPr>
                <w:i/>
              </w:rPr>
            </w:pPr>
            <w:r w:rsidRPr="00C5552E">
              <w:rPr>
                <w:iCs/>
                <w:sz w:val="23"/>
                <w:szCs w:val="23"/>
              </w:rPr>
              <w:t xml:space="preserve">проверка знаний и умений применения методов и приемов исследований предприятия </w:t>
            </w:r>
          </w:p>
        </w:tc>
      </w:tr>
      <w:tr w:rsidR="003B0C3C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3B0C3C" w:rsidRPr="003B0C3C" w:rsidRDefault="003B0C3C" w:rsidP="003B0C3C">
            <w:pPr>
              <w:rPr>
                <w:iCs/>
              </w:rPr>
            </w:pPr>
            <w:r w:rsidRPr="003B0C3C">
              <w:rPr>
                <w:iCs/>
              </w:rPr>
              <w:t>Основной</w:t>
            </w:r>
          </w:p>
          <w:p w14:paraId="47AFF026" w14:textId="28593A53" w:rsidR="003B0C3C" w:rsidRPr="003B0C3C" w:rsidRDefault="003B0C3C" w:rsidP="003B0C3C">
            <w:pPr>
              <w:rPr>
                <w:iCs/>
              </w:rPr>
            </w:pPr>
          </w:p>
        </w:tc>
        <w:tc>
          <w:tcPr>
            <w:tcW w:w="708" w:type="dxa"/>
          </w:tcPr>
          <w:p w14:paraId="439CC024" w14:textId="2AD44F45" w:rsidR="003B0C3C" w:rsidRPr="003B0C3C" w:rsidRDefault="003B0C3C" w:rsidP="003B0C3C">
            <w:pPr>
              <w:tabs>
                <w:tab w:val="left" w:pos="298"/>
              </w:tabs>
              <w:rPr>
                <w:iCs/>
              </w:rPr>
            </w:pPr>
            <w:r w:rsidRPr="003B0C3C">
              <w:rPr>
                <w:iCs/>
              </w:rPr>
              <w:t>172</w:t>
            </w:r>
          </w:p>
        </w:tc>
        <w:tc>
          <w:tcPr>
            <w:tcW w:w="4111" w:type="dxa"/>
          </w:tcPr>
          <w:p w14:paraId="15378047" w14:textId="77777777" w:rsidR="003B0C3C" w:rsidRPr="00C5552E" w:rsidRDefault="003B0C3C" w:rsidP="003B0C3C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C5552E">
              <w:rPr>
                <w:iCs/>
              </w:rPr>
              <w:t>Практическая работа (работа по месту практики):</w:t>
            </w:r>
          </w:p>
          <w:p w14:paraId="0D40EECD" w14:textId="77777777" w:rsidR="003B0C3C" w:rsidRPr="00C5552E" w:rsidRDefault="003B0C3C" w:rsidP="003B0C3C">
            <w:pPr>
              <w:tabs>
                <w:tab w:val="left" w:pos="298"/>
              </w:tabs>
              <w:rPr>
                <w:iCs/>
              </w:rPr>
            </w:pPr>
            <w:r w:rsidRPr="00C5552E">
              <w:rPr>
                <w:iCs/>
              </w:rPr>
              <w:t>1. Выполнение типового практического задания:</w:t>
            </w:r>
          </w:p>
          <w:p w14:paraId="0F15DB22" w14:textId="33D7F1BB" w:rsidR="003B0C3C" w:rsidRPr="00C5552E" w:rsidRDefault="003B0C3C" w:rsidP="00D9002D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lastRenderedPageBreak/>
              <w:t xml:space="preserve">общая характеристика </w:t>
            </w:r>
            <w:r>
              <w:rPr>
                <w:iCs/>
              </w:rPr>
              <w:t xml:space="preserve">швейного предприятия и </w:t>
            </w:r>
            <w:r w:rsidRPr="00C5552E">
              <w:rPr>
                <w:iCs/>
              </w:rPr>
              <w:t>процесса проектирования модельных конструкций модной одежды;</w:t>
            </w:r>
          </w:p>
          <w:p w14:paraId="548464B8" w14:textId="77777777" w:rsidR="003B0C3C" w:rsidRPr="00C5552E" w:rsidRDefault="003B0C3C" w:rsidP="00D9002D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анализ тенденций моды,</w:t>
            </w:r>
          </w:p>
          <w:p w14:paraId="7618B79D" w14:textId="77777777" w:rsidR="003B0C3C" w:rsidRPr="00C5552E" w:rsidRDefault="003B0C3C" w:rsidP="00D9002D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 xml:space="preserve">антропоморфологическая характеристика фигуры </w:t>
            </w:r>
          </w:p>
          <w:p w14:paraId="2D48FAE5" w14:textId="77777777" w:rsidR="003B0C3C" w:rsidRPr="00C5552E" w:rsidRDefault="003B0C3C" w:rsidP="00D9002D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разработка художественной и конструкторско-технологической характеристики модели</w:t>
            </w:r>
          </w:p>
          <w:p w14:paraId="63CDFC94" w14:textId="77777777" w:rsidR="003B0C3C" w:rsidRPr="00C5552E" w:rsidRDefault="003B0C3C" w:rsidP="00D9002D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разработка модельной конструкции проектируемой модели</w:t>
            </w:r>
          </w:p>
          <w:p w14:paraId="705FAE5A" w14:textId="77777777" w:rsidR="003B0C3C" w:rsidRPr="00C5552E" w:rsidRDefault="003B0C3C" w:rsidP="00D9002D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 w:rsidRPr="00C5552E">
              <w:rPr>
                <w:iCs/>
              </w:rPr>
              <w:t>раскрой макета.</w:t>
            </w:r>
          </w:p>
          <w:p w14:paraId="21B0A4D0" w14:textId="77777777" w:rsidR="003B0C3C" w:rsidRPr="00C5552E" w:rsidRDefault="003B0C3C" w:rsidP="00D9002D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 w:rsidRPr="00C5552E">
              <w:rPr>
                <w:iCs/>
              </w:rPr>
              <w:t xml:space="preserve"> проведение </w:t>
            </w:r>
            <w:r>
              <w:rPr>
                <w:iCs/>
              </w:rPr>
              <w:t xml:space="preserve">первой </w:t>
            </w:r>
            <w:r w:rsidRPr="00C5552E">
              <w:rPr>
                <w:iCs/>
              </w:rPr>
              <w:t xml:space="preserve">примерки. </w:t>
            </w:r>
          </w:p>
          <w:p w14:paraId="10AF8B9E" w14:textId="77777777" w:rsidR="003B0C3C" w:rsidRDefault="003B0C3C" w:rsidP="00D9002D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 w:rsidRPr="00C5552E">
              <w:rPr>
                <w:iCs/>
              </w:rPr>
              <w:t>внесение уточнений в конструкцию</w:t>
            </w:r>
          </w:p>
          <w:p w14:paraId="398BEDE3" w14:textId="77777777" w:rsidR="003B0C3C" w:rsidRDefault="003B0C3C" w:rsidP="00D9002D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>
              <w:rPr>
                <w:iCs/>
              </w:rPr>
              <w:t>проведение второй примерки</w:t>
            </w:r>
          </w:p>
          <w:p w14:paraId="4831EDDD" w14:textId="77777777" w:rsidR="003B0C3C" w:rsidRDefault="003B0C3C" w:rsidP="00D9002D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>
              <w:rPr>
                <w:iCs/>
              </w:rPr>
              <w:t>выбор методов обработки и технологического оборудования</w:t>
            </w:r>
          </w:p>
          <w:p w14:paraId="3E7F0D4E" w14:textId="77777777" w:rsidR="003B0C3C" w:rsidRPr="00C5552E" w:rsidRDefault="003B0C3C" w:rsidP="00D9002D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>
              <w:rPr>
                <w:iCs/>
              </w:rPr>
              <w:t>разработка комплекта конструкторско-технологической документации на проектируемую модель одежды</w:t>
            </w:r>
          </w:p>
          <w:p w14:paraId="340883DE" w14:textId="2B2E30E5" w:rsidR="003B0C3C" w:rsidRDefault="003B0C3C" w:rsidP="00D9002D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 w:rsidRPr="00C5552E">
              <w:rPr>
                <w:iCs/>
              </w:rPr>
              <w:t>3. Ведение дневника практики.</w:t>
            </w:r>
          </w:p>
        </w:tc>
        <w:tc>
          <w:tcPr>
            <w:tcW w:w="2693" w:type="dxa"/>
          </w:tcPr>
          <w:p w14:paraId="493596E2" w14:textId="77777777" w:rsidR="003B0C3C" w:rsidRPr="00C5552E" w:rsidRDefault="003B0C3C" w:rsidP="003B0C3C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C5552E">
              <w:rPr>
                <w:iCs/>
              </w:rPr>
              <w:lastRenderedPageBreak/>
              <w:t xml:space="preserve">собеседование по этапам прохождения практики с определением качества фактически выполненных </w:t>
            </w:r>
            <w:r w:rsidRPr="00C5552E">
              <w:rPr>
                <w:iCs/>
              </w:rPr>
              <w:lastRenderedPageBreak/>
              <w:t>частей индивидуального задания на практику:</w:t>
            </w:r>
          </w:p>
          <w:p w14:paraId="27EA4201" w14:textId="77777777" w:rsidR="003B0C3C" w:rsidRPr="00C5552E" w:rsidRDefault="003B0C3C" w:rsidP="00D9002D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60F2FB66" w14:textId="77777777" w:rsidR="003B0C3C" w:rsidRPr="00C5552E" w:rsidRDefault="003B0C3C" w:rsidP="00D9002D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64A36C7E" w14:textId="77777777" w:rsidR="003B0C3C" w:rsidRPr="00C5552E" w:rsidRDefault="003B0C3C" w:rsidP="00D9002D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6C8601F3" w14:textId="77777777" w:rsidR="003B0C3C" w:rsidRPr="00C5552E" w:rsidRDefault="003B0C3C" w:rsidP="00D9002D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C5552E">
              <w:rPr>
                <w:iCs/>
                <w:lang w:eastAsia="en-US"/>
              </w:rPr>
              <w:t>проверка дневника практики,</w:t>
            </w:r>
          </w:p>
          <w:p w14:paraId="45B79A10" w14:textId="6C05C1DC" w:rsidR="003B0C3C" w:rsidRPr="0055111E" w:rsidRDefault="003B0C3C" w:rsidP="00D9002D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/>
                <w:kern w:val="2"/>
                <w:lang w:eastAsia="hi-IN" w:bidi="hi-IN"/>
              </w:rPr>
            </w:pPr>
            <w:r w:rsidRPr="00C5552E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3B0C3C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3B0C3C" w:rsidRPr="00BA55BE" w:rsidRDefault="003B0C3C" w:rsidP="003B0C3C">
            <w:pPr>
              <w:rPr>
                <w:i/>
              </w:rPr>
            </w:pPr>
            <w:r w:rsidRPr="008B28FE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01C2FF04" w:rsidR="003B0C3C" w:rsidRPr="00B65B3F" w:rsidRDefault="003B0C3C" w:rsidP="003B0C3C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4111" w:type="dxa"/>
          </w:tcPr>
          <w:p w14:paraId="7EA6FFEF" w14:textId="77777777" w:rsidR="003B0C3C" w:rsidRPr="00C5552E" w:rsidRDefault="003B0C3C" w:rsidP="00D9002D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обобщение результатов индивидуальной работы на практике;</w:t>
            </w:r>
          </w:p>
          <w:p w14:paraId="67B579CB" w14:textId="77777777" w:rsidR="003B0C3C" w:rsidRPr="00C5552E" w:rsidRDefault="003B0C3C" w:rsidP="00D9002D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80E5842" w14:textId="77777777" w:rsidR="003B0C3C" w:rsidRPr="00C5552E" w:rsidRDefault="003B0C3C" w:rsidP="00D9002D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>оформление дневника практики.</w:t>
            </w:r>
          </w:p>
          <w:p w14:paraId="195CAAF4" w14:textId="77777777" w:rsidR="003B0C3C" w:rsidRPr="00C5552E" w:rsidRDefault="003B0C3C" w:rsidP="00D9002D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C5552E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1317175A" w:rsidR="003B0C3C" w:rsidRDefault="003B0C3C" w:rsidP="00D9002D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 w:rsidRPr="00C5552E">
              <w:rPr>
                <w:iCs/>
              </w:rPr>
              <w:t>защита отчета по практике на зачете.</w:t>
            </w:r>
          </w:p>
        </w:tc>
        <w:tc>
          <w:tcPr>
            <w:tcW w:w="2693" w:type="dxa"/>
          </w:tcPr>
          <w:p w14:paraId="0C11A349" w14:textId="77777777" w:rsidR="003B0C3C" w:rsidRPr="00C5552E" w:rsidRDefault="003B0C3C" w:rsidP="003B0C3C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C5552E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BB1D8E6" w14:textId="77777777" w:rsidR="003B0C3C" w:rsidRPr="00C5552E" w:rsidRDefault="003B0C3C" w:rsidP="003B0C3C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iCs/>
              </w:rPr>
              <w:t>представление обучающимся:</w:t>
            </w:r>
          </w:p>
          <w:p w14:paraId="10DABDEF" w14:textId="77777777" w:rsidR="003B0C3C" w:rsidRPr="00C5552E" w:rsidRDefault="003B0C3C" w:rsidP="00D9002D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32B52D27" w14:textId="77777777" w:rsidR="003B0C3C" w:rsidRPr="00C5552E" w:rsidRDefault="003B0C3C" w:rsidP="00D9002D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C5552E">
              <w:rPr>
                <w:iCs/>
              </w:rPr>
              <w:t>дневника практики,</w:t>
            </w:r>
          </w:p>
          <w:p w14:paraId="1D8D77A8" w14:textId="6B91F4E7" w:rsidR="003B0C3C" w:rsidRPr="00503E8D" w:rsidRDefault="003B0C3C" w:rsidP="003B0C3C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C5552E">
              <w:rPr>
                <w:iCs/>
              </w:rPr>
              <w:t>отчета по практике</w:t>
            </w:r>
            <w:r w:rsidRPr="00C5552E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79072B93" w14:textId="77777777" w:rsidR="003B0C3C" w:rsidRPr="00C5552E" w:rsidRDefault="003B0C3C" w:rsidP="00D9002D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</w:t>
      </w:r>
      <w:r w:rsidRPr="00337AB5">
        <w:rPr>
          <w:sz w:val="24"/>
          <w:szCs w:val="24"/>
        </w:rPr>
        <w:t xml:space="preserve">специфику </w:t>
      </w:r>
      <w:r w:rsidRPr="00805A73">
        <w:rPr>
          <w:iCs/>
          <w:sz w:val="24"/>
          <w:szCs w:val="24"/>
        </w:rPr>
        <w:t>организации практики</w:t>
      </w:r>
      <w:r>
        <w:rPr>
          <w:i/>
          <w:sz w:val="24"/>
          <w:szCs w:val="24"/>
        </w:rPr>
        <w:t xml:space="preserve"> </w:t>
      </w:r>
      <w:r w:rsidRPr="00C5552E">
        <w:rPr>
          <w:iCs/>
          <w:sz w:val="24"/>
          <w:szCs w:val="24"/>
        </w:rPr>
        <w:t>на базе структурных подразделений университета и творческих интересов обучающегося.</w:t>
      </w:r>
    </w:p>
    <w:p w14:paraId="04A3BDD9" w14:textId="51022747" w:rsidR="00CD6B04" w:rsidRDefault="00AE3E0C" w:rsidP="00785CA8">
      <w:pPr>
        <w:pStyle w:val="2"/>
      </w:pPr>
      <w:r>
        <w:t>Типовые задания на практику</w:t>
      </w:r>
    </w:p>
    <w:p w14:paraId="3C92127D" w14:textId="659DFB00" w:rsidR="00CD6B04" w:rsidRPr="00AF6B58" w:rsidRDefault="00CD6B04" w:rsidP="00D9002D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F6B58">
        <w:rPr>
          <w:iCs/>
          <w:sz w:val="24"/>
          <w:szCs w:val="24"/>
        </w:rPr>
        <w:t xml:space="preserve">В процессе производственной практики обучающиеся непосредственно участвуют в работе </w:t>
      </w:r>
      <w:r w:rsidR="003B0C3C" w:rsidRPr="00AF6B58">
        <w:rPr>
          <w:iCs/>
          <w:sz w:val="24"/>
          <w:szCs w:val="24"/>
        </w:rPr>
        <w:t xml:space="preserve">швейного </w:t>
      </w:r>
      <w:r w:rsidRPr="00AF6B58">
        <w:rPr>
          <w:iCs/>
          <w:sz w:val="24"/>
          <w:szCs w:val="24"/>
        </w:rPr>
        <w:t>предприят</w:t>
      </w:r>
      <w:r w:rsidR="00AF6B58" w:rsidRPr="00AF6B58">
        <w:rPr>
          <w:iCs/>
          <w:sz w:val="24"/>
          <w:szCs w:val="24"/>
        </w:rPr>
        <w:t>и</w:t>
      </w:r>
      <w:r w:rsidR="003B0C3C" w:rsidRPr="00AF6B58">
        <w:rPr>
          <w:iCs/>
          <w:sz w:val="24"/>
          <w:szCs w:val="24"/>
        </w:rPr>
        <w:t>я</w:t>
      </w:r>
      <w:r w:rsidRPr="00AF6B58">
        <w:rPr>
          <w:iCs/>
          <w:sz w:val="24"/>
          <w:szCs w:val="24"/>
        </w:rPr>
        <w:t>.</w:t>
      </w:r>
      <w:r w:rsidR="00B4473D" w:rsidRPr="00AF6B58">
        <w:rPr>
          <w:iCs/>
          <w:sz w:val="24"/>
          <w:szCs w:val="24"/>
        </w:rPr>
        <w:t xml:space="preserve"> </w:t>
      </w:r>
    </w:p>
    <w:p w14:paraId="4ADC2AF0" w14:textId="77777777" w:rsidR="00CD6B04" w:rsidRPr="00AF6B58" w:rsidRDefault="00CD6B04" w:rsidP="00D9002D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F6B58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1FC85EB7" w:rsidR="00CD6B04" w:rsidRPr="00AF6B58" w:rsidRDefault="00AD5EBD" w:rsidP="00D9002D">
      <w:pPr>
        <w:pStyle w:val="af0"/>
        <w:numPr>
          <w:ilvl w:val="4"/>
          <w:numId w:val="12"/>
        </w:numPr>
        <w:jc w:val="both"/>
        <w:rPr>
          <w:iCs/>
          <w:sz w:val="24"/>
          <w:szCs w:val="24"/>
        </w:rPr>
      </w:pPr>
      <w:r w:rsidRPr="00AF6B58">
        <w:rPr>
          <w:iCs/>
          <w:sz w:val="24"/>
          <w:szCs w:val="24"/>
        </w:rPr>
        <w:t>Дать общую</w:t>
      </w:r>
      <w:r w:rsidR="00CD6B04" w:rsidRPr="00AF6B58">
        <w:rPr>
          <w:iCs/>
          <w:sz w:val="24"/>
          <w:szCs w:val="24"/>
        </w:rPr>
        <w:t xml:space="preserve"> характеристик</w:t>
      </w:r>
      <w:r w:rsidRPr="00AF6B58">
        <w:rPr>
          <w:iCs/>
          <w:sz w:val="24"/>
          <w:szCs w:val="24"/>
        </w:rPr>
        <w:t>у</w:t>
      </w:r>
      <w:r w:rsidR="00CD6B04" w:rsidRPr="00AF6B58">
        <w:rPr>
          <w:iCs/>
          <w:sz w:val="24"/>
          <w:szCs w:val="24"/>
        </w:rPr>
        <w:t xml:space="preserve"> предприятия </w:t>
      </w:r>
      <w:r w:rsidR="008C79C4" w:rsidRPr="00AF6B58">
        <w:rPr>
          <w:iCs/>
          <w:sz w:val="24"/>
          <w:szCs w:val="24"/>
        </w:rPr>
        <w:t>(организации, учреждения)</w:t>
      </w:r>
      <w:r w:rsidR="00CD6B04" w:rsidRPr="00AF6B58">
        <w:rPr>
          <w:iCs/>
          <w:sz w:val="24"/>
          <w:szCs w:val="24"/>
        </w:rPr>
        <w:t>:</w:t>
      </w:r>
    </w:p>
    <w:p w14:paraId="0924B78F" w14:textId="1DF4F866" w:rsidR="00CD6B04" w:rsidRPr="00AF6B58" w:rsidRDefault="008F56D5" w:rsidP="00D9002D">
      <w:pPr>
        <w:pStyle w:val="af0"/>
        <w:numPr>
          <w:ilvl w:val="5"/>
          <w:numId w:val="12"/>
        </w:numPr>
        <w:tabs>
          <w:tab w:val="num" w:pos="709"/>
        </w:tabs>
        <w:ind w:firstLine="0"/>
        <w:jc w:val="both"/>
        <w:rPr>
          <w:iCs/>
          <w:sz w:val="24"/>
          <w:szCs w:val="24"/>
        </w:rPr>
      </w:pPr>
      <w:r w:rsidRPr="00AF6B58">
        <w:rPr>
          <w:iCs/>
          <w:sz w:val="24"/>
          <w:szCs w:val="24"/>
        </w:rPr>
        <w:t>о</w:t>
      </w:r>
      <w:r w:rsidR="00CD6B04" w:rsidRPr="00AF6B58">
        <w:rPr>
          <w:iCs/>
          <w:sz w:val="24"/>
          <w:szCs w:val="24"/>
        </w:rPr>
        <w:t>знаком</w:t>
      </w:r>
      <w:r w:rsidRPr="00AF6B58">
        <w:rPr>
          <w:iCs/>
          <w:sz w:val="24"/>
          <w:szCs w:val="24"/>
        </w:rPr>
        <w:t>ит</w:t>
      </w:r>
      <w:r w:rsidR="00F31F1C" w:rsidRPr="00AF6B58">
        <w:rPr>
          <w:iCs/>
          <w:sz w:val="24"/>
          <w:szCs w:val="24"/>
        </w:rPr>
        <w:t>ь</w:t>
      </w:r>
      <w:r w:rsidRPr="00AF6B58">
        <w:rPr>
          <w:iCs/>
          <w:sz w:val="24"/>
          <w:szCs w:val="24"/>
        </w:rPr>
        <w:t>ся</w:t>
      </w:r>
      <w:r w:rsidR="00CD6B04" w:rsidRPr="00AF6B58">
        <w:rPr>
          <w:iCs/>
          <w:sz w:val="24"/>
          <w:szCs w:val="24"/>
        </w:rPr>
        <w:t xml:space="preserve"> с нормативно-методическими материалами по организации основных направлений деятельности </w:t>
      </w:r>
      <w:r w:rsidR="00AF6B58" w:rsidRPr="00AF6B58">
        <w:rPr>
          <w:iCs/>
          <w:sz w:val="24"/>
          <w:szCs w:val="24"/>
        </w:rPr>
        <w:t xml:space="preserve">швейного </w:t>
      </w:r>
      <w:r w:rsidR="00CD6B04" w:rsidRPr="00AF6B58">
        <w:rPr>
          <w:iCs/>
          <w:sz w:val="24"/>
          <w:szCs w:val="24"/>
        </w:rPr>
        <w:t>предприятия (</w:t>
      </w:r>
      <w:r w:rsidR="00AF6B58" w:rsidRPr="00AF6B58">
        <w:rPr>
          <w:iCs/>
          <w:sz w:val="24"/>
          <w:szCs w:val="24"/>
        </w:rPr>
        <w:t xml:space="preserve">подготовка исходной информации, анализ модных тенденций, разработка базовых и модельных </w:t>
      </w:r>
      <w:r w:rsidR="00AF6B58" w:rsidRPr="00AF6B58">
        <w:rPr>
          <w:iCs/>
          <w:sz w:val="24"/>
          <w:szCs w:val="24"/>
        </w:rPr>
        <w:lastRenderedPageBreak/>
        <w:t>конструкций одежды, подготовка конструкторско-технологической документации на внедрение новых моделей одежды в производство, разработка технологических процессов, обеспечивающих качество изделий легкой промышленности</w:t>
      </w:r>
      <w:r w:rsidR="008C79C4" w:rsidRPr="00AF6B58">
        <w:rPr>
          <w:iCs/>
          <w:sz w:val="24"/>
          <w:szCs w:val="24"/>
        </w:rPr>
        <w:t>)</w:t>
      </w:r>
      <w:r w:rsidR="00CD6B04" w:rsidRPr="00AF6B58">
        <w:rPr>
          <w:iCs/>
          <w:sz w:val="24"/>
          <w:szCs w:val="24"/>
        </w:rPr>
        <w:t>;</w:t>
      </w:r>
    </w:p>
    <w:p w14:paraId="342794E3" w14:textId="289C1F3B" w:rsidR="00AF6B58" w:rsidRPr="007B22A7" w:rsidRDefault="00AF6B58" w:rsidP="00D9002D">
      <w:pPr>
        <w:pStyle w:val="af0"/>
        <w:numPr>
          <w:ilvl w:val="5"/>
          <w:numId w:val="12"/>
        </w:numPr>
        <w:tabs>
          <w:tab w:val="num" w:pos="709"/>
        </w:tabs>
        <w:ind w:firstLine="0"/>
        <w:jc w:val="both"/>
        <w:rPr>
          <w:iCs/>
          <w:sz w:val="24"/>
          <w:szCs w:val="24"/>
        </w:rPr>
      </w:pPr>
      <w:r w:rsidRPr="00BA5388">
        <w:rPr>
          <w:sz w:val="24"/>
          <w:szCs w:val="24"/>
        </w:rPr>
        <w:t xml:space="preserve">- </w:t>
      </w:r>
      <w:r w:rsidRPr="007B22A7">
        <w:rPr>
          <w:iCs/>
          <w:sz w:val="24"/>
          <w:szCs w:val="24"/>
        </w:rPr>
        <w:t>ознаком</w:t>
      </w:r>
      <w:r w:rsidR="007B22A7" w:rsidRPr="007B22A7">
        <w:rPr>
          <w:iCs/>
          <w:sz w:val="24"/>
          <w:szCs w:val="24"/>
        </w:rPr>
        <w:t>иться</w:t>
      </w:r>
      <w:r w:rsidRPr="007B22A7">
        <w:rPr>
          <w:iCs/>
          <w:sz w:val="24"/>
          <w:szCs w:val="24"/>
        </w:rPr>
        <w:t xml:space="preserve"> с задачами и функциями каждого структурного подразделения предприятия, производственным циклом швейного предприятия, </w:t>
      </w:r>
    </w:p>
    <w:p w14:paraId="6D87A167" w14:textId="2F7A7B73" w:rsidR="00AF6B58" w:rsidRPr="007B22A7" w:rsidRDefault="00AF6B58" w:rsidP="00D9002D">
      <w:pPr>
        <w:pStyle w:val="af0"/>
        <w:numPr>
          <w:ilvl w:val="5"/>
          <w:numId w:val="12"/>
        </w:numPr>
        <w:tabs>
          <w:tab w:val="num" w:pos="709"/>
        </w:tabs>
        <w:ind w:firstLine="0"/>
        <w:jc w:val="both"/>
        <w:rPr>
          <w:iCs/>
          <w:sz w:val="24"/>
          <w:szCs w:val="24"/>
        </w:rPr>
      </w:pPr>
      <w:r w:rsidRPr="007B22A7">
        <w:rPr>
          <w:iCs/>
          <w:sz w:val="24"/>
          <w:szCs w:val="24"/>
        </w:rPr>
        <w:t>- изуч</w:t>
      </w:r>
      <w:r w:rsidR="007B22A7" w:rsidRPr="007B22A7">
        <w:rPr>
          <w:iCs/>
          <w:sz w:val="24"/>
          <w:szCs w:val="24"/>
        </w:rPr>
        <w:t>ить</w:t>
      </w:r>
      <w:r w:rsidRPr="007B22A7">
        <w:rPr>
          <w:iCs/>
          <w:sz w:val="24"/>
          <w:szCs w:val="24"/>
        </w:rPr>
        <w:t xml:space="preserve"> процесс разработки и подготовки новых моделей к запуску в производство на базе экспериментального подразделения предприятия; функций структурных подразделений экспериментального производства; состава и содержания конструкторско-технологической и нормативно-технической документации, обеспечивающей проектирование и внедрение новых моделей в производство;</w:t>
      </w:r>
    </w:p>
    <w:p w14:paraId="60A2AF61" w14:textId="07E616FA" w:rsidR="00CD6B04" w:rsidRPr="00AF6B58" w:rsidRDefault="008F56D5" w:rsidP="00D9002D">
      <w:pPr>
        <w:pStyle w:val="af0"/>
        <w:numPr>
          <w:ilvl w:val="5"/>
          <w:numId w:val="12"/>
        </w:numPr>
        <w:tabs>
          <w:tab w:val="num" w:pos="709"/>
        </w:tabs>
        <w:ind w:firstLine="0"/>
        <w:jc w:val="both"/>
        <w:rPr>
          <w:iCs/>
          <w:sz w:val="24"/>
          <w:szCs w:val="24"/>
        </w:rPr>
      </w:pPr>
      <w:r w:rsidRPr="00AF6B58">
        <w:rPr>
          <w:iCs/>
          <w:sz w:val="24"/>
          <w:szCs w:val="24"/>
        </w:rPr>
        <w:t>про</w:t>
      </w:r>
      <w:r w:rsidR="00CD6B04" w:rsidRPr="00AF6B58">
        <w:rPr>
          <w:iCs/>
          <w:sz w:val="24"/>
          <w:szCs w:val="24"/>
        </w:rPr>
        <w:t>анализ</w:t>
      </w:r>
      <w:r w:rsidRPr="00AF6B58">
        <w:rPr>
          <w:iCs/>
          <w:sz w:val="24"/>
          <w:szCs w:val="24"/>
        </w:rPr>
        <w:t>ировать организацию</w:t>
      </w:r>
      <w:r w:rsidR="00CD6B04" w:rsidRPr="00AF6B58">
        <w:rPr>
          <w:iCs/>
          <w:sz w:val="24"/>
          <w:szCs w:val="24"/>
        </w:rPr>
        <w:t xml:space="preserve"> взаимодействия с фирмами – партнерами (</w:t>
      </w:r>
      <w:r w:rsidR="00AF6B58" w:rsidRPr="00AF6B58">
        <w:rPr>
          <w:iCs/>
          <w:sz w:val="24"/>
          <w:szCs w:val="24"/>
        </w:rPr>
        <w:t>поставки материалов, реализация готовой продукции</w:t>
      </w:r>
      <w:r w:rsidR="00CD6B04" w:rsidRPr="00AF6B58">
        <w:rPr>
          <w:iCs/>
          <w:sz w:val="24"/>
          <w:szCs w:val="24"/>
        </w:rPr>
        <w:t>.).</w:t>
      </w:r>
    </w:p>
    <w:p w14:paraId="14E77DCC" w14:textId="1F7319E5" w:rsidR="00CD6B04" w:rsidRPr="00AF6B58" w:rsidRDefault="00CD6B04" w:rsidP="00D9002D">
      <w:pPr>
        <w:pStyle w:val="af0"/>
        <w:numPr>
          <w:ilvl w:val="4"/>
          <w:numId w:val="12"/>
        </w:numPr>
        <w:jc w:val="both"/>
        <w:rPr>
          <w:iCs/>
          <w:sz w:val="24"/>
          <w:szCs w:val="24"/>
        </w:rPr>
      </w:pPr>
      <w:r w:rsidRPr="00AF6B58">
        <w:rPr>
          <w:iCs/>
          <w:sz w:val="24"/>
          <w:szCs w:val="24"/>
        </w:rPr>
        <w:t>О</w:t>
      </w:r>
      <w:r w:rsidR="00F31F1C" w:rsidRPr="00AF6B58">
        <w:rPr>
          <w:iCs/>
          <w:sz w:val="24"/>
          <w:szCs w:val="24"/>
        </w:rPr>
        <w:t>пределить о</w:t>
      </w:r>
      <w:r w:rsidRPr="00AF6B58">
        <w:rPr>
          <w:iCs/>
          <w:sz w:val="24"/>
          <w:szCs w:val="24"/>
        </w:rPr>
        <w:t>собенности организационно-управленческой деяте</w:t>
      </w:r>
      <w:r w:rsidR="008C79C4" w:rsidRPr="00AF6B58">
        <w:rPr>
          <w:iCs/>
          <w:sz w:val="24"/>
          <w:szCs w:val="24"/>
        </w:rPr>
        <w:t>льности организации</w:t>
      </w:r>
      <w:r w:rsidRPr="00AF6B58">
        <w:rPr>
          <w:iCs/>
          <w:sz w:val="24"/>
          <w:szCs w:val="24"/>
        </w:rPr>
        <w:t>:</w:t>
      </w:r>
    </w:p>
    <w:p w14:paraId="6809BAFE" w14:textId="77777777" w:rsidR="007B22A7" w:rsidRPr="007B22A7" w:rsidRDefault="007B22A7" w:rsidP="00D9002D">
      <w:pPr>
        <w:pStyle w:val="af0"/>
        <w:numPr>
          <w:ilvl w:val="5"/>
          <w:numId w:val="12"/>
        </w:numPr>
        <w:tabs>
          <w:tab w:val="num" w:pos="709"/>
        </w:tabs>
        <w:ind w:firstLine="0"/>
        <w:jc w:val="both"/>
        <w:rPr>
          <w:iCs/>
          <w:sz w:val="24"/>
          <w:szCs w:val="24"/>
        </w:rPr>
      </w:pPr>
      <w:r w:rsidRPr="007B22A7">
        <w:rPr>
          <w:iCs/>
          <w:sz w:val="24"/>
          <w:szCs w:val="24"/>
        </w:rPr>
        <w:t>изучить организационную структуру предприятия и действующей в нем структуры управления;</w:t>
      </w:r>
    </w:p>
    <w:p w14:paraId="58578B8C" w14:textId="77777777" w:rsidR="007B22A7" w:rsidRPr="007B22A7" w:rsidRDefault="007B22A7" w:rsidP="00D9002D">
      <w:pPr>
        <w:pStyle w:val="af0"/>
        <w:numPr>
          <w:ilvl w:val="5"/>
          <w:numId w:val="12"/>
        </w:numPr>
        <w:tabs>
          <w:tab w:val="num" w:pos="709"/>
        </w:tabs>
        <w:ind w:firstLine="0"/>
        <w:jc w:val="both"/>
        <w:rPr>
          <w:iCs/>
          <w:sz w:val="24"/>
          <w:szCs w:val="24"/>
        </w:rPr>
      </w:pPr>
      <w:r w:rsidRPr="007B22A7">
        <w:rPr>
          <w:iCs/>
          <w:sz w:val="24"/>
          <w:szCs w:val="24"/>
        </w:rPr>
        <w:t>изучить особенности строения, состояния, поведения и/или функционирования конкретных технологических процессов;</w:t>
      </w:r>
    </w:p>
    <w:p w14:paraId="31915B91" w14:textId="77777777" w:rsidR="007B22A7" w:rsidRPr="007B22A7" w:rsidRDefault="007B22A7" w:rsidP="00D9002D">
      <w:pPr>
        <w:pStyle w:val="af0"/>
        <w:numPr>
          <w:ilvl w:val="5"/>
          <w:numId w:val="12"/>
        </w:numPr>
        <w:tabs>
          <w:tab w:val="num" w:pos="709"/>
        </w:tabs>
        <w:ind w:firstLine="0"/>
        <w:jc w:val="both"/>
        <w:rPr>
          <w:iCs/>
          <w:sz w:val="24"/>
          <w:szCs w:val="24"/>
        </w:rPr>
      </w:pPr>
      <w:r w:rsidRPr="007B22A7">
        <w:rPr>
          <w:iCs/>
          <w:sz w:val="24"/>
          <w:szCs w:val="24"/>
        </w:rPr>
        <w:t>- освоить приемы, методы и способы выявления, наблюдения, измерения и контроля параметров производственных технологических и других процессов в соответствии с профилем подготовки</w:t>
      </w:r>
    </w:p>
    <w:p w14:paraId="46758C66" w14:textId="395CF829" w:rsidR="00CD6B04" w:rsidRPr="00AF6B58" w:rsidRDefault="007B22A7" w:rsidP="00D9002D">
      <w:pPr>
        <w:pStyle w:val="af0"/>
        <w:numPr>
          <w:ilvl w:val="4"/>
          <w:numId w:val="1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7B22A7">
        <w:rPr>
          <w:iCs/>
          <w:sz w:val="24"/>
          <w:szCs w:val="24"/>
        </w:rPr>
        <w:t>риобре</w:t>
      </w:r>
      <w:r>
        <w:rPr>
          <w:iCs/>
          <w:sz w:val="24"/>
          <w:szCs w:val="24"/>
        </w:rPr>
        <w:t>сти</w:t>
      </w:r>
      <w:r w:rsidRPr="007B22A7">
        <w:rPr>
          <w:iCs/>
          <w:sz w:val="24"/>
          <w:szCs w:val="24"/>
        </w:rPr>
        <w:t xml:space="preserve"> практически</w:t>
      </w:r>
      <w:r>
        <w:rPr>
          <w:iCs/>
          <w:sz w:val="24"/>
          <w:szCs w:val="24"/>
        </w:rPr>
        <w:t>е</w:t>
      </w:r>
      <w:r w:rsidRPr="007B22A7">
        <w:rPr>
          <w:iCs/>
          <w:sz w:val="24"/>
          <w:szCs w:val="24"/>
        </w:rPr>
        <w:t xml:space="preserve"> навык</w:t>
      </w:r>
      <w:r>
        <w:rPr>
          <w:iCs/>
          <w:sz w:val="24"/>
          <w:szCs w:val="24"/>
        </w:rPr>
        <w:t>и</w:t>
      </w:r>
      <w:r w:rsidRPr="007B22A7">
        <w:rPr>
          <w:iCs/>
          <w:sz w:val="24"/>
          <w:szCs w:val="24"/>
        </w:rPr>
        <w:t xml:space="preserve"> выполнения различных видов конструкторских работ экспериментального производства</w:t>
      </w:r>
      <w:r w:rsidRPr="00AF6B58">
        <w:rPr>
          <w:iCs/>
          <w:sz w:val="24"/>
          <w:szCs w:val="24"/>
        </w:rPr>
        <w:t xml:space="preserve"> </w:t>
      </w:r>
      <w:r w:rsidR="0075497E" w:rsidRPr="00AF6B58">
        <w:rPr>
          <w:iCs/>
          <w:sz w:val="24"/>
          <w:szCs w:val="24"/>
        </w:rPr>
        <w:t xml:space="preserve">изучить </w:t>
      </w:r>
      <w:r w:rsidR="00CD6B04" w:rsidRPr="00AF6B58">
        <w:rPr>
          <w:iCs/>
          <w:sz w:val="24"/>
          <w:szCs w:val="24"/>
        </w:rPr>
        <w:t>принципы и нормы профессиональной этики и делового этикета, разделяемые персоналом предпри</w:t>
      </w:r>
      <w:r w:rsidR="008C79C4" w:rsidRPr="00AF6B58">
        <w:rPr>
          <w:iCs/>
          <w:sz w:val="24"/>
          <w:szCs w:val="24"/>
        </w:rPr>
        <w:t>ятия (организации, учреждения);</w:t>
      </w:r>
    </w:p>
    <w:p w14:paraId="219C3BA3" w14:textId="04481E0C" w:rsidR="007B22A7" w:rsidRPr="007B22A7" w:rsidRDefault="007B22A7" w:rsidP="00D9002D">
      <w:pPr>
        <w:pStyle w:val="af0"/>
        <w:numPr>
          <w:ilvl w:val="5"/>
          <w:numId w:val="12"/>
        </w:numPr>
        <w:tabs>
          <w:tab w:val="num" w:pos="709"/>
        </w:tabs>
        <w:ind w:firstLine="0"/>
        <w:jc w:val="both"/>
        <w:rPr>
          <w:iCs/>
          <w:sz w:val="24"/>
          <w:szCs w:val="24"/>
        </w:rPr>
      </w:pPr>
      <w:r w:rsidRPr="007B22A7">
        <w:rPr>
          <w:iCs/>
          <w:sz w:val="24"/>
          <w:szCs w:val="24"/>
        </w:rPr>
        <w:t>изуч</w:t>
      </w:r>
      <w:r>
        <w:rPr>
          <w:iCs/>
          <w:sz w:val="24"/>
          <w:szCs w:val="24"/>
        </w:rPr>
        <w:t>ить</w:t>
      </w:r>
      <w:r w:rsidRPr="007B22A7">
        <w:rPr>
          <w:iCs/>
          <w:sz w:val="24"/>
          <w:szCs w:val="24"/>
        </w:rPr>
        <w:t xml:space="preserve"> состояни</w:t>
      </w:r>
      <w:r>
        <w:rPr>
          <w:iCs/>
          <w:sz w:val="24"/>
          <w:szCs w:val="24"/>
        </w:rPr>
        <w:t>е</w:t>
      </w:r>
      <w:r w:rsidRPr="007B22A7">
        <w:rPr>
          <w:iCs/>
          <w:sz w:val="24"/>
          <w:szCs w:val="24"/>
        </w:rPr>
        <w:t xml:space="preserve"> технической оснащенности процессов подготовки, проектирования, раскроя и производства швейных изделий на предприятии; автоматизация и роботизация проектирования и технологии изготовления;</w:t>
      </w:r>
    </w:p>
    <w:p w14:paraId="01A89BE8" w14:textId="2BB64F2D" w:rsidR="007B22A7" w:rsidRPr="007B22A7" w:rsidRDefault="007B22A7" w:rsidP="00D9002D">
      <w:pPr>
        <w:pStyle w:val="af0"/>
        <w:numPr>
          <w:ilvl w:val="5"/>
          <w:numId w:val="12"/>
        </w:numPr>
        <w:tabs>
          <w:tab w:val="num" w:pos="709"/>
        </w:tabs>
        <w:ind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иобрести </w:t>
      </w:r>
      <w:r w:rsidRPr="007B22A7">
        <w:rPr>
          <w:iCs/>
          <w:sz w:val="24"/>
          <w:szCs w:val="24"/>
        </w:rPr>
        <w:t>профессионально-практическ</w:t>
      </w:r>
      <w:r>
        <w:rPr>
          <w:iCs/>
          <w:sz w:val="24"/>
          <w:szCs w:val="24"/>
        </w:rPr>
        <w:t>ую</w:t>
      </w:r>
      <w:r w:rsidRPr="007B22A7">
        <w:rPr>
          <w:iCs/>
          <w:sz w:val="24"/>
          <w:szCs w:val="24"/>
        </w:rPr>
        <w:t xml:space="preserve"> подготовк</w:t>
      </w:r>
      <w:r>
        <w:rPr>
          <w:iCs/>
          <w:sz w:val="24"/>
          <w:szCs w:val="24"/>
        </w:rPr>
        <w:t>у</w:t>
      </w:r>
      <w:r w:rsidRPr="007B22A7">
        <w:rPr>
          <w:iCs/>
          <w:sz w:val="24"/>
          <w:szCs w:val="24"/>
        </w:rPr>
        <w:t xml:space="preserve"> в условиях промышленных предприятий швейной отрасли.</w:t>
      </w:r>
    </w:p>
    <w:p w14:paraId="1D26692F" w14:textId="77777777" w:rsidR="00AF6B58" w:rsidRPr="008C79C4" w:rsidRDefault="00AF6B58" w:rsidP="00FA1E0D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4A0C7D32" w:rsidR="00151107" w:rsidRDefault="0074750E" w:rsidP="00D9002D">
      <w:pPr>
        <w:pStyle w:val="af0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B22A7">
        <w:rPr>
          <w:sz w:val="24"/>
          <w:szCs w:val="24"/>
        </w:rPr>
        <w:t xml:space="preserve">Содержательная часть </w:t>
      </w:r>
      <w:r w:rsidR="00B44D5D" w:rsidRPr="007B22A7">
        <w:rPr>
          <w:sz w:val="24"/>
          <w:szCs w:val="24"/>
        </w:rPr>
        <w:t>частного</w:t>
      </w:r>
      <w:r w:rsidR="0088508F" w:rsidRPr="007B22A7">
        <w:rPr>
          <w:sz w:val="24"/>
          <w:szCs w:val="24"/>
        </w:rPr>
        <w:t xml:space="preserve"> </w:t>
      </w:r>
      <w:r w:rsidRPr="007B22A7">
        <w:rPr>
          <w:sz w:val="24"/>
          <w:szCs w:val="24"/>
        </w:rPr>
        <w:t xml:space="preserve">индивидуального задания </w:t>
      </w:r>
      <w:r w:rsidR="004A159E" w:rsidRPr="007B22A7">
        <w:rPr>
          <w:sz w:val="24"/>
          <w:szCs w:val="24"/>
        </w:rPr>
        <w:t xml:space="preserve">на практику </w:t>
      </w:r>
      <w:r w:rsidR="0088508F" w:rsidRPr="007B22A7">
        <w:rPr>
          <w:sz w:val="24"/>
          <w:szCs w:val="24"/>
        </w:rPr>
        <w:t xml:space="preserve">для каждого обучающегося </w:t>
      </w:r>
      <w:r w:rsidR="00115C6F" w:rsidRPr="007B22A7">
        <w:rPr>
          <w:sz w:val="24"/>
          <w:szCs w:val="24"/>
        </w:rPr>
        <w:t>составляется</w:t>
      </w:r>
      <w:r w:rsidRPr="007B22A7">
        <w:rPr>
          <w:sz w:val="24"/>
          <w:szCs w:val="24"/>
        </w:rPr>
        <w:t xml:space="preserve"> </w:t>
      </w:r>
      <w:r w:rsidR="00423B05" w:rsidRPr="007B22A7">
        <w:rPr>
          <w:sz w:val="24"/>
          <w:szCs w:val="24"/>
        </w:rPr>
        <w:t xml:space="preserve">руководителем практики </w:t>
      </w:r>
      <w:r w:rsidRPr="007B22A7">
        <w:rPr>
          <w:sz w:val="24"/>
          <w:szCs w:val="24"/>
        </w:rPr>
        <w:t>в зависимости от функциональных особенностей деятельности принимающей организаци</w:t>
      </w:r>
      <w:r w:rsidR="00F43E7C">
        <w:rPr>
          <w:sz w:val="24"/>
          <w:szCs w:val="24"/>
        </w:rPr>
        <w:t>и</w:t>
      </w:r>
      <w:r w:rsidR="00115C6F" w:rsidRPr="007B22A7">
        <w:rPr>
          <w:sz w:val="24"/>
          <w:szCs w:val="24"/>
        </w:rPr>
        <w:t>, предназначенных для проведения практической подготовки</w:t>
      </w:r>
      <w:r w:rsidRPr="007B22A7">
        <w:rPr>
          <w:sz w:val="24"/>
          <w:szCs w:val="24"/>
        </w:rPr>
        <w:t xml:space="preserve">. </w:t>
      </w:r>
      <w:r w:rsidR="00115C6F" w:rsidRPr="007B22A7">
        <w:rPr>
          <w:sz w:val="24"/>
          <w:szCs w:val="24"/>
        </w:rPr>
        <w:t>Обучающийся</w:t>
      </w:r>
      <w:r w:rsidRPr="007B22A7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7B22A7">
        <w:rPr>
          <w:sz w:val="24"/>
          <w:szCs w:val="24"/>
        </w:rPr>
        <w:t xml:space="preserve">им </w:t>
      </w:r>
      <w:r w:rsidRPr="007B22A7">
        <w:rPr>
          <w:sz w:val="24"/>
          <w:szCs w:val="24"/>
        </w:rPr>
        <w:t>при этом научной деятельности или для повышения эффективности подготовки курсовой работы</w:t>
      </w:r>
      <w:r w:rsidR="008664D4" w:rsidRPr="007B22A7">
        <w:rPr>
          <w:sz w:val="24"/>
          <w:szCs w:val="24"/>
        </w:rPr>
        <w:t xml:space="preserve"> </w:t>
      </w:r>
      <w:r w:rsidR="00115C6F" w:rsidRPr="007B22A7">
        <w:rPr>
          <w:sz w:val="24"/>
          <w:szCs w:val="24"/>
        </w:rPr>
        <w:t>(</w:t>
      </w:r>
      <w:r w:rsidR="00E50AF7" w:rsidRPr="007B22A7">
        <w:rPr>
          <w:sz w:val="24"/>
          <w:szCs w:val="24"/>
        </w:rPr>
        <w:t xml:space="preserve">курсового </w:t>
      </w:r>
      <w:r w:rsidR="00115C6F" w:rsidRPr="007B22A7">
        <w:rPr>
          <w:sz w:val="24"/>
          <w:szCs w:val="24"/>
        </w:rPr>
        <w:t>проекта)/выпускной квалификационной работы</w:t>
      </w:r>
      <w:r w:rsidRPr="00115C6F">
        <w:rPr>
          <w:i/>
          <w:sz w:val="24"/>
          <w:szCs w:val="24"/>
        </w:rPr>
        <w:t>.</w:t>
      </w:r>
    </w:p>
    <w:p w14:paraId="2489D6C3" w14:textId="77777777" w:rsidR="0088508F" w:rsidRDefault="0088508F" w:rsidP="00D9002D">
      <w:pPr>
        <w:pStyle w:val="af0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5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CC02B5F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57D3FB88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73FCBEB5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7873226E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FBAB308" w14:textId="77777777" w:rsidR="00D82183" w:rsidRPr="003F50D2" w:rsidRDefault="00D82183" w:rsidP="00D8218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F50D2">
              <w:rPr>
                <w:rFonts w:eastAsiaTheme="minorHAnsi"/>
                <w:iCs/>
                <w:color w:val="000000"/>
                <w:lang w:eastAsia="en-US"/>
              </w:rPr>
              <w:t>ПК-2</w:t>
            </w:r>
          </w:p>
          <w:p w14:paraId="58B9FDE3" w14:textId="77777777" w:rsidR="00D82183" w:rsidRPr="003F50D2" w:rsidRDefault="00D82183" w:rsidP="00D8218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ПК-2.3</w:t>
            </w:r>
          </w:p>
          <w:p w14:paraId="3061C4CA" w14:textId="77777777" w:rsidR="00D82183" w:rsidRPr="003F50D2" w:rsidRDefault="00D82183" w:rsidP="00D821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44695F0E" w14:textId="77777777" w:rsidR="00D82183" w:rsidRPr="003F50D2" w:rsidRDefault="00D82183" w:rsidP="00D821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0A465853" w14:textId="77777777" w:rsidR="00D82183" w:rsidRPr="003F50D2" w:rsidRDefault="00D82183" w:rsidP="00D8218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ПК-3</w:t>
            </w:r>
          </w:p>
          <w:p w14:paraId="5843EECB" w14:textId="77777777" w:rsidR="00D82183" w:rsidRPr="003F50D2" w:rsidRDefault="00D82183" w:rsidP="00D8218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3.3</w:t>
            </w:r>
          </w:p>
          <w:p w14:paraId="705E0A89" w14:textId="77777777" w:rsidR="00D82183" w:rsidRPr="003F50D2" w:rsidRDefault="00D82183" w:rsidP="00D8218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ПК-4</w:t>
            </w:r>
          </w:p>
          <w:p w14:paraId="0B51E1D9" w14:textId="77777777" w:rsidR="00D82183" w:rsidRPr="003F50D2" w:rsidRDefault="00D82183" w:rsidP="00D8218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1</w:t>
            </w:r>
          </w:p>
          <w:p w14:paraId="67F47595" w14:textId="77777777" w:rsidR="00D82183" w:rsidRPr="003F50D2" w:rsidRDefault="00D82183" w:rsidP="00D8218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3</w:t>
            </w:r>
          </w:p>
          <w:p w14:paraId="1725AD2B" w14:textId="77777777" w:rsidR="00D82183" w:rsidRPr="003F50D2" w:rsidRDefault="00D82183" w:rsidP="00D8218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ПК-6</w:t>
            </w:r>
          </w:p>
          <w:p w14:paraId="6EDCD2DC" w14:textId="1CFDB973" w:rsidR="00FA21F6" w:rsidRPr="00441CFE" w:rsidRDefault="00D82183" w:rsidP="00843CA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2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07960499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8799953" w14:textId="1ECF66CC" w:rsidR="009B31C1" w:rsidRPr="0010055F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10055F">
              <w:rPr>
                <w:iCs/>
              </w:rPr>
              <w:t>Обучающийся:</w:t>
            </w:r>
          </w:p>
          <w:p w14:paraId="2BFBCBD0" w14:textId="1BF20724" w:rsidR="009B31C1" w:rsidRPr="0010055F" w:rsidRDefault="009B31C1" w:rsidP="00D9002D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10055F">
              <w:rPr>
                <w:iCs/>
              </w:rPr>
              <w:t xml:space="preserve">дает общую характеристику </w:t>
            </w:r>
            <w:r w:rsidR="00D82183" w:rsidRPr="0010055F">
              <w:rPr>
                <w:iCs/>
              </w:rPr>
              <w:t xml:space="preserve">швейного </w:t>
            </w:r>
            <w:r w:rsidRPr="0010055F">
              <w:rPr>
                <w:iCs/>
              </w:rPr>
              <w:t>предприятия;</w:t>
            </w:r>
          </w:p>
          <w:p w14:paraId="6D990F78" w14:textId="041B5012" w:rsidR="009B31C1" w:rsidRPr="00843CA3" w:rsidRDefault="009B31C1" w:rsidP="00D9002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843CA3">
              <w:rPr>
                <w:iCs/>
              </w:rPr>
              <w:t>проводит анализ системы управления, масштабов и организационно-правовой формы предприятия, анализ организации взаимодействия с фирмами – партнерами (</w:t>
            </w:r>
            <w:r w:rsidR="00D82183" w:rsidRPr="00843CA3">
              <w:rPr>
                <w:iCs/>
              </w:rPr>
              <w:t>подготовительное производство, раскрой, сбыт продукции и т.д.</w:t>
            </w:r>
            <w:r w:rsidRPr="00843CA3">
              <w:rPr>
                <w:iCs/>
              </w:rPr>
              <w:t>);</w:t>
            </w:r>
            <w:r w:rsidR="00843CA3" w:rsidRPr="00843CA3">
              <w:rPr>
                <w:iCs/>
              </w:rPr>
              <w:t xml:space="preserve"> </w:t>
            </w:r>
            <w:r w:rsidRPr="00843CA3">
              <w:rPr>
                <w:iCs/>
              </w:rPr>
              <w:t xml:space="preserve">формирует предложения по совершенствованию деятельности </w:t>
            </w:r>
            <w:r w:rsidR="00D82183" w:rsidRPr="00843CA3">
              <w:rPr>
                <w:iCs/>
              </w:rPr>
              <w:t xml:space="preserve">швейного </w:t>
            </w:r>
            <w:r w:rsidRPr="00843CA3">
              <w:rPr>
                <w:iCs/>
              </w:rPr>
              <w:t>предприятия;</w:t>
            </w:r>
          </w:p>
          <w:p w14:paraId="4DBFAE2A" w14:textId="224DF4F5" w:rsidR="00D82183" w:rsidRPr="00D82183" w:rsidRDefault="00D82183" w:rsidP="00D9002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 w:rsidRPr="00B56109">
              <w:rPr>
                <w:iCs/>
              </w:rPr>
              <w:t>проводит полный и обоснованный анализ</w:t>
            </w:r>
            <w:r w:rsidRPr="003F50D2">
              <w:rPr>
                <w:rFonts w:eastAsiaTheme="minorHAnsi"/>
                <w:iCs/>
                <w:color w:val="000000"/>
                <w:lang w:eastAsia="en-US"/>
              </w:rPr>
              <w:t xml:space="preserve"> конструкции швейных изделий различного ассортимента, отвечающи</w:t>
            </w:r>
            <w:r w:rsidR="001E7DEE">
              <w:rPr>
                <w:rFonts w:eastAsiaTheme="minorHAnsi"/>
                <w:iCs/>
                <w:color w:val="000000"/>
                <w:lang w:eastAsia="en-US"/>
              </w:rPr>
              <w:t>х</w:t>
            </w:r>
            <w:r w:rsidRPr="003F50D2">
              <w:rPr>
                <w:rFonts w:eastAsiaTheme="minorHAnsi"/>
                <w:iCs/>
                <w:color w:val="000000"/>
                <w:lang w:eastAsia="en-US"/>
              </w:rPr>
              <w:t xml:space="preserve"> комплексу эксплуатационных требований</w:t>
            </w:r>
          </w:p>
          <w:p w14:paraId="57A75EC7" w14:textId="4E96A4A2" w:rsidR="00D82183" w:rsidRPr="0010055F" w:rsidRDefault="0010055F" w:rsidP="00D9002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B56109">
              <w:rPr>
                <w:iCs/>
              </w:rPr>
              <w:t xml:space="preserve">показывает творческие способности в выборе методик </w:t>
            </w:r>
            <w:r>
              <w:rPr>
                <w:iCs/>
              </w:rPr>
              <w:t xml:space="preserve">и </w:t>
            </w:r>
            <w:r w:rsidRPr="00B56109">
              <w:rPr>
                <w:iCs/>
              </w:rPr>
              <w:t>разраб</w:t>
            </w:r>
            <w:r>
              <w:rPr>
                <w:iCs/>
              </w:rPr>
              <w:t>атывает</w:t>
            </w:r>
            <w:r w:rsidRPr="00B56109">
              <w:rPr>
                <w:iCs/>
              </w:rPr>
              <w:t xml:space="preserve"> конструкци</w:t>
            </w:r>
            <w:r>
              <w:rPr>
                <w:iCs/>
              </w:rPr>
              <w:t>и</w:t>
            </w:r>
            <w:r w:rsidRPr="00B56109">
              <w:rPr>
                <w:iCs/>
              </w:rPr>
              <w:t xml:space="preserve"> швейных изделий различного ассортимента</w:t>
            </w:r>
            <w:r>
              <w:rPr>
                <w:iCs/>
              </w:rPr>
              <w:t>,</w:t>
            </w:r>
            <w:r w:rsidRPr="003F50D2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 w:rsidR="00843CA3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с учетом </w:t>
            </w:r>
            <w:r w:rsidRPr="003F50D2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анатомо-физиологических, антропометрических и биомеханических основ проектирования</w:t>
            </w:r>
          </w:p>
          <w:p w14:paraId="4AD3A2B0" w14:textId="6795BA2D" w:rsidR="0010055F" w:rsidRPr="0010055F" w:rsidRDefault="0010055F" w:rsidP="00D9002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обоснованно выбирает </w:t>
            </w: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тималь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структив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композицион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ешен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</w:t>
            </w: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для создания безопасной, удобной, функциональной, практичной и эстетичной одежды</w:t>
            </w:r>
          </w:p>
          <w:p w14:paraId="7614459C" w14:textId="1B28CF14" w:rsidR="0010055F" w:rsidRPr="00843CA3" w:rsidRDefault="00843CA3" w:rsidP="00D9002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 w:rsidRPr="003F50D2">
              <w:rPr>
                <w:iCs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  <w:p w14:paraId="079CF149" w14:textId="46699F48" w:rsidR="00843CA3" w:rsidRPr="00843CA3" w:rsidRDefault="00843CA3" w:rsidP="00D9002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iCs/>
              </w:rPr>
              <w:t xml:space="preserve">Демонстрирует устойчивые навыки </w:t>
            </w: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разработки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конструкторско-технологической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 xml:space="preserve">документации </w:t>
            </w: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на для запуск нов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х</w:t>
            </w: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одел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ей</w:t>
            </w: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швейного изделия в индивидуальное, мелкосерийное или массовое производство</w:t>
            </w:r>
          </w:p>
          <w:p w14:paraId="5D10765B" w14:textId="5711E79B" w:rsidR="00843CA3" w:rsidRDefault="00843CA3" w:rsidP="00D9002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Демонстрирует устойчивые навыки </w:t>
            </w:r>
            <w:r w:rsidRPr="00843CA3">
              <w:t>разработки</w:t>
            </w:r>
            <w:r w:rsidRPr="003F50D2">
              <w:rPr>
                <w:iCs/>
              </w:rPr>
              <w:t xml:space="preserve"> технологические процессы, обеспечивающие качество изделий легкой промышленности</w:t>
            </w:r>
            <w:r>
              <w:rPr>
                <w:iCs/>
              </w:rPr>
              <w:t xml:space="preserve">, </w:t>
            </w:r>
          </w:p>
          <w:p w14:paraId="484735C4" w14:textId="03EB3EC2" w:rsidR="009B31C1" w:rsidRDefault="00843CA3" w:rsidP="00D9002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jc w:val="both"/>
            </w:pPr>
            <w:r>
              <w:rPr>
                <w:iCs/>
              </w:rPr>
              <w:t xml:space="preserve">Критически и обоснованно выбирает </w:t>
            </w: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птимально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е</w:t>
            </w: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оборудован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е</w:t>
            </w: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для выполнения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lastRenderedPageBreak/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544D46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544D46">
              <w:rPr>
                <w:iCs/>
              </w:rPr>
              <w:t>Обучающийся:</w:t>
            </w:r>
          </w:p>
          <w:p w14:paraId="387F9D5A" w14:textId="4E1811D2" w:rsidR="009B31C1" w:rsidRPr="00544D46" w:rsidRDefault="009B31C1" w:rsidP="00D9002D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544D46">
              <w:rPr>
                <w:iCs/>
              </w:rPr>
              <w:t xml:space="preserve">дает общую характеристику предприятия </w:t>
            </w:r>
            <w:r w:rsidR="00843CA3" w:rsidRPr="00544D46">
              <w:rPr>
                <w:iCs/>
              </w:rPr>
              <w:t>швейного предприятия</w:t>
            </w:r>
          </w:p>
          <w:p w14:paraId="49B88FAF" w14:textId="77777777" w:rsidR="00843CA3" w:rsidRPr="00544D46" w:rsidRDefault="00843CA3" w:rsidP="00D9002D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544D46">
              <w:rPr>
                <w:iCs/>
              </w:rPr>
              <w:t>проводит анализ системы управления, масштабов и организационно-правовой формы предприятия, анализ организации взаимодействия с фирмами – партнерами (подготовительное производство, раскрой, сбыт продукции и т.д.);</w:t>
            </w:r>
          </w:p>
          <w:p w14:paraId="673D0C5F" w14:textId="5E3E9B29" w:rsidR="00843CA3" w:rsidRPr="00544D46" w:rsidRDefault="009B31C1" w:rsidP="00D9002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544D46">
              <w:rPr>
                <w:iCs/>
              </w:rPr>
              <w:t>затрудняется при работе</w:t>
            </w:r>
            <w:r w:rsidR="00DD7EFE" w:rsidRPr="00544D46">
              <w:rPr>
                <w:iCs/>
              </w:rPr>
              <w:t xml:space="preserve"> </w:t>
            </w:r>
            <w:r w:rsidRPr="00544D46">
              <w:rPr>
                <w:iCs/>
              </w:rPr>
              <w:t>с</w:t>
            </w:r>
            <w:r w:rsidR="00DD7EFE" w:rsidRPr="00544D46">
              <w:rPr>
                <w:iCs/>
              </w:rPr>
              <w:t xml:space="preserve"> </w:t>
            </w:r>
            <w:r w:rsidRPr="00544D46">
              <w:rPr>
                <w:iCs/>
              </w:rPr>
              <w:t xml:space="preserve">нормативно-методическими материалами </w:t>
            </w:r>
            <w:r w:rsidR="00843CA3" w:rsidRPr="00544D46">
              <w:rPr>
                <w:iCs/>
              </w:rPr>
              <w:t>проводит не полный анализ</w:t>
            </w:r>
            <w:r w:rsidR="00843CA3" w:rsidRPr="00544D46">
              <w:rPr>
                <w:rFonts w:eastAsiaTheme="minorHAnsi"/>
                <w:iCs/>
                <w:color w:val="000000"/>
                <w:lang w:eastAsia="en-US"/>
              </w:rPr>
              <w:t xml:space="preserve"> конструкции швейных изделий различного ассортимента, отвечающи</w:t>
            </w:r>
            <w:r w:rsidR="001E7DEE" w:rsidRPr="00544D46">
              <w:rPr>
                <w:rFonts w:eastAsiaTheme="minorHAnsi"/>
                <w:iCs/>
                <w:color w:val="000000"/>
                <w:lang w:eastAsia="en-US"/>
              </w:rPr>
              <w:t>х</w:t>
            </w:r>
            <w:r w:rsidR="00843CA3" w:rsidRPr="00544D46">
              <w:rPr>
                <w:rFonts w:eastAsiaTheme="minorHAnsi"/>
                <w:iCs/>
                <w:color w:val="000000"/>
                <w:lang w:eastAsia="en-US"/>
              </w:rPr>
              <w:t xml:space="preserve"> комплексу эксплуатационных требований</w:t>
            </w:r>
          </w:p>
          <w:p w14:paraId="5E630599" w14:textId="088EEC48" w:rsidR="001E7DEE" w:rsidRPr="00544D46" w:rsidRDefault="001E7DEE" w:rsidP="00D9002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44D46">
              <w:rPr>
                <w:iCs/>
              </w:rPr>
              <w:t>выбирает методики и разрабатывает конструкции швейных изделий различного ассортимента,</w:t>
            </w:r>
            <w:r w:rsidRPr="00544D46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 с учетом анатомо-физиологических, антропометрических и биомеханических основ проектирования</w:t>
            </w:r>
            <w:r w:rsidRPr="00544D46">
              <w:rPr>
                <w:iCs/>
              </w:rPr>
              <w:t xml:space="preserve"> при помощи руководителя практики</w:t>
            </w:r>
          </w:p>
          <w:p w14:paraId="26855E90" w14:textId="60AC2DC0" w:rsidR="00843CA3" w:rsidRPr="00544D46" w:rsidRDefault="001E7DEE" w:rsidP="00D9002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544D46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выбирает </w:t>
            </w:r>
            <w:r w:rsidRPr="00544D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тимальные конструктивные и композиционные решения для создания безопасной, удобной, функциональной, практичной и эстетичной одежды</w:t>
            </w:r>
            <w:r w:rsidRPr="00544D46">
              <w:rPr>
                <w:iCs/>
              </w:rPr>
              <w:t xml:space="preserve"> при помощи руководителя практики</w:t>
            </w:r>
          </w:p>
          <w:p w14:paraId="699DF27E" w14:textId="45526245" w:rsidR="00843CA3" w:rsidRPr="00544D46" w:rsidRDefault="001E7DEE" w:rsidP="00D9002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544D46">
              <w:rPr>
                <w:iCs/>
              </w:rPr>
              <w:t>с ошибками анализирует, модифицирует и дорабатывает существующие модели швейных изделий для обеспечения требуемой функциональности и эргономичности</w:t>
            </w:r>
          </w:p>
          <w:p w14:paraId="39B10264" w14:textId="0D2C6186" w:rsidR="001E7DEE" w:rsidRPr="00544D46" w:rsidRDefault="001E7DEE" w:rsidP="00D9002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jc w:val="both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44D46">
              <w:rPr>
                <w:iCs/>
              </w:rPr>
              <w:t xml:space="preserve">Демонстрирует навыки </w:t>
            </w:r>
            <w:r w:rsidRPr="00544D4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аботки конструкторско-технологической документации на для запуск новых моделей швейного изделия в индивидуальное, мелкосерийное или массовое производство</w:t>
            </w:r>
          </w:p>
          <w:p w14:paraId="56B587ED" w14:textId="7AA5FDA9" w:rsidR="001E7DEE" w:rsidRPr="00544D46" w:rsidRDefault="001E7DEE" w:rsidP="00D9002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544D46">
              <w:rPr>
                <w:iCs/>
              </w:rPr>
              <w:t xml:space="preserve">Демонстрирует навыки разработки технологические процессы, обеспечивающие качество изделий легкой промышленности, </w:t>
            </w:r>
          </w:p>
          <w:p w14:paraId="523C4C49" w14:textId="0E9615C8" w:rsidR="009B31C1" w:rsidRPr="00544D46" w:rsidRDefault="001E7DEE" w:rsidP="00D9002D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544D46">
              <w:rPr>
                <w:iCs/>
              </w:rPr>
              <w:t xml:space="preserve">выбирает </w:t>
            </w:r>
            <w:r w:rsidRPr="00544D4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типовое оборудование для выполнения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1D8BD28" w14:textId="490A24BA" w:rsidR="009B31C1" w:rsidRPr="00544D46" w:rsidRDefault="009B31C1" w:rsidP="00544D46">
            <w:pPr>
              <w:tabs>
                <w:tab w:val="left" w:pos="0"/>
              </w:tabs>
              <w:rPr>
                <w:iCs/>
              </w:rPr>
            </w:pPr>
            <w:r w:rsidRPr="00544D46">
              <w:rPr>
                <w:iCs/>
              </w:rPr>
              <w:t>Обучающийся:</w:t>
            </w:r>
          </w:p>
          <w:p w14:paraId="52DD88CA" w14:textId="1BEC5E56" w:rsidR="009B31C1" w:rsidRPr="00544D46" w:rsidRDefault="009B31C1" w:rsidP="00D9002D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rPr>
                <w:iCs/>
              </w:rPr>
            </w:pPr>
            <w:r w:rsidRPr="00544D46">
              <w:rPr>
                <w:iCs/>
              </w:rPr>
              <w:t xml:space="preserve">дает фрагментарную характеристику </w:t>
            </w:r>
            <w:r w:rsidR="001E7DEE" w:rsidRPr="00544D46">
              <w:rPr>
                <w:iCs/>
              </w:rPr>
              <w:t>деятельности швейного предприятия</w:t>
            </w:r>
            <w:r w:rsidRPr="00544D46">
              <w:rPr>
                <w:iCs/>
              </w:rPr>
              <w:t xml:space="preserve"> </w:t>
            </w:r>
          </w:p>
          <w:p w14:paraId="17D57E62" w14:textId="0063F4BF" w:rsidR="009B31C1" w:rsidRPr="00544D46" w:rsidRDefault="009B31C1" w:rsidP="00D9002D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rPr>
                <w:iCs/>
              </w:rPr>
            </w:pPr>
            <w:r w:rsidRPr="00544D46">
              <w:rPr>
                <w:iCs/>
              </w:rPr>
              <w:t xml:space="preserve">проводит анализ </w:t>
            </w:r>
            <w:r w:rsidR="001E7DEE" w:rsidRPr="00544D46">
              <w:rPr>
                <w:iCs/>
              </w:rPr>
              <w:t xml:space="preserve">системы управления, масштабов и организационно-правовой формы предприятия, анализ организации взаимодействия с фирмами – партнерами (подготовительное производство, раскрой, сбыт продукции и т.д.) </w:t>
            </w:r>
            <w:r w:rsidRPr="00544D46">
              <w:rPr>
                <w:iCs/>
              </w:rPr>
              <w:t>с грубыми ошибками;</w:t>
            </w:r>
          </w:p>
          <w:p w14:paraId="42E1181A" w14:textId="77777777" w:rsidR="0057449E" w:rsidRPr="00544D46" w:rsidRDefault="0057449E" w:rsidP="00D9002D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rPr>
                <w:iCs/>
              </w:rPr>
            </w:pPr>
            <w:r w:rsidRPr="00544D46">
              <w:rPr>
                <w:iCs/>
              </w:rPr>
              <w:t xml:space="preserve">затрудняется при работе с нормативно-методическими материалами проводит не полный </w:t>
            </w:r>
            <w:r w:rsidRPr="00544D46">
              <w:rPr>
                <w:iCs/>
              </w:rPr>
              <w:lastRenderedPageBreak/>
              <w:t>анализ</w:t>
            </w:r>
            <w:r w:rsidRPr="00544D46">
              <w:rPr>
                <w:rFonts w:eastAsiaTheme="minorHAnsi"/>
                <w:iCs/>
                <w:color w:val="000000"/>
                <w:lang w:eastAsia="en-US"/>
              </w:rPr>
              <w:t xml:space="preserve"> конструкции швейных изделий различного ассортимента, отвечающих комплексу эксплуатационных требований</w:t>
            </w:r>
          </w:p>
          <w:p w14:paraId="745E36A3" w14:textId="2A3E8655" w:rsidR="009B31C1" w:rsidRPr="00544D46" w:rsidRDefault="009B31C1" w:rsidP="00D9002D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rPr>
                <w:iCs/>
              </w:rPr>
            </w:pPr>
            <w:r w:rsidRPr="00544D46">
              <w:rPr>
                <w:iCs/>
              </w:rPr>
              <w:t xml:space="preserve">демонстрирует слабые способности </w:t>
            </w:r>
            <w:r w:rsidR="0057449E" w:rsidRPr="00544D46">
              <w:rPr>
                <w:iCs/>
              </w:rPr>
              <w:t>в выборе методик проектирования и разрабатывает конструкции швейных изделий различного ассортимента,</w:t>
            </w:r>
            <w:r w:rsidR="0057449E" w:rsidRPr="00544D46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 с учетом анатомо-физиологических, антропометрических и биомеханических основ проектирования</w:t>
            </w:r>
            <w:r w:rsidR="0057449E" w:rsidRPr="00544D46">
              <w:rPr>
                <w:iCs/>
              </w:rPr>
              <w:t xml:space="preserve"> при помощи руководителя практики</w:t>
            </w:r>
          </w:p>
          <w:p w14:paraId="5D62FE87" w14:textId="3A58F6D6" w:rsidR="009B31C1" w:rsidRPr="00544D46" w:rsidRDefault="009B31C1" w:rsidP="00D9002D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rPr>
                <w:iCs/>
              </w:rPr>
            </w:pPr>
            <w:r w:rsidRPr="00544D46">
              <w:rPr>
                <w:iCs/>
              </w:rPr>
              <w:t>работает с</w:t>
            </w:r>
            <w:r w:rsidR="00DD7EFE" w:rsidRPr="00544D46">
              <w:rPr>
                <w:iCs/>
              </w:rPr>
              <w:t xml:space="preserve"> </w:t>
            </w:r>
            <w:r w:rsidRPr="00544D46">
              <w:rPr>
                <w:iCs/>
              </w:rPr>
              <w:t>ограниченными нормативно-методическими материалами</w:t>
            </w:r>
            <w:r w:rsidR="0057449E" w:rsidRPr="00544D46">
              <w:rPr>
                <w:iCs/>
              </w:rPr>
              <w:t xml:space="preserve">, с грубыми ошибками </w:t>
            </w:r>
            <w:r w:rsidR="0057449E" w:rsidRPr="00544D46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выбирает </w:t>
            </w:r>
            <w:r w:rsidR="0057449E" w:rsidRPr="00544D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тимальные конструктивные и композиционные решения для создания безопасной, удобной, функциональной, практичной и эстетичной одежды</w:t>
            </w:r>
            <w:r w:rsidRPr="00544D46">
              <w:rPr>
                <w:iCs/>
              </w:rPr>
              <w:t xml:space="preserve"> </w:t>
            </w:r>
          </w:p>
          <w:p w14:paraId="45739C50" w14:textId="1D5B0FA0" w:rsidR="0057449E" w:rsidRPr="00544D46" w:rsidRDefault="0057449E" w:rsidP="00D9002D">
            <w:pPr>
              <w:pStyle w:val="af0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both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44D46">
              <w:rPr>
                <w:iCs/>
              </w:rPr>
              <w:t>с грубыми ошибками</w:t>
            </w:r>
            <w:r w:rsidRPr="00544D4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зрабатывает конструкторско-технологическую документацию на для запуск новых моделей швейного изделия в индивидуальное, мелкосерийное или массовое производство</w:t>
            </w:r>
          </w:p>
          <w:p w14:paraId="15006607" w14:textId="5AFF74F0" w:rsidR="0057449E" w:rsidRPr="00544D46" w:rsidRDefault="0057449E" w:rsidP="00D9002D">
            <w:pPr>
              <w:pStyle w:val="af0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both"/>
              <w:rPr>
                <w:iCs/>
              </w:rPr>
            </w:pPr>
            <w:r w:rsidRPr="00544D46">
              <w:rPr>
                <w:iCs/>
              </w:rPr>
              <w:t>с грубыми ошибками</w:t>
            </w:r>
            <w:r w:rsidRPr="00544D4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зрабатывает</w:t>
            </w:r>
            <w:r w:rsidRPr="00544D46">
              <w:rPr>
                <w:iCs/>
              </w:rPr>
              <w:t xml:space="preserve"> технологические процессы, обеспечивающие качество изделий легкой промышленности, </w:t>
            </w:r>
          </w:p>
          <w:p w14:paraId="541B8A40" w14:textId="4B3014AD" w:rsidR="009B31C1" w:rsidRPr="006E3267" w:rsidRDefault="0057449E" w:rsidP="00D9002D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rPr>
                <w:i/>
                <w:iCs/>
              </w:rPr>
            </w:pPr>
            <w:r w:rsidRPr="00544D46">
              <w:rPr>
                <w:iCs/>
              </w:rPr>
              <w:t xml:space="preserve">не способен выбрать </w:t>
            </w:r>
            <w:r w:rsidRPr="00544D4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типовое оборудование для выполнения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28CEF534" w:rsidR="009B31C1" w:rsidRPr="00544D46" w:rsidRDefault="009B31C1" w:rsidP="00544D46">
            <w:pPr>
              <w:tabs>
                <w:tab w:val="left" w:pos="0"/>
              </w:tabs>
              <w:rPr>
                <w:iCs/>
              </w:rPr>
            </w:pPr>
            <w:r w:rsidRPr="00544D46">
              <w:rPr>
                <w:iCs/>
              </w:rPr>
              <w:t>Обучающийся:</w:t>
            </w:r>
          </w:p>
          <w:p w14:paraId="5E15FE86" w14:textId="6BDBA528" w:rsidR="009B31C1" w:rsidRPr="00544D46" w:rsidRDefault="009B31C1" w:rsidP="00D9002D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rPr>
                <w:iCs/>
              </w:rPr>
            </w:pPr>
            <w:r w:rsidRPr="00544D46">
              <w:rPr>
                <w:iCs/>
              </w:rPr>
              <w:t>дает фрагментарную характеристику</w:t>
            </w:r>
            <w:r w:rsidR="0057449E" w:rsidRPr="00544D46">
              <w:rPr>
                <w:iCs/>
              </w:rPr>
              <w:t xml:space="preserve"> швейного </w:t>
            </w:r>
            <w:r w:rsidRPr="00544D46">
              <w:rPr>
                <w:iCs/>
              </w:rPr>
              <w:t xml:space="preserve"> предприятия </w:t>
            </w:r>
          </w:p>
          <w:p w14:paraId="6FDF7DC2" w14:textId="62D559A0" w:rsidR="0057449E" w:rsidRPr="00544D46" w:rsidRDefault="009B31C1" w:rsidP="00D9002D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rPr>
                <w:iCs/>
              </w:rPr>
            </w:pPr>
            <w:r w:rsidRPr="00544D46">
              <w:rPr>
                <w:iCs/>
              </w:rPr>
              <w:t xml:space="preserve">проводит анализ </w:t>
            </w:r>
            <w:r w:rsidR="0057449E" w:rsidRPr="00544D46">
              <w:rPr>
                <w:iCs/>
              </w:rPr>
              <w:t>системы управления, масштабов и организационно-правовой формы предприятия, анализ организации взаимодействия с фирмами – партнерами (подготовительное производство, раскрой, сбыт продукции и т.д.) с грубыми ошибками;</w:t>
            </w:r>
          </w:p>
          <w:p w14:paraId="6BE8808D" w14:textId="77777777" w:rsidR="0057449E" w:rsidRPr="00544D46" w:rsidRDefault="0057449E" w:rsidP="00D9002D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rPr>
                <w:iCs/>
              </w:rPr>
            </w:pPr>
            <w:r w:rsidRPr="00544D46">
              <w:rPr>
                <w:iCs/>
              </w:rPr>
              <w:t>затрудняется при работе с нормативно-методическими материалами проводит не полный анализ</w:t>
            </w:r>
            <w:r w:rsidRPr="00544D46">
              <w:rPr>
                <w:rFonts w:eastAsiaTheme="minorHAnsi"/>
                <w:iCs/>
                <w:color w:val="000000"/>
                <w:lang w:eastAsia="en-US"/>
              </w:rPr>
              <w:t xml:space="preserve"> конструкции швейных изделий различного ассортимента, отвечающих комплексу эксплуатационных требований</w:t>
            </w:r>
          </w:p>
          <w:p w14:paraId="25A9223F" w14:textId="24AC56E6" w:rsidR="0057449E" w:rsidRPr="00544D46" w:rsidRDefault="0057449E" w:rsidP="00D9002D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rPr>
                <w:iCs/>
              </w:rPr>
            </w:pPr>
            <w:r w:rsidRPr="00544D46">
              <w:rPr>
                <w:iCs/>
              </w:rPr>
              <w:t>демонстрирует слабые способности в выборе методик проектирования и не способен разработать конструкции швейных изделий различного ассортимента,</w:t>
            </w:r>
            <w:r w:rsidRPr="00544D46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 с учетом анатомо-физиологических, антропометрических и биомеханических основ проектирования</w:t>
            </w:r>
            <w:r w:rsidRPr="00544D46">
              <w:rPr>
                <w:iCs/>
              </w:rPr>
              <w:t xml:space="preserve"> </w:t>
            </w:r>
          </w:p>
          <w:p w14:paraId="1EC183C3" w14:textId="5D1A9AD6" w:rsidR="00544D46" w:rsidRPr="00544D46" w:rsidRDefault="00544D46" w:rsidP="00D9002D">
            <w:pPr>
              <w:pStyle w:val="af0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jc w:val="both"/>
              <w:rPr>
                <w:iCs/>
              </w:rPr>
            </w:pPr>
            <w:r w:rsidRPr="00544D46">
              <w:rPr>
                <w:iCs/>
              </w:rPr>
              <w:t xml:space="preserve">не способен разработать технологические процессы, обеспечивающие качество изделий легкой промышленности, </w:t>
            </w:r>
          </w:p>
          <w:p w14:paraId="00E88E09" w14:textId="77777777" w:rsidR="00544D46" w:rsidRPr="00544D46" w:rsidRDefault="00544D46" w:rsidP="00D9002D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rPr>
                <w:iCs/>
              </w:rPr>
            </w:pPr>
            <w:r w:rsidRPr="00544D46">
              <w:rPr>
                <w:iCs/>
              </w:rPr>
              <w:t xml:space="preserve">не способен выбрать </w:t>
            </w:r>
            <w:r w:rsidRPr="00544D4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типовое оборудование для выполнения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</w:t>
            </w:r>
          </w:p>
          <w:p w14:paraId="0315EC4F" w14:textId="77777777" w:rsidR="009B31C1" w:rsidRPr="00544D46" w:rsidRDefault="009B31C1" w:rsidP="00D9002D">
            <w:pPr>
              <w:pStyle w:val="af0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  <w:rPr>
                <w:iCs/>
              </w:rPr>
            </w:pPr>
            <w:r w:rsidRPr="00544D4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94A17F" w14:textId="67277774" w:rsidR="009B31C1" w:rsidRDefault="009B31C1" w:rsidP="00D9002D">
            <w:pPr>
              <w:pStyle w:val="af0"/>
              <w:numPr>
                <w:ilvl w:val="0"/>
                <w:numId w:val="19"/>
              </w:numPr>
              <w:tabs>
                <w:tab w:val="left" w:pos="0"/>
              </w:tabs>
              <w:ind w:left="0" w:firstLine="0"/>
            </w:pPr>
            <w:r w:rsidRPr="00544D46">
              <w:rPr>
                <w:iCs/>
              </w:rPr>
              <w:t>выполняет задания только по образцу и под руководством руководителя практики</w:t>
            </w:r>
            <w:r w:rsidRPr="00175A95">
              <w:rPr>
                <w:i/>
              </w:rPr>
              <w:t>;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D9002D">
      <w:pPr>
        <w:pStyle w:val="af0"/>
        <w:numPr>
          <w:ilvl w:val="3"/>
          <w:numId w:val="2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2D34EDF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7578F772" w14:textId="77777777" w:rsidR="00544D46" w:rsidRPr="0067642A" w:rsidRDefault="00544D46" w:rsidP="00D9002D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Pr="0067642A">
        <w:rPr>
          <w:rFonts w:eastAsia="Times New Roman"/>
          <w:bCs/>
          <w:iCs/>
          <w:sz w:val="24"/>
          <w:szCs w:val="24"/>
        </w:rPr>
        <w:t>с применением</w:t>
      </w:r>
      <w:r w:rsidRPr="00E26B19">
        <w:rPr>
          <w:rFonts w:eastAsia="Times New Roman"/>
          <w:bCs/>
          <w:i/>
          <w:sz w:val="24"/>
          <w:szCs w:val="24"/>
        </w:rPr>
        <w:t xml:space="preserve"> </w:t>
      </w:r>
      <w:r w:rsidRPr="0067642A">
        <w:rPr>
          <w:rFonts w:eastAsia="Times New Roman"/>
          <w:bCs/>
          <w:iCs/>
          <w:sz w:val="24"/>
          <w:szCs w:val="24"/>
        </w:rPr>
        <w:t>оценочных средств:</w:t>
      </w:r>
    </w:p>
    <w:p w14:paraId="3CB9D078" w14:textId="77777777" w:rsidR="00544D46" w:rsidRPr="0067642A" w:rsidRDefault="00544D46" w:rsidP="00D9002D">
      <w:pPr>
        <w:pStyle w:val="af0"/>
        <w:numPr>
          <w:ilvl w:val="0"/>
          <w:numId w:val="24"/>
        </w:numPr>
        <w:jc w:val="both"/>
        <w:rPr>
          <w:rFonts w:eastAsia="Times New Roman"/>
          <w:bCs/>
          <w:iCs/>
          <w:sz w:val="24"/>
          <w:szCs w:val="24"/>
        </w:rPr>
      </w:pPr>
      <w:r w:rsidRPr="0067642A">
        <w:rPr>
          <w:rFonts w:eastAsia="Times New Roman"/>
          <w:bCs/>
          <w:iCs/>
          <w:sz w:val="24"/>
          <w:szCs w:val="24"/>
        </w:rPr>
        <w:t>собеседование по технике безопасности;</w:t>
      </w:r>
    </w:p>
    <w:p w14:paraId="3F7F4F67" w14:textId="77777777" w:rsidR="00544D46" w:rsidRPr="0067642A" w:rsidRDefault="00544D46" w:rsidP="00D9002D">
      <w:pPr>
        <w:pStyle w:val="af0"/>
        <w:numPr>
          <w:ilvl w:val="0"/>
          <w:numId w:val="24"/>
        </w:numPr>
        <w:jc w:val="both"/>
        <w:rPr>
          <w:rFonts w:eastAsia="Times New Roman"/>
          <w:bCs/>
          <w:iCs/>
          <w:sz w:val="24"/>
          <w:szCs w:val="24"/>
        </w:rPr>
      </w:pPr>
      <w:r w:rsidRPr="0067642A">
        <w:rPr>
          <w:iCs/>
          <w:sz w:val="24"/>
          <w:szCs w:val="24"/>
        </w:rPr>
        <w:t>расчетно-графическая работа;</w:t>
      </w:r>
    </w:p>
    <w:p w14:paraId="12160B05" w14:textId="77777777" w:rsidR="00544D46" w:rsidRPr="0067642A" w:rsidRDefault="00544D46" w:rsidP="00D9002D">
      <w:pPr>
        <w:pStyle w:val="af0"/>
        <w:numPr>
          <w:ilvl w:val="0"/>
          <w:numId w:val="24"/>
        </w:numPr>
        <w:jc w:val="both"/>
        <w:rPr>
          <w:rFonts w:eastAsia="Times New Roman"/>
          <w:bCs/>
          <w:iCs/>
          <w:sz w:val="24"/>
          <w:szCs w:val="24"/>
        </w:rPr>
      </w:pPr>
      <w:r w:rsidRPr="0067642A">
        <w:rPr>
          <w:iCs/>
          <w:sz w:val="24"/>
          <w:szCs w:val="24"/>
        </w:rPr>
        <w:t>творческая работа;</w:t>
      </w:r>
    </w:p>
    <w:p w14:paraId="6A86A47E" w14:textId="6FA9C295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FA1E0D" w:rsidRPr="008448CC" w14:paraId="46F40A3D" w14:textId="77777777" w:rsidTr="007E3A81">
        <w:trPr>
          <w:trHeight w:val="283"/>
        </w:trPr>
        <w:tc>
          <w:tcPr>
            <w:tcW w:w="9639" w:type="dxa"/>
            <w:gridSpan w:val="3"/>
          </w:tcPr>
          <w:p w14:paraId="416E7E67" w14:textId="4E0DA262" w:rsidR="00FA1E0D" w:rsidRPr="008448CC" w:rsidRDefault="00FA1E0D" w:rsidP="00FA1E0D">
            <w:pPr>
              <w:rPr>
                <w:bCs/>
                <w:i/>
              </w:rPr>
            </w:pPr>
            <w:r w:rsidRPr="00251294">
              <w:rPr>
                <w:bCs/>
              </w:rPr>
              <w:t>Выполнение типовых заданий индивидуального плана работы</w:t>
            </w:r>
            <w:r>
              <w:rPr>
                <w:bCs/>
              </w:rPr>
              <w:t>, отраженных в дневнике практики;</w:t>
            </w:r>
          </w:p>
        </w:tc>
      </w:tr>
      <w:tr w:rsidR="00544D46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04BE42FD" w:rsidR="00544D46" w:rsidRPr="008448CC" w:rsidRDefault="00544D46" w:rsidP="00544D46">
            <w:pPr>
              <w:rPr>
                <w:bCs/>
                <w:i/>
              </w:rPr>
            </w:pPr>
            <w:r w:rsidRPr="0067642A">
              <w:rPr>
                <w:bCs/>
                <w:iCs/>
              </w:rPr>
              <w:t>– Изучение организационной структуры учреждения и взаимосвязи подразделений кафедры, общая характеристика процесса проектирования модной одежды;</w:t>
            </w:r>
          </w:p>
        </w:tc>
        <w:tc>
          <w:tcPr>
            <w:tcW w:w="1701" w:type="dxa"/>
          </w:tcPr>
          <w:p w14:paraId="0A888B06" w14:textId="6D44AA01" w:rsidR="00544D46" w:rsidRPr="008448CC" w:rsidRDefault="00544D46" w:rsidP="00544D46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- 5 баллов</w:t>
            </w:r>
          </w:p>
        </w:tc>
        <w:tc>
          <w:tcPr>
            <w:tcW w:w="3402" w:type="dxa"/>
          </w:tcPr>
          <w:p w14:paraId="334A1A4E" w14:textId="7E3AECD5" w:rsidR="00544D46" w:rsidRPr="004A407D" w:rsidRDefault="00544D46" w:rsidP="00544D46">
            <w:pPr>
              <w:jc w:val="center"/>
              <w:rPr>
                <w:bCs/>
                <w:i/>
                <w:highlight w:val="yellow"/>
              </w:rPr>
            </w:pPr>
            <w:r w:rsidRPr="00CD3D0D">
              <w:rPr>
                <w:bCs/>
                <w:i/>
              </w:rPr>
              <w:t>2 - 5</w:t>
            </w:r>
          </w:p>
        </w:tc>
      </w:tr>
      <w:tr w:rsidR="00544D46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56A4C790" w:rsidR="00544D46" w:rsidRPr="00FE59D3" w:rsidRDefault="00544D46" w:rsidP="00544D46">
            <w:pPr>
              <w:rPr>
                <w:bCs/>
                <w:i/>
              </w:rPr>
            </w:pPr>
            <w:r w:rsidRPr="0067642A">
              <w:rPr>
                <w:bCs/>
                <w:iCs/>
              </w:rPr>
              <w:t>– Изучение нормативных документов и учебно-методических материалов, регламентирующих процесс проектирования модной одежды</w:t>
            </w:r>
          </w:p>
        </w:tc>
        <w:tc>
          <w:tcPr>
            <w:tcW w:w="1701" w:type="dxa"/>
          </w:tcPr>
          <w:p w14:paraId="34E9DB58" w14:textId="3CB4E200" w:rsidR="00544D46" w:rsidRPr="008448CC" w:rsidRDefault="00544D46" w:rsidP="00544D46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0A908A20" w14:textId="024EF51E" w:rsidR="00544D46" w:rsidRPr="004A407D" w:rsidRDefault="00544D46" w:rsidP="00544D46">
            <w:pPr>
              <w:jc w:val="center"/>
              <w:rPr>
                <w:bCs/>
                <w:i/>
                <w:highlight w:val="yellow"/>
              </w:rPr>
            </w:pPr>
            <w:r w:rsidRPr="00CD3D0D">
              <w:rPr>
                <w:bCs/>
                <w:i/>
              </w:rPr>
              <w:t>2 - 5</w:t>
            </w:r>
          </w:p>
        </w:tc>
      </w:tr>
      <w:tr w:rsidR="00544D46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62EDC3D3" w:rsidR="00544D46" w:rsidRPr="00FE59D3" w:rsidRDefault="00544D46" w:rsidP="00544D46">
            <w:pPr>
              <w:rPr>
                <w:bCs/>
                <w:i/>
              </w:rPr>
            </w:pPr>
            <w:r w:rsidRPr="0067642A">
              <w:rPr>
                <w:bCs/>
                <w:iCs/>
              </w:rPr>
              <w:t xml:space="preserve">– </w:t>
            </w:r>
            <w:r w:rsidRPr="0067642A">
              <w:rPr>
                <w:iCs/>
              </w:rPr>
              <w:t>Составление плана-графика практики, Разработка индивидуальной программы практики и графика выполнения исследования</w:t>
            </w:r>
          </w:p>
        </w:tc>
        <w:tc>
          <w:tcPr>
            <w:tcW w:w="1701" w:type="dxa"/>
          </w:tcPr>
          <w:p w14:paraId="229187E7" w14:textId="4965A7CB" w:rsidR="00544D46" w:rsidRDefault="00544D46" w:rsidP="00544D46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44177460" w14:textId="5BE304E4" w:rsidR="00544D46" w:rsidRPr="004A407D" w:rsidRDefault="00544D46" w:rsidP="00544D46">
            <w:pPr>
              <w:jc w:val="center"/>
              <w:rPr>
                <w:bCs/>
                <w:i/>
                <w:highlight w:val="yellow"/>
              </w:rPr>
            </w:pPr>
            <w:r w:rsidRPr="00CD3D0D">
              <w:rPr>
                <w:bCs/>
                <w:i/>
              </w:rPr>
              <w:t>2 - 5</w:t>
            </w:r>
          </w:p>
        </w:tc>
      </w:tr>
      <w:tr w:rsidR="00FA1E0D" w:rsidRPr="008448CC" w14:paraId="501B23A0" w14:textId="77777777" w:rsidTr="009E511B">
        <w:trPr>
          <w:trHeight w:val="283"/>
        </w:trPr>
        <w:tc>
          <w:tcPr>
            <w:tcW w:w="9639" w:type="dxa"/>
            <w:gridSpan w:val="3"/>
          </w:tcPr>
          <w:p w14:paraId="1C6B013C" w14:textId="7C1B684F" w:rsidR="00FA1E0D" w:rsidRPr="004A407D" w:rsidRDefault="00FA1E0D" w:rsidP="00FA1E0D">
            <w:pPr>
              <w:rPr>
                <w:bCs/>
                <w:i/>
                <w:highlight w:val="yellow"/>
              </w:rPr>
            </w:pPr>
            <w:r w:rsidRPr="0067642A">
              <w:rPr>
                <w:bCs/>
                <w:iCs/>
              </w:rPr>
              <w:t>Выполнение частных заданий плана работы, отраженных в дневнике практики;</w:t>
            </w:r>
          </w:p>
        </w:tc>
      </w:tr>
      <w:tr w:rsidR="00544D46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595BD0C0" w:rsidR="00544D46" w:rsidRPr="008448CC" w:rsidRDefault="00544D46" w:rsidP="00544D46">
            <w:pPr>
              <w:rPr>
                <w:bCs/>
                <w:i/>
              </w:rPr>
            </w:pPr>
            <w:r w:rsidRPr="0067642A">
              <w:rPr>
                <w:bCs/>
                <w:iCs/>
              </w:rPr>
              <w:t>– Изучение информационных технологий, применяемых в процессе проектирования одежды</w:t>
            </w:r>
          </w:p>
        </w:tc>
        <w:tc>
          <w:tcPr>
            <w:tcW w:w="1701" w:type="dxa"/>
          </w:tcPr>
          <w:p w14:paraId="2BE52EE5" w14:textId="4B3FE5F9" w:rsidR="00544D46" w:rsidRPr="008448CC" w:rsidRDefault="00544D46" w:rsidP="00544D46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- 5 баллов</w:t>
            </w:r>
          </w:p>
        </w:tc>
        <w:tc>
          <w:tcPr>
            <w:tcW w:w="3402" w:type="dxa"/>
          </w:tcPr>
          <w:p w14:paraId="1244C47C" w14:textId="6D6652C0" w:rsidR="00544D46" w:rsidRPr="004A407D" w:rsidRDefault="00544D46" w:rsidP="00544D46">
            <w:pPr>
              <w:jc w:val="center"/>
              <w:rPr>
                <w:bCs/>
                <w:i/>
                <w:highlight w:val="yellow"/>
              </w:rPr>
            </w:pPr>
            <w:r w:rsidRPr="00884DD8">
              <w:rPr>
                <w:bCs/>
                <w:i/>
              </w:rPr>
              <w:t>2 - 5</w:t>
            </w:r>
          </w:p>
        </w:tc>
      </w:tr>
      <w:tr w:rsidR="00544D46" w:rsidRPr="008448CC" w14:paraId="0F4985B4" w14:textId="77777777" w:rsidTr="003A387D">
        <w:trPr>
          <w:trHeight w:val="283"/>
        </w:trPr>
        <w:tc>
          <w:tcPr>
            <w:tcW w:w="4536" w:type="dxa"/>
          </w:tcPr>
          <w:p w14:paraId="78F299FF" w14:textId="6FBB2682" w:rsidR="00544D46" w:rsidRPr="00FE59D3" w:rsidRDefault="00544D46" w:rsidP="00544D46">
            <w:pPr>
              <w:rPr>
                <w:bCs/>
                <w:i/>
              </w:rPr>
            </w:pPr>
            <w:r w:rsidRPr="0067642A">
              <w:rPr>
                <w:iCs/>
              </w:rPr>
              <w:t>Анализ тенденций моды</w:t>
            </w:r>
          </w:p>
        </w:tc>
        <w:tc>
          <w:tcPr>
            <w:tcW w:w="1701" w:type="dxa"/>
          </w:tcPr>
          <w:p w14:paraId="0E0AD150" w14:textId="79C12EC0" w:rsidR="00544D46" w:rsidRDefault="00544D46" w:rsidP="00544D46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500C9F56" w14:textId="032B80C0" w:rsidR="00544D46" w:rsidRPr="004A407D" w:rsidRDefault="00544D46" w:rsidP="00544D46">
            <w:pPr>
              <w:jc w:val="center"/>
              <w:rPr>
                <w:bCs/>
                <w:i/>
                <w:highlight w:val="yellow"/>
              </w:rPr>
            </w:pPr>
            <w:r w:rsidRPr="00884DD8">
              <w:rPr>
                <w:bCs/>
                <w:i/>
              </w:rPr>
              <w:t>2 - 5</w:t>
            </w:r>
          </w:p>
        </w:tc>
      </w:tr>
      <w:tr w:rsidR="00544D46" w:rsidRPr="008448CC" w14:paraId="32B1B4A0" w14:textId="77777777" w:rsidTr="003A387D">
        <w:trPr>
          <w:trHeight w:val="283"/>
        </w:trPr>
        <w:tc>
          <w:tcPr>
            <w:tcW w:w="4536" w:type="dxa"/>
          </w:tcPr>
          <w:p w14:paraId="387C0FB4" w14:textId="36F7091D" w:rsidR="00544D46" w:rsidRPr="00FE59D3" w:rsidRDefault="00544D46" w:rsidP="00544D46">
            <w:pPr>
              <w:rPr>
                <w:bCs/>
                <w:i/>
              </w:rPr>
            </w:pPr>
            <w:r w:rsidRPr="0067642A">
              <w:rPr>
                <w:iCs/>
              </w:rPr>
              <w:t>Антропоморфологическая характеристика фигуры</w:t>
            </w:r>
          </w:p>
        </w:tc>
        <w:tc>
          <w:tcPr>
            <w:tcW w:w="1701" w:type="dxa"/>
          </w:tcPr>
          <w:p w14:paraId="0A7332C0" w14:textId="3E255C54" w:rsidR="00544D46" w:rsidRDefault="00544D46" w:rsidP="00544D46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006EB8BC" w14:textId="3A53D53D" w:rsidR="00544D46" w:rsidRPr="004A407D" w:rsidRDefault="00544D46" w:rsidP="00544D46">
            <w:pPr>
              <w:jc w:val="center"/>
              <w:rPr>
                <w:bCs/>
                <w:i/>
                <w:highlight w:val="yellow"/>
              </w:rPr>
            </w:pPr>
            <w:r w:rsidRPr="00884DD8">
              <w:rPr>
                <w:bCs/>
                <w:i/>
              </w:rPr>
              <w:t>2 - 5</w:t>
            </w:r>
          </w:p>
        </w:tc>
      </w:tr>
      <w:tr w:rsidR="00544D46" w:rsidRPr="008448CC" w14:paraId="2E0A45CC" w14:textId="77777777" w:rsidTr="003A387D">
        <w:trPr>
          <w:trHeight w:val="283"/>
        </w:trPr>
        <w:tc>
          <w:tcPr>
            <w:tcW w:w="4536" w:type="dxa"/>
          </w:tcPr>
          <w:p w14:paraId="2D78C9D4" w14:textId="3D284D04" w:rsidR="00544D46" w:rsidRPr="00FE59D3" w:rsidRDefault="00544D46" w:rsidP="00544D46">
            <w:pPr>
              <w:rPr>
                <w:bCs/>
                <w:i/>
              </w:rPr>
            </w:pPr>
            <w:r w:rsidRPr="0067642A">
              <w:rPr>
                <w:iCs/>
              </w:rPr>
              <w:t>Разработка художественной и конструкторско-технологической характеристики модели</w:t>
            </w:r>
          </w:p>
        </w:tc>
        <w:tc>
          <w:tcPr>
            <w:tcW w:w="1701" w:type="dxa"/>
          </w:tcPr>
          <w:p w14:paraId="0DE39001" w14:textId="4E1F73B6" w:rsidR="00544D46" w:rsidRDefault="00544D46" w:rsidP="00544D46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6E181C80" w14:textId="27A6DE1E" w:rsidR="00544D46" w:rsidRPr="004A407D" w:rsidRDefault="00544D46" w:rsidP="00544D46">
            <w:pPr>
              <w:jc w:val="center"/>
              <w:rPr>
                <w:bCs/>
                <w:i/>
                <w:highlight w:val="yellow"/>
              </w:rPr>
            </w:pPr>
            <w:r w:rsidRPr="00884DD8">
              <w:rPr>
                <w:bCs/>
                <w:i/>
              </w:rPr>
              <w:t>2 - 5</w:t>
            </w:r>
          </w:p>
        </w:tc>
      </w:tr>
      <w:tr w:rsidR="00544D46" w:rsidRPr="008448CC" w14:paraId="76FB59FE" w14:textId="77777777" w:rsidTr="003A387D">
        <w:trPr>
          <w:trHeight w:val="283"/>
        </w:trPr>
        <w:tc>
          <w:tcPr>
            <w:tcW w:w="4536" w:type="dxa"/>
          </w:tcPr>
          <w:p w14:paraId="2B419542" w14:textId="47A3E5F0" w:rsidR="00544D46" w:rsidRPr="00FE59D3" w:rsidRDefault="00544D46" w:rsidP="00544D46">
            <w:pPr>
              <w:rPr>
                <w:bCs/>
                <w:i/>
              </w:rPr>
            </w:pPr>
            <w:r w:rsidRPr="0067642A">
              <w:rPr>
                <w:iCs/>
              </w:rPr>
              <w:t>Разработка модельной конструкции проектируемой модели</w:t>
            </w:r>
          </w:p>
        </w:tc>
        <w:tc>
          <w:tcPr>
            <w:tcW w:w="1701" w:type="dxa"/>
          </w:tcPr>
          <w:p w14:paraId="0E07CCFC" w14:textId="75B8F523" w:rsidR="00544D46" w:rsidRDefault="00544D46" w:rsidP="00544D46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5C4FA860" w14:textId="53A12E75" w:rsidR="00544D46" w:rsidRPr="004A407D" w:rsidRDefault="00544D46" w:rsidP="00544D46">
            <w:pPr>
              <w:jc w:val="center"/>
              <w:rPr>
                <w:bCs/>
                <w:i/>
                <w:highlight w:val="yellow"/>
              </w:rPr>
            </w:pPr>
            <w:r w:rsidRPr="00884DD8">
              <w:rPr>
                <w:bCs/>
                <w:i/>
              </w:rPr>
              <w:t>2 - 5</w:t>
            </w:r>
          </w:p>
        </w:tc>
      </w:tr>
      <w:tr w:rsidR="00544D46" w:rsidRPr="008448CC" w14:paraId="123E78F7" w14:textId="77777777" w:rsidTr="003A387D">
        <w:trPr>
          <w:trHeight w:val="283"/>
        </w:trPr>
        <w:tc>
          <w:tcPr>
            <w:tcW w:w="4536" w:type="dxa"/>
          </w:tcPr>
          <w:p w14:paraId="337A1E7A" w14:textId="69802A53" w:rsidR="00544D46" w:rsidRPr="00FE59D3" w:rsidRDefault="00544D46" w:rsidP="00544D46">
            <w:pPr>
              <w:rPr>
                <w:bCs/>
                <w:i/>
              </w:rPr>
            </w:pPr>
            <w:r w:rsidRPr="0067642A">
              <w:rPr>
                <w:iCs/>
              </w:rPr>
              <w:t>Раскрой макета.</w:t>
            </w:r>
          </w:p>
        </w:tc>
        <w:tc>
          <w:tcPr>
            <w:tcW w:w="1701" w:type="dxa"/>
          </w:tcPr>
          <w:p w14:paraId="6EEFF5B9" w14:textId="74E49A99" w:rsidR="00544D46" w:rsidRDefault="00544D46" w:rsidP="00544D46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06B2BE62" w14:textId="010BE7BB" w:rsidR="00544D46" w:rsidRPr="004A407D" w:rsidRDefault="00544D46" w:rsidP="00544D46">
            <w:pPr>
              <w:jc w:val="center"/>
              <w:rPr>
                <w:bCs/>
                <w:i/>
                <w:highlight w:val="yellow"/>
              </w:rPr>
            </w:pPr>
            <w:r w:rsidRPr="00884DD8">
              <w:rPr>
                <w:bCs/>
                <w:i/>
              </w:rPr>
              <w:t>2 - 5</w:t>
            </w:r>
          </w:p>
        </w:tc>
      </w:tr>
      <w:tr w:rsidR="00544D46" w:rsidRPr="008448CC" w14:paraId="6D066452" w14:textId="77777777" w:rsidTr="003A387D">
        <w:trPr>
          <w:trHeight w:val="283"/>
        </w:trPr>
        <w:tc>
          <w:tcPr>
            <w:tcW w:w="4536" w:type="dxa"/>
          </w:tcPr>
          <w:p w14:paraId="61642DCE" w14:textId="40C5A60F" w:rsidR="00544D46" w:rsidRPr="00FE59D3" w:rsidRDefault="00544D46" w:rsidP="00544D46">
            <w:pPr>
              <w:rPr>
                <w:bCs/>
                <w:i/>
              </w:rPr>
            </w:pPr>
            <w:r w:rsidRPr="0067642A">
              <w:rPr>
                <w:iCs/>
              </w:rPr>
              <w:t>Проведение примерки.</w:t>
            </w:r>
          </w:p>
        </w:tc>
        <w:tc>
          <w:tcPr>
            <w:tcW w:w="1701" w:type="dxa"/>
          </w:tcPr>
          <w:p w14:paraId="5B3E2262" w14:textId="79805EF8" w:rsidR="00544D46" w:rsidRDefault="00544D46" w:rsidP="00544D46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79B9EEAD" w14:textId="4CC84D60" w:rsidR="00544D46" w:rsidRPr="004A407D" w:rsidRDefault="00544D46" w:rsidP="00544D46">
            <w:pPr>
              <w:jc w:val="center"/>
              <w:rPr>
                <w:bCs/>
                <w:i/>
                <w:highlight w:val="yellow"/>
              </w:rPr>
            </w:pPr>
            <w:r w:rsidRPr="00884DD8">
              <w:rPr>
                <w:bCs/>
                <w:i/>
              </w:rPr>
              <w:t>2 - 5</w:t>
            </w:r>
          </w:p>
        </w:tc>
      </w:tr>
      <w:tr w:rsidR="00544D46" w:rsidRPr="008448CC" w14:paraId="7B96F2EE" w14:textId="77777777" w:rsidTr="003A387D">
        <w:trPr>
          <w:trHeight w:val="283"/>
        </w:trPr>
        <w:tc>
          <w:tcPr>
            <w:tcW w:w="4536" w:type="dxa"/>
          </w:tcPr>
          <w:p w14:paraId="6758994B" w14:textId="3B4D2A53" w:rsidR="00544D46" w:rsidRPr="00FE59D3" w:rsidRDefault="00544D46" w:rsidP="00544D46">
            <w:pPr>
              <w:rPr>
                <w:bCs/>
                <w:i/>
              </w:rPr>
            </w:pPr>
            <w:r w:rsidRPr="0067642A">
              <w:rPr>
                <w:iCs/>
              </w:rPr>
              <w:t>Внесение уточнений в конструкцию</w:t>
            </w:r>
          </w:p>
        </w:tc>
        <w:tc>
          <w:tcPr>
            <w:tcW w:w="1701" w:type="dxa"/>
          </w:tcPr>
          <w:p w14:paraId="4CFDD380" w14:textId="1A5D92D0" w:rsidR="00544D46" w:rsidRDefault="00544D46" w:rsidP="00544D46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>0 – 5 баллов</w:t>
            </w:r>
          </w:p>
        </w:tc>
        <w:tc>
          <w:tcPr>
            <w:tcW w:w="3402" w:type="dxa"/>
          </w:tcPr>
          <w:p w14:paraId="40A7ACA4" w14:textId="12D5F52E" w:rsidR="00544D46" w:rsidRPr="004A407D" w:rsidRDefault="00544D46" w:rsidP="00544D46">
            <w:pPr>
              <w:jc w:val="center"/>
              <w:rPr>
                <w:bCs/>
                <w:i/>
                <w:highlight w:val="yellow"/>
              </w:rPr>
            </w:pPr>
            <w:r w:rsidRPr="00884DD8">
              <w:rPr>
                <w:bCs/>
                <w:i/>
              </w:rPr>
              <w:t>2 - 5</w:t>
            </w:r>
          </w:p>
        </w:tc>
      </w:tr>
      <w:tr w:rsidR="00544D46" w:rsidRPr="008448CC" w14:paraId="2BB8ECE1" w14:textId="77777777" w:rsidTr="003A387D">
        <w:trPr>
          <w:trHeight w:val="283"/>
        </w:trPr>
        <w:tc>
          <w:tcPr>
            <w:tcW w:w="4536" w:type="dxa"/>
          </w:tcPr>
          <w:p w14:paraId="1112C374" w14:textId="352BA15B" w:rsidR="00544D46" w:rsidRPr="00FE59D3" w:rsidRDefault="00544D46" w:rsidP="00544D46">
            <w:pPr>
              <w:rPr>
                <w:bCs/>
                <w:i/>
              </w:rPr>
            </w:pPr>
            <w:r w:rsidRPr="0067642A">
              <w:rPr>
                <w:bCs/>
                <w:iCs/>
              </w:rPr>
              <w:t>Изготовление образца</w:t>
            </w:r>
          </w:p>
        </w:tc>
        <w:tc>
          <w:tcPr>
            <w:tcW w:w="1701" w:type="dxa"/>
          </w:tcPr>
          <w:p w14:paraId="17E106B2" w14:textId="7C47E457" w:rsidR="00544D46" w:rsidRDefault="00544D46" w:rsidP="00544D46">
            <w:pPr>
              <w:jc w:val="center"/>
              <w:rPr>
                <w:bCs/>
                <w:i/>
              </w:rPr>
            </w:pPr>
            <w:r w:rsidRPr="0067642A">
              <w:rPr>
                <w:bCs/>
                <w:iCs/>
              </w:rPr>
              <w:t xml:space="preserve">0 - </w:t>
            </w:r>
            <w:r w:rsidR="00E92325">
              <w:rPr>
                <w:bCs/>
                <w:iCs/>
              </w:rPr>
              <w:t>5</w:t>
            </w:r>
            <w:r w:rsidRPr="0067642A">
              <w:rPr>
                <w:bCs/>
                <w:iCs/>
              </w:rPr>
              <w:t xml:space="preserve"> баллов</w:t>
            </w:r>
          </w:p>
        </w:tc>
        <w:tc>
          <w:tcPr>
            <w:tcW w:w="3402" w:type="dxa"/>
          </w:tcPr>
          <w:p w14:paraId="2ECA8E11" w14:textId="73F359A4" w:rsidR="00544D46" w:rsidRPr="004A407D" w:rsidRDefault="00544D46" w:rsidP="00544D46">
            <w:pPr>
              <w:jc w:val="center"/>
              <w:rPr>
                <w:bCs/>
                <w:i/>
                <w:highlight w:val="yellow"/>
              </w:rPr>
            </w:pPr>
            <w:r w:rsidRPr="00884DD8">
              <w:rPr>
                <w:bCs/>
                <w:i/>
              </w:rPr>
              <w:t>2 - 5</w:t>
            </w:r>
          </w:p>
        </w:tc>
      </w:tr>
      <w:tr w:rsidR="00544D46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544D46" w:rsidRPr="00FA1E0D" w:rsidRDefault="00544D46" w:rsidP="00544D46">
            <w:pPr>
              <w:rPr>
                <w:bCs/>
              </w:rPr>
            </w:pPr>
            <w:r w:rsidRPr="00FA1E0D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544D46" w:rsidRPr="00FA1E0D" w:rsidRDefault="00544D46" w:rsidP="00544D46">
            <w:pPr>
              <w:rPr>
                <w:bCs/>
              </w:rPr>
            </w:pPr>
            <w:r w:rsidRPr="00FA1E0D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14:paraId="48B9B6B7" w14:textId="77777777" w:rsidR="00544D46" w:rsidRPr="00FA1E0D" w:rsidRDefault="00544D46" w:rsidP="00544D46">
            <w:pPr>
              <w:jc w:val="center"/>
              <w:rPr>
                <w:bCs/>
              </w:rPr>
            </w:pPr>
            <w:r w:rsidRPr="00FA1E0D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17A37601" w14:textId="77777777" w:rsidR="00544D46" w:rsidRPr="004A407D" w:rsidRDefault="00544D46" w:rsidP="00544D46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544D46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544D46" w:rsidRPr="00FA1E0D" w:rsidRDefault="00544D46" w:rsidP="00544D46">
            <w:pPr>
              <w:rPr>
                <w:bCs/>
              </w:rPr>
            </w:pPr>
            <w:r w:rsidRPr="00FA1E0D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04AE3122" w14:textId="77777777" w:rsidR="00544D46" w:rsidRPr="00FA1E0D" w:rsidRDefault="00544D46" w:rsidP="00544D46">
            <w:pPr>
              <w:jc w:val="center"/>
              <w:rPr>
                <w:bCs/>
              </w:rPr>
            </w:pPr>
            <w:r w:rsidRPr="00FA1E0D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299F9E99" w14:textId="77777777" w:rsidR="00544D46" w:rsidRPr="004A407D" w:rsidRDefault="00544D46" w:rsidP="00544D46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544D46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544D46" w:rsidRPr="00FA1E0D" w:rsidRDefault="00544D46" w:rsidP="00544D46">
            <w:pPr>
              <w:rPr>
                <w:bCs/>
              </w:rPr>
            </w:pPr>
            <w:r w:rsidRPr="00FA1E0D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77777777" w:rsidR="00544D46" w:rsidRPr="00FA1E0D" w:rsidRDefault="00544D46" w:rsidP="00544D46">
            <w:pPr>
              <w:jc w:val="center"/>
              <w:rPr>
                <w:bCs/>
              </w:rPr>
            </w:pPr>
            <w:r w:rsidRPr="00FA1E0D">
              <w:rPr>
                <w:bCs/>
              </w:rPr>
              <w:t>0 – 15 баллов</w:t>
            </w:r>
          </w:p>
        </w:tc>
        <w:tc>
          <w:tcPr>
            <w:tcW w:w="3402" w:type="dxa"/>
          </w:tcPr>
          <w:p w14:paraId="3503E6EE" w14:textId="77777777" w:rsidR="00544D46" w:rsidRPr="004A407D" w:rsidRDefault="00544D46" w:rsidP="00544D46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544D46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544D46" w:rsidRPr="003A387D" w:rsidRDefault="00544D46" w:rsidP="00544D46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4F81C92A" w:rsidR="00544D46" w:rsidRPr="00FA1E0D" w:rsidRDefault="00544D46" w:rsidP="00544D46">
            <w:pPr>
              <w:jc w:val="center"/>
              <w:rPr>
                <w:bCs/>
                <w:iCs/>
              </w:rPr>
            </w:pPr>
            <w:r w:rsidRPr="00FA1E0D">
              <w:rPr>
                <w:bCs/>
                <w:iCs/>
              </w:rPr>
              <w:t xml:space="preserve">0 - </w:t>
            </w:r>
            <w:r w:rsidR="00E92325" w:rsidRPr="00FA1E0D">
              <w:rPr>
                <w:bCs/>
                <w:iCs/>
              </w:rPr>
              <w:t>7</w:t>
            </w:r>
            <w:r w:rsidRPr="00FA1E0D">
              <w:rPr>
                <w:bCs/>
                <w:iCs/>
              </w:rPr>
              <w:t>0 баллов</w:t>
            </w:r>
          </w:p>
        </w:tc>
        <w:tc>
          <w:tcPr>
            <w:tcW w:w="3402" w:type="dxa"/>
          </w:tcPr>
          <w:p w14:paraId="3817F093" w14:textId="0404CFDB" w:rsidR="00544D46" w:rsidRPr="00FA1E0D" w:rsidRDefault="00544D46" w:rsidP="00544D46">
            <w:pPr>
              <w:jc w:val="center"/>
              <w:rPr>
                <w:bCs/>
                <w:iCs/>
              </w:rPr>
            </w:pPr>
            <w:r w:rsidRPr="00FA1E0D">
              <w:rPr>
                <w:bCs/>
                <w:i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lastRenderedPageBreak/>
        <w:t>Промежуточная аттестация успеваемости по практике</w:t>
      </w:r>
    </w:p>
    <w:p w14:paraId="1CFA65DB" w14:textId="77777777" w:rsidR="00544D46" w:rsidRPr="005A4661" w:rsidRDefault="00544D46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Промежуточная аттестации проводится в форме </w:t>
      </w:r>
      <w:r w:rsidRPr="000B7A5D">
        <w:rPr>
          <w:sz w:val="24"/>
          <w:szCs w:val="24"/>
        </w:rPr>
        <w:t>зачета с оценкой.</w:t>
      </w:r>
    </w:p>
    <w:p w14:paraId="4D223C7A" w14:textId="77777777" w:rsidR="00544D46" w:rsidRPr="005A4661" w:rsidRDefault="00544D46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3576FDD2" w14:textId="77777777" w:rsidR="00544D46" w:rsidRPr="00FC0020" w:rsidRDefault="00544D46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0F4318A" w14:textId="77777777" w:rsidR="00544D46" w:rsidRPr="0067642A" w:rsidRDefault="00544D46" w:rsidP="00D9002D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iCs/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14:paraId="231D4337" w14:textId="77777777" w:rsidR="00544D46" w:rsidRPr="0067642A" w:rsidRDefault="00544D46" w:rsidP="00D9002D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bCs/>
          <w:i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34A864C8" w14:textId="77777777" w:rsidR="00544D46" w:rsidRPr="0067642A" w:rsidRDefault="00544D46" w:rsidP="00D9002D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iCs/>
          <w:sz w:val="24"/>
          <w:szCs w:val="24"/>
        </w:rPr>
        <w:t>письменный отчет о практике;</w:t>
      </w:r>
    </w:p>
    <w:p w14:paraId="3B2F114B" w14:textId="77777777" w:rsidR="00544D46" w:rsidRPr="0067642A" w:rsidRDefault="00544D46" w:rsidP="00D9002D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iCs/>
          <w:sz w:val="24"/>
          <w:szCs w:val="24"/>
        </w:rPr>
        <w:t>учебно-исследовательская работа (например, реферат, презентация и т.п.);</w:t>
      </w:r>
    </w:p>
    <w:p w14:paraId="17B72C69" w14:textId="77777777" w:rsidR="00544D46" w:rsidRPr="0067642A" w:rsidRDefault="00544D46" w:rsidP="00D9002D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iCs/>
          <w:sz w:val="24"/>
          <w:szCs w:val="24"/>
        </w:rPr>
        <w:t>научно-исследовательская работа;</w:t>
      </w:r>
    </w:p>
    <w:p w14:paraId="692F7A87" w14:textId="77777777" w:rsidR="00544D46" w:rsidRPr="0067642A" w:rsidRDefault="00544D46" w:rsidP="00D9002D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642A">
        <w:rPr>
          <w:iCs/>
          <w:sz w:val="24"/>
          <w:szCs w:val="24"/>
        </w:rPr>
        <w:t>другое (характеристика руководителя практики от организации с рекомендуемой оценкой и т.п.)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2568C1BD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7FB79360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544D46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3EDD2802" w:rsidR="00544D46" w:rsidRPr="00FA1E0D" w:rsidRDefault="00544D46" w:rsidP="00544D46">
            <w:pPr>
              <w:rPr>
                <w:iCs/>
              </w:rPr>
            </w:pPr>
            <w:r w:rsidRPr="00FA1E0D">
              <w:rPr>
                <w:iCs/>
              </w:rPr>
              <w:t>зачет с оценкой:</w:t>
            </w:r>
          </w:p>
          <w:p w14:paraId="5B615811" w14:textId="0C4DF005" w:rsidR="00544D46" w:rsidRPr="00FA1E0D" w:rsidRDefault="00544D46" w:rsidP="00544D46">
            <w:pPr>
              <w:rPr>
                <w:iCs/>
              </w:rPr>
            </w:pPr>
            <w:r w:rsidRPr="00FA1E0D">
              <w:rPr>
                <w:iCs/>
              </w:rPr>
              <w:t>защита отчета по практике</w:t>
            </w:r>
          </w:p>
          <w:p w14:paraId="20B605A6" w14:textId="1116BC1B" w:rsidR="00544D46" w:rsidRPr="004723F3" w:rsidRDefault="00544D46" w:rsidP="00544D46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6CD164F3" w14:textId="4F5CFB5C" w:rsidR="00544D46" w:rsidRPr="00E81D13" w:rsidRDefault="00544D46" w:rsidP="00544D46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E81D13">
              <w:rPr>
                <w:iCs/>
                <w:lang w:val="ru-RU"/>
              </w:rPr>
              <w:t xml:space="preserve">Содержание разделов отчета по </w:t>
            </w:r>
            <w:r w:rsidR="00E92325">
              <w:rPr>
                <w:lang w:val="ru-RU"/>
              </w:rPr>
              <w:t>Производственной</w:t>
            </w:r>
            <w:r w:rsidRPr="00E81D13">
              <w:rPr>
                <w:lang w:val="ru-RU"/>
              </w:rPr>
              <w:t xml:space="preserve"> практике. Технологическая (конструкторско-технологическая) </w:t>
            </w:r>
            <w:r w:rsidRPr="00E81D13">
              <w:rPr>
                <w:iCs/>
                <w:lang w:val="ru-RU"/>
              </w:rPr>
              <w:t>практик</w:t>
            </w:r>
            <w:r w:rsidR="00E92325">
              <w:rPr>
                <w:iCs/>
                <w:lang w:val="ru-RU"/>
              </w:rPr>
              <w:t>а</w:t>
            </w:r>
            <w:r w:rsidRPr="00E81D13">
              <w:rPr>
                <w:iCs/>
                <w:lang w:val="ru-RU"/>
              </w:rPr>
              <w:t xml:space="preserve">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381ABD6E" w14:textId="77777777" w:rsidR="00544D46" w:rsidRPr="00E81D13" w:rsidRDefault="00544D46" w:rsidP="00544D46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E81D13">
              <w:rPr>
                <w:iCs/>
                <w:lang w:val="ru-RU"/>
              </w:rPr>
              <w:t>Обучающийся:</w:t>
            </w:r>
          </w:p>
          <w:p w14:paraId="74E2083D" w14:textId="77777777" w:rsidR="00544D46" w:rsidRPr="00E81D13" w:rsidRDefault="00544D46" w:rsidP="00D9002D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E81D13">
              <w:rPr>
                <w:iCs/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1E62FFDA" w14:textId="77777777" w:rsidR="00544D46" w:rsidRPr="0067642A" w:rsidRDefault="00544D46" w:rsidP="00D9002D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E81D13">
              <w:rPr>
                <w:iCs/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и проектировании модной одежды, показывает знание производственного процесса, «узких» мест и проблем в</w:t>
            </w:r>
            <w:r w:rsidRPr="0067642A">
              <w:rPr>
                <w:iCs/>
                <w:lang w:val="ru-RU"/>
              </w:rPr>
              <w:t xml:space="preserve"> функционировании швейного предприятия или дизайн-бюро.</w:t>
            </w:r>
          </w:p>
          <w:p w14:paraId="56FE130E" w14:textId="77777777" w:rsidR="00544D46" w:rsidRPr="0067642A" w:rsidRDefault="00544D46" w:rsidP="00544D46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67642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6C2DD726" w:rsidR="00544D46" w:rsidRPr="00DF52B1" w:rsidRDefault="00544D46" w:rsidP="00544D46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67642A">
              <w:rPr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</w:p>
        </w:tc>
        <w:tc>
          <w:tcPr>
            <w:tcW w:w="1559" w:type="dxa"/>
          </w:tcPr>
          <w:p w14:paraId="1253D073" w14:textId="685E5313" w:rsidR="00544D46" w:rsidRPr="00BD1C19" w:rsidRDefault="00544D46" w:rsidP="00544D46">
            <w:pPr>
              <w:jc w:val="center"/>
              <w:rPr>
                <w:i/>
              </w:rPr>
            </w:pPr>
            <w:r w:rsidRPr="0067642A">
              <w:rPr>
                <w:iCs/>
              </w:rPr>
              <w:t>85 – 100 баллов</w:t>
            </w:r>
          </w:p>
        </w:tc>
        <w:tc>
          <w:tcPr>
            <w:tcW w:w="1134" w:type="dxa"/>
          </w:tcPr>
          <w:p w14:paraId="34707B6F" w14:textId="4998DD6C" w:rsidR="00544D46" w:rsidRDefault="00544D46" w:rsidP="00544D46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E92325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E92325" w:rsidRPr="0082635B" w:rsidRDefault="00E92325" w:rsidP="00E92325">
            <w:pPr>
              <w:rPr>
                <w:i/>
              </w:rPr>
            </w:pPr>
          </w:p>
        </w:tc>
        <w:tc>
          <w:tcPr>
            <w:tcW w:w="4678" w:type="dxa"/>
          </w:tcPr>
          <w:p w14:paraId="4CA0A291" w14:textId="3F84126A" w:rsidR="00E92325" w:rsidRPr="0067642A" w:rsidRDefault="00E92325" w:rsidP="00E92325">
            <w:pPr>
              <w:ind w:firstLine="34"/>
              <w:jc w:val="both"/>
              <w:rPr>
                <w:iCs/>
              </w:rPr>
            </w:pPr>
            <w:r w:rsidRPr="0067642A">
              <w:rPr>
                <w:iCs/>
              </w:rPr>
              <w:t xml:space="preserve">Отчет о прохождении </w:t>
            </w:r>
            <w:r w:rsidRPr="00E81D13">
              <w:rPr>
                <w:iCs/>
              </w:rPr>
              <w:t xml:space="preserve">по </w:t>
            </w:r>
            <w:r>
              <w:t>Производственной</w:t>
            </w:r>
            <w:r w:rsidRPr="00E81D13">
              <w:t xml:space="preserve"> практике. Технологическая (конструкторско-</w:t>
            </w:r>
            <w:r w:rsidRPr="00E81D13">
              <w:lastRenderedPageBreak/>
              <w:t xml:space="preserve">технологическая) </w:t>
            </w:r>
            <w:r w:rsidRPr="00E81D13">
              <w:rPr>
                <w:iCs/>
              </w:rPr>
              <w:t>практике</w:t>
            </w:r>
            <w:r w:rsidRPr="0067642A">
              <w:rPr>
                <w:iCs/>
              </w:rPr>
              <w:t>, а также дневник практики оформлен в соответствии с требованиями программы практики, содержание разделов отчета о Учебной ознакомитель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 w14:paraId="49896094" w14:textId="77777777" w:rsidR="00E92325" w:rsidRPr="0067642A" w:rsidRDefault="00E92325" w:rsidP="00E92325">
            <w:pPr>
              <w:jc w:val="both"/>
              <w:rPr>
                <w:iCs/>
              </w:rPr>
            </w:pPr>
            <w:r w:rsidRPr="0067642A">
              <w:rPr>
                <w:iCs/>
              </w:rPr>
              <w:t>Обучающийся:</w:t>
            </w:r>
          </w:p>
          <w:p w14:paraId="364AE7AE" w14:textId="77777777" w:rsidR="00E92325" w:rsidRPr="0067642A" w:rsidRDefault="00E92325" w:rsidP="00D9002D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  <w:jc w:val="both"/>
              <w:rPr>
                <w:iCs/>
              </w:rPr>
            </w:pPr>
            <w:r w:rsidRPr="0067642A">
              <w:rPr>
                <w:iCs/>
              </w:rPr>
              <w:t>в выступлении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72A6D6D9" w14:textId="77777777" w:rsidR="00E92325" w:rsidRPr="0067642A" w:rsidRDefault="00E92325" w:rsidP="00D9002D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  <w:jc w:val="both"/>
              <w:rPr>
                <w:iCs/>
              </w:rPr>
            </w:pPr>
            <w:r w:rsidRPr="0067642A">
              <w:rPr>
                <w:iCs/>
              </w:rPr>
              <w:t>хорошо знает производственный процесс проектирования модной одежды в целом.</w:t>
            </w:r>
          </w:p>
          <w:p w14:paraId="058D3E78" w14:textId="77777777" w:rsidR="00E92325" w:rsidRPr="0067642A" w:rsidRDefault="00E92325" w:rsidP="00E92325">
            <w:pPr>
              <w:pStyle w:val="af0"/>
              <w:tabs>
                <w:tab w:val="left" w:pos="266"/>
              </w:tabs>
              <w:ind w:left="0"/>
              <w:jc w:val="both"/>
              <w:rPr>
                <w:iCs/>
              </w:rPr>
            </w:pPr>
            <w:r w:rsidRPr="0067642A">
              <w:rPr>
                <w:iCs/>
              </w:rPr>
              <w:t>Ответ содержит несколько фактических ошибок, иллюстрируется примерами.</w:t>
            </w:r>
          </w:p>
          <w:p w14:paraId="2FEC7392" w14:textId="16A229FC" w:rsidR="00E92325" w:rsidRPr="003A17C8" w:rsidRDefault="00E92325" w:rsidP="00E92325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67642A">
              <w:rPr>
                <w:iCs/>
              </w:rPr>
              <w:t xml:space="preserve">Дневник практики заполнен практически полностью, проведен частичный анализ практической работы. </w:t>
            </w:r>
          </w:p>
        </w:tc>
        <w:tc>
          <w:tcPr>
            <w:tcW w:w="1559" w:type="dxa"/>
          </w:tcPr>
          <w:p w14:paraId="1D1A7751" w14:textId="66315859" w:rsidR="00E92325" w:rsidRPr="00BD1C19" w:rsidRDefault="00E92325" w:rsidP="00E92325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84</w:t>
            </w:r>
            <w:r w:rsidRPr="008F6748">
              <w:rPr>
                <w:i/>
              </w:rPr>
              <w:t xml:space="preserve"> </w:t>
            </w:r>
            <w:r w:rsidRPr="00BD1C19">
              <w:t>баллов</w:t>
            </w:r>
          </w:p>
        </w:tc>
        <w:tc>
          <w:tcPr>
            <w:tcW w:w="1134" w:type="dxa"/>
          </w:tcPr>
          <w:p w14:paraId="1B6018A6" w14:textId="0E174A31" w:rsidR="00E92325" w:rsidRPr="0082635B" w:rsidRDefault="00E92325" w:rsidP="00E92325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E92325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E92325" w:rsidRPr="0082635B" w:rsidRDefault="00E92325" w:rsidP="00E92325">
            <w:pPr>
              <w:rPr>
                <w:i/>
              </w:rPr>
            </w:pPr>
          </w:p>
        </w:tc>
        <w:tc>
          <w:tcPr>
            <w:tcW w:w="4678" w:type="dxa"/>
          </w:tcPr>
          <w:p w14:paraId="429CA09A" w14:textId="74A43126" w:rsidR="00E92325" w:rsidRPr="0067642A" w:rsidRDefault="00E92325" w:rsidP="00E92325">
            <w:pPr>
              <w:jc w:val="both"/>
              <w:rPr>
                <w:iCs/>
              </w:rPr>
            </w:pPr>
            <w:r w:rsidRPr="0067642A">
              <w:rPr>
                <w:iCs/>
              </w:rPr>
              <w:t xml:space="preserve">Отчет о прохождении </w:t>
            </w:r>
            <w:r w:rsidRPr="00E81D13">
              <w:rPr>
                <w:iCs/>
              </w:rPr>
              <w:t xml:space="preserve">по </w:t>
            </w:r>
            <w:r>
              <w:t>Производственной</w:t>
            </w:r>
            <w:r w:rsidRPr="00E81D13">
              <w:t xml:space="preserve"> практике. Технологическая (конструкторско-технологическая) </w:t>
            </w:r>
            <w:r w:rsidRPr="00E81D13">
              <w:rPr>
                <w:iCs/>
              </w:rPr>
              <w:t>практике</w:t>
            </w:r>
            <w:r w:rsidRPr="0067642A">
              <w:rPr>
                <w:iCs/>
              </w:rPr>
              <w:t>, а также дневник практики оформлен, с нарушениями к требованиям, содержание разделов отчета о производственной практик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0DCA03AC" w14:textId="77777777" w:rsidR="00E92325" w:rsidRPr="0067642A" w:rsidRDefault="00E92325" w:rsidP="00E92325">
            <w:pPr>
              <w:rPr>
                <w:iCs/>
              </w:rPr>
            </w:pPr>
            <w:r w:rsidRPr="0067642A">
              <w:rPr>
                <w:iCs/>
              </w:rPr>
              <w:t>Обучающийся:</w:t>
            </w:r>
          </w:p>
          <w:p w14:paraId="19FB9B27" w14:textId="77777777" w:rsidR="00E92325" w:rsidRPr="0067642A" w:rsidRDefault="00E92325" w:rsidP="00D9002D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  <w:jc w:val="both"/>
              <w:rPr>
                <w:iCs/>
              </w:rPr>
            </w:pPr>
            <w:r w:rsidRPr="0067642A">
              <w:rPr>
                <w:iCs/>
              </w:rPr>
              <w:t>в выступлении демонстрирует удовлетворительные знания программного материала, допускает существенные неточности в ответах, затрудняется при анализе практических ситуаций;</w:t>
            </w:r>
          </w:p>
          <w:p w14:paraId="647BED73" w14:textId="77777777" w:rsidR="00E92325" w:rsidRPr="0067642A" w:rsidRDefault="00E92325" w:rsidP="00D9002D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  <w:jc w:val="both"/>
              <w:rPr>
                <w:iCs/>
              </w:rPr>
            </w:pPr>
            <w:r w:rsidRPr="0067642A">
              <w:rPr>
                <w:iCs/>
              </w:rPr>
              <w:t>удовлетворительно знает производственный процесс и функционирование предприятия в целом.</w:t>
            </w:r>
          </w:p>
          <w:p w14:paraId="01513D28" w14:textId="77777777" w:rsidR="00E92325" w:rsidRPr="0067642A" w:rsidRDefault="00E92325" w:rsidP="00E92325">
            <w:pPr>
              <w:jc w:val="both"/>
              <w:rPr>
                <w:iCs/>
              </w:rPr>
            </w:pPr>
            <w:r w:rsidRPr="0067642A">
              <w:rPr>
                <w:iCs/>
              </w:rPr>
              <w:t>Ответ содержит несколько грубых и фактических ошибок.</w:t>
            </w:r>
          </w:p>
          <w:p w14:paraId="145AB970" w14:textId="24A3DBFC" w:rsidR="00E92325" w:rsidRPr="0082635B" w:rsidRDefault="00E92325" w:rsidP="00E92325">
            <w:pPr>
              <w:rPr>
                <w:i/>
              </w:rPr>
            </w:pPr>
            <w:r w:rsidRPr="0067642A">
              <w:rPr>
                <w:iCs/>
              </w:rPr>
              <w:t>Дневник практики заполнен не полностью, анализ практической работы представлен эпизодически</w:t>
            </w:r>
          </w:p>
        </w:tc>
        <w:tc>
          <w:tcPr>
            <w:tcW w:w="1559" w:type="dxa"/>
          </w:tcPr>
          <w:p w14:paraId="7788B881" w14:textId="3D3B0BB8" w:rsidR="00E92325" w:rsidRPr="00BD1C19" w:rsidRDefault="00E92325" w:rsidP="00E9232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>-6</w:t>
            </w:r>
            <w:r>
              <w:rPr>
                <w:i/>
              </w:rPr>
              <w:t>4</w:t>
            </w:r>
            <w:r w:rsidRPr="008F6748">
              <w:rPr>
                <w:i/>
              </w:rPr>
              <w:t xml:space="preserve"> </w:t>
            </w:r>
            <w:r w:rsidRPr="00BD1C19">
              <w:t>баллов</w:t>
            </w:r>
          </w:p>
        </w:tc>
        <w:tc>
          <w:tcPr>
            <w:tcW w:w="1134" w:type="dxa"/>
          </w:tcPr>
          <w:p w14:paraId="531B1D41" w14:textId="1D3D6787" w:rsidR="00E92325" w:rsidRPr="0082635B" w:rsidRDefault="00E92325" w:rsidP="00E92325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E92325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E92325" w:rsidRPr="0082635B" w:rsidRDefault="00E92325" w:rsidP="00E92325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E92325" w:rsidRPr="00E92325" w:rsidRDefault="00E92325" w:rsidP="00E92325">
            <w:pPr>
              <w:rPr>
                <w:iCs/>
              </w:rPr>
            </w:pPr>
            <w:r w:rsidRPr="00E92325">
              <w:rPr>
                <w:iCs/>
              </w:rPr>
              <w:t>Обучающийся:</w:t>
            </w:r>
          </w:p>
          <w:p w14:paraId="2B96B4F1" w14:textId="5DF58DB9" w:rsidR="00E92325" w:rsidRPr="00E92325" w:rsidRDefault="00E92325" w:rsidP="00D9002D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E92325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E92325" w:rsidRPr="00E92325" w:rsidRDefault="00E92325" w:rsidP="00D9002D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E92325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E92325" w:rsidRPr="00E92325" w:rsidRDefault="00E92325" w:rsidP="00D9002D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E92325">
              <w:rPr>
                <w:iCs/>
              </w:rPr>
              <w:t>оформление отчета по практике не соответствует требованиям</w:t>
            </w:r>
          </w:p>
          <w:p w14:paraId="0D2197D2" w14:textId="77777777" w:rsidR="00E92325" w:rsidRPr="00E92325" w:rsidRDefault="00E92325" w:rsidP="00D9002D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E92325">
              <w:rPr>
                <w:iCs/>
              </w:rPr>
              <w:t>в выступлении не ответил на заданные вопросы или допустил грубые ошибки.</w:t>
            </w:r>
          </w:p>
          <w:p w14:paraId="34B46DB8" w14:textId="59FE6348" w:rsidR="00E92325" w:rsidRPr="00C34506" w:rsidRDefault="00E92325" w:rsidP="00E9232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E92325">
              <w:rPr>
                <w:iCs/>
              </w:rPr>
              <w:t>Дневник практики не заполнен или заполнен частично</w:t>
            </w:r>
          </w:p>
        </w:tc>
        <w:tc>
          <w:tcPr>
            <w:tcW w:w="1559" w:type="dxa"/>
          </w:tcPr>
          <w:p w14:paraId="08E2047D" w14:textId="7C5D2C7F" w:rsidR="00E92325" w:rsidRPr="00BD1C19" w:rsidRDefault="00E92325" w:rsidP="00E92325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0 – 5 </w:t>
            </w:r>
            <w:r w:rsidRPr="00BD1C19">
              <w:t>баллов</w:t>
            </w:r>
          </w:p>
        </w:tc>
        <w:tc>
          <w:tcPr>
            <w:tcW w:w="1134" w:type="dxa"/>
          </w:tcPr>
          <w:p w14:paraId="61D2DE50" w14:textId="77777777" w:rsidR="00E92325" w:rsidRPr="0082635B" w:rsidRDefault="00E92325" w:rsidP="00E92325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0F33B154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7777777" w:rsidR="00576BB3" w:rsidRPr="00FA1E0D" w:rsidRDefault="00576BB3" w:rsidP="00AD256A">
            <w:pPr>
              <w:jc w:val="center"/>
              <w:rPr>
                <w:bCs/>
                <w:iCs/>
              </w:rPr>
            </w:pPr>
            <w:r w:rsidRPr="00FA1E0D">
              <w:rPr>
                <w:bCs/>
                <w:iCs/>
              </w:rPr>
              <w:t>0 - 70 баллов</w:t>
            </w:r>
          </w:p>
        </w:tc>
        <w:tc>
          <w:tcPr>
            <w:tcW w:w="3402" w:type="dxa"/>
          </w:tcPr>
          <w:p w14:paraId="40EDC831" w14:textId="42995DC2" w:rsidR="00576BB3" w:rsidRPr="00FA1E0D" w:rsidRDefault="00FB4874" w:rsidP="00FB4874">
            <w:pPr>
              <w:jc w:val="center"/>
              <w:rPr>
                <w:bCs/>
                <w:iCs/>
              </w:rPr>
            </w:pPr>
            <w:r w:rsidRPr="00FA1E0D">
              <w:rPr>
                <w:bCs/>
                <w:i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Pr="00E92325" w:rsidRDefault="00576BB3" w:rsidP="00AD256A">
            <w:pPr>
              <w:rPr>
                <w:bCs/>
                <w:iCs/>
              </w:rPr>
            </w:pPr>
            <w:r w:rsidRPr="00E92325">
              <w:rPr>
                <w:bCs/>
                <w:iCs/>
              </w:rPr>
              <w:t>Промежуточная аттестация</w:t>
            </w:r>
            <w:r w:rsidR="00116A10" w:rsidRPr="00E92325">
              <w:rPr>
                <w:bCs/>
                <w:iCs/>
              </w:rPr>
              <w:t xml:space="preserve"> </w:t>
            </w:r>
          </w:p>
          <w:p w14:paraId="32ECCB35" w14:textId="5BA9499D" w:rsidR="00576BB3" w:rsidRPr="00E92325" w:rsidRDefault="00116A10" w:rsidP="00AD256A">
            <w:pPr>
              <w:rPr>
                <w:bCs/>
                <w:iCs/>
              </w:rPr>
            </w:pPr>
            <w:r w:rsidRPr="00E92325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77777777" w:rsidR="00576BB3" w:rsidRPr="00E92325" w:rsidRDefault="00576BB3" w:rsidP="00AD256A">
            <w:pPr>
              <w:jc w:val="center"/>
              <w:rPr>
                <w:bCs/>
                <w:iCs/>
              </w:rPr>
            </w:pPr>
            <w:r w:rsidRPr="00E92325">
              <w:rPr>
                <w:bCs/>
                <w:iCs/>
              </w:rPr>
              <w:t>0 - 30 баллов</w:t>
            </w:r>
          </w:p>
        </w:tc>
        <w:tc>
          <w:tcPr>
            <w:tcW w:w="3402" w:type="dxa"/>
          </w:tcPr>
          <w:p w14:paraId="01F57FF6" w14:textId="77777777" w:rsidR="001D7D8B" w:rsidRPr="00E92325" w:rsidRDefault="001D7D8B" w:rsidP="001D7D8B">
            <w:pPr>
              <w:rPr>
                <w:bCs/>
                <w:iCs/>
              </w:rPr>
            </w:pPr>
            <w:r w:rsidRPr="00E92325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E92325" w:rsidRDefault="001D7D8B" w:rsidP="001D7D8B">
            <w:pPr>
              <w:rPr>
                <w:bCs/>
                <w:iCs/>
              </w:rPr>
            </w:pPr>
            <w:r w:rsidRPr="00E92325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E92325" w:rsidRDefault="001D7D8B" w:rsidP="001D7D8B">
            <w:pPr>
              <w:rPr>
                <w:bCs/>
                <w:iCs/>
              </w:rPr>
            </w:pPr>
            <w:r w:rsidRPr="00E92325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E92325" w:rsidRDefault="001D7D8B" w:rsidP="001D7D8B">
            <w:pPr>
              <w:rPr>
                <w:bCs/>
                <w:iCs/>
              </w:rPr>
            </w:pPr>
            <w:r w:rsidRPr="00E92325">
              <w:rPr>
                <w:bCs/>
                <w:iCs/>
              </w:rPr>
              <w:t xml:space="preserve">не зачтено </w:t>
            </w:r>
            <w:r w:rsidRPr="00E92325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E92325" w:rsidRDefault="00576BB3" w:rsidP="00AD256A">
            <w:pPr>
              <w:rPr>
                <w:bCs/>
                <w:iCs/>
              </w:rPr>
            </w:pPr>
            <w:r w:rsidRPr="00E92325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E92325" w:rsidRDefault="00576BB3" w:rsidP="00AD256A">
            <w:pPr>
              <w:jc w:val="center"/>
              <w:rPr>
                <w:bCs/>
                <w:iCs/>
              </w:rPr>
            </w:pPr>
            <w:r w:rsidRPr="00E92325">
              <w:rPr>
                <w:bCs/>
                <w:iCs/>
              </w:rPr>
              <w:t>0 - 100 баллов</w:t>
            </w:r>
          </w:p>
        </w:tc>
        <w:tc>
          <w:tcPr>
            <w:tcW w:w="3402" w:type="dxa"/>
          </w:tcPr>
          <w:p w14:paraId="2ED37B4E" w14:textId="349C596E" w:rsidR="00576BB3" w:rsidRPr="00E92325" w:rsidRDefault="005448B0" w:rsidP="005448B0">
            <w:pPr>
              <w:jc w:val="center"/>
              <w:rPr>
                <w:bCs/>
                <w:iCs/>
              </w:rPr>
            </w:pPr>
            <w:r w:rsidRPr="00FA1E0D">
              <w:rPr>
                <w:bCs/>
                <w:iCs/>
              </w:rPr>
              <w:t>2 - 5</w:t>
            </w:r>
          </w:p>
        </w:tc>
      </w:tr>
    </w:tbl>
    <w:p w14:paraId="4F2013F6" w14:textId="6D0FCE5F" w:rsidR="007158E1" w:rsidRPr="000E023F" w:rsidRDefault="007158E1" w:rsidP="00D9002D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8A3896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294408A3" w:rsidR="0095344A" w:rsidRPr="00D51033" w:rsidRDefault="0095344A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E92325">
        <w:rPr>
          <w:iCs/>
          <w:sz w:val="24"/>
          <w:szCs w:val="24"/>
        </w:rPr>
        <w:t>заключенным договором</w:t>
      </w:r>
      <w:r w:rsidRPr="00745475">
        <w:rPr>
          <w:sz w:val="24"/>
          <w:szCs w:val="24"/>
        </w:rPr>
        <w:t xml:space="preserve"> о практической подготовке. </w:t>
      </w:r>
    </w:p>
    <w:p w14:paraId="10B4F938" w14:textId="753CBC83" w:rsidR="00D51033" w:rsidRPr="00AA4DC4" w:rsidRDefault="00AA4DC4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</w:t>
      </w:r>
      <w:r w:rsidRPr="00E92325">
        <w:rPr>
          <w:sz w:val="24"/>
          <w:szCs w:val="24"/>
        </w:rPr>
        <w:t>включает в себя: лаборатории, специально оборудованные кабинеты, измерительные и вычислительные комплексы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7ED7D159" w14:textId="77777777" w:rsidR="00E92325" w:rsidRPr="00745475" w:rsidRDefault="00E92325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E92325" w:rsidRPr="0021251B" w14:paraId="37311C36" w14:textId="77777777" w:rsidTr="00CB342D">
        <w:trPr>
          <w:trHeight w:val="312"/>
        </w:trPr>
        <w:tc>
          <w:tcPr>
            <w:tcW w:w="9747" w:type="dxa"/>
            <w:gridSpan w:val="2"/>
          </w:tcPr>
          <w:p w14:paraId="38873CB7" w14:textId="77777777" w:rsidR="00E92325" w:rsidRPr="00317827" w:rsidRDefault="00E92325" w:rsidP="00CB342D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92325" w:rsidRPr="0021251B" w14:paraId="6562020A" w14:textId="77777777" w:rsidTr="00CB342D">
        <w:tc>
          <w:tcPr>
            <w:tcW w:w="4786" w:type="dxa"/>
            <w:vAlign w:val="center"/>
          </w:tcPr>
          <w:p w14:paraId="72141463" w14:textId="77777777" w:rsidR="00E92325" w:rsidRPr="00317827" w:rsidRDefault="00E92325" w:rsidP="00CB342D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№ и наименование учебных аудиторий, лабораторий, мастерских, помещений предназначенных для практической </w:t>
            </w:r>
            <w:r w:rsidRPr="00317827">
              <w:rPr>
                <w:b/>
              </w:rPr>
              <w:lastRenderedPageBreak/>
              <w:t>подготовки</w:t>
            </w:r>
          </w:p>
        </w:tc>
        <w:tc>
          <w:tcPr>
            <w:tcW w:w="4961" w:type="dxa"/>
            <w:vAlign w:val="center"/>
          </w:tcPr>
          <w:p w14:paraId="075F12D4" w14:textId="77777777" w:rsidR="00E92325" w:rsidRPr="00317827" w:rsidRDefault="00E92325" w:rsidP="00CB342D">
            <w:pPr>
              <w:jc w:val="center"/>
              <w:rPr>
                <w:b/>
              </w:rPr>
            </w:pPr>
            <w:r w:rsidRPr="00317827">
              <w:rPr>
                <w:b/>
              </w:rPr>
              <w:lastRenderedPageBreak/>
              <w:t xml:space="preserve">Оснащенность учебных аудиторий, лабораторий, мастерских, помещений предназначенных для практической </w:t>
            </w:r>
            <w:r w:rsidRPr="00317827">
              <w:rPr>
                <w:b/>
              </w:rPr>
              <w:lastRenderedPageBreak/>
              <w:t>подготовки</w:t>
            </w:r>
          </w:p>
        </w:tc>
      </w:tr>
      <w:tr w:rsidR="00E92325" w:rsidRPr="0021251B" w14:paraId="4519D6EB" w14:textId="77777777" w:rsidTr="00CB342D">
        <w:tc>
          <w:tcPr>
            <w:tcW w:w="4786" w:type="dxa"/>
          </w:tcPr>
          <w:p w14:paraId="7BF52E38" w14:textId="77777777" w:rsidR="00E92325" w:rsidRPr="0067642A" w:rsidRDefault="00E92325" w:rsidP="00CB342D">
            <w:pPr>
              <w:rPr>
                <w:iCs/>
                <w:sz w:val="24"/>
                <w:szCs w:val="24"/>
              </w:rPr>
            </w:pPr>
            <w:r w:rsidRPr="0067642A">
              <w:rPr>
                <w:iCs/>
                <w:sz w:val="24"/>
                <w:szCs w:val="24"/>
              </w:rPr>
              <w:lastRenderedPageBreak/>
              <w:t>- лаборатория 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14:paraId="07FB0C77" w14:textId="77777777" w:rsidR="00E92325" w:rsidRPr="0067642A" w:rsidRDefault="00E92325" w:rsidP="00CB342D">
            <w:pPr>
              <w:rPr>
                <w:iCs/>
                <w:sz w:val="24"/>
                <w:szCs w:val="24"/>
              </w:rPr>
            </w:pPr>
            <w:r w:rsidRPr="0067642A"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специализированное оборудование: плоттер, термопресс, манекены, принтер текстильный, стенды с образцами.</w:t>
            </w:r>
          </w:p>
        </w:tc>
      </w:tr>
      <w:tr w:rsidR="00E92325" w:rsidRPr="0021251B" w14:paraId="08B175D4" w14:textId="77777777" w:rsidTr="00CB342D">
        <w:tc>
          <w:tcPr>
            <w:tcW w:w="4786" w:type="dxa"/>
          </w:tcPr>
          <w:p w14:paraId="0B56DD3A" w14:textId="77777777" w:rsidR="00E92325" w:rsidRPr="0021251B" w:rsidRDefault="00E92325" w:rsidP="00CB342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1251B">
              <w:rPr>
                <w:b/>
                <w:bCs/>
                <w:i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61" w:type="dxa"/>
          </w:tcPr>
          <w:p w14:paraId="1E71A41C" w14:textId="77777777" w:rsidR="00E92325" w:rsidRPr="0021251B" w:rsidRDefault="00E92325" w:rsidP="00CB342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92325" w:rsidRPr="0021251B" w14:paraId="38CF85C9" w14:textId="77777777" w:rsidTr="00CB342D">
        <w:trPr>
          <w:trHeight w:val="130"/>
        </w:trPr>
        <w:tc>
          <w:tcPr>
            <w:tcW w:w="9747" w:type="dxa"/>
            <w:gridSpan w:val="2"/>
          </w:tcPr>
          <w:p w14:paraId="1B020D93" w14:textId="77777777" w:rsidR="00E92325" w:rsidRPr="00317827" w:rsidRDefault="00E92325" w:rsidP="00CB342D">
            <w:pPr>
              <w:tabs>
                <w:tab w:val="left" w:pos="6474"/>
              </w:tabs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lang w:eastAsia="en-US"/>
              </w:rPr>
              <w:t>33/1</w:t>
            </w:r>
          </w:p>
        </w:tc>
      </w:tr>
      <w:tr w:rsidR="00E92325" w:rsidRPr="0021251B" w14:paraId="2E1A8195" w14:textId="77777777" w:rsidTr="00CB342D">
        <w:tc>
          <w:tcPr>
            <w:tcW w:w="4786" w:type="dxa"/>
          </w:tcPr>
          <w:p w14:paraId="0C4C5181" w14:textId="77777777" w:rsidR="00E92325" w:rsidRPr="0067642A" w:rsidRDefault="00E92325" w:rsidP="00CB342D">
            <w:pPr>
              <w:rPr>
                <w:iCs/>
                <w:sz w:val="24"/>
                <w:szCs w:val="24"/>
              </w:rPr>
            </w:pPr>
            <w:r w:rsidRPr="0067642A">
              <w:rPr>
                <w:iCs/>
                <w:sz w:val="24"/>
                <w:szCs w:val="24"/>
              </w:rPr>
              <w:t>- мастерская 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14:paraId="66DF8167" w14:textId="77777777" w:rsidR="00E92325" w:rsidRDefault="00E92325" w:rsidP="00CB342D">
            <w:pPr>
              <w:rPr>
                <w:iCs/>
                <w:sz w:val="24"/>
                <w:szCs w:val="24"/>
              </w:rPr>
            </w:pPr>
            <w:r w:rsidRPr="0067642A">
              <w:rPr>
                <w:iCs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  <w:p w14:paraId="27742775" w14:textId="77777777" w:rsidR="00E92325" w:rsidRPr="0067642A" w:rsidRDefault="00E92325" w:rsidP="00CB342D">
            <w:pPr>
              <w:rPr>
                <w:bCs/>
                <w:iCs/>
                <w:sz w:val="24"/>
                <w:szCs w:val="24"/>
              </w:rPr>
            </w:pPr>
            <w:r w:rsidRPr="0067642A">
              <w:rPr>
                <w:bCs/>
                <w:iCs/>
                <w:sz w:val="24"/>
                <w:szCs w:val="24"/>
              </w:rPr>
              <w:t>Швейное оборудование</w:t>
            </w:r>
          </w:p>
        </w:tc>
      </w:tr>
    </w:tbl>
    <w:p w14:paraId="7F2E17F6" w14:textId="77777777" w:rsidR="00745475" w:rsidRDefault="00745475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5691E44C" w:rsidR="0095344A" w:rsidRDefault="0095344A" w:rsidP="0010336E">
      <w:pPr>
        <w:pStyle w:val="1"/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</w:t>
      </w:r>
    </w:p>
    <w:tbl>
      <w:tblPr>
        <w:tblpPr w:leftFromText="180" w:rightFromText="180" w:vertAnchor="text" w:tblpXSpec="center" w:tblpY="339"/>
        <w:tblW w:w="14859" w:type="dxa"/>
        <w:tblLayout w:type="fixed"/>
        <w:tblLook w:val="04A0" w:firstRow="1" w:lastRow="0" w:firstColumn="1" w:lastColumn="0" w:noHBand="0" w:noVBand="1"/>
      </w:tblPr>
      <w:tblGrid>
        <w:gridCol w:w="411"/>
        <w:gridCol w:w="1965"/>
        <w:gridCol w:w="3119"/>
        <w:gridCol w:w="1513"/>
        <w:gridCol w:w="54"/>
        <w:gridCol w:w="2450"/>
        <w:gridCol w:w="665"/>
        <w:gridCol w:w="3085"/>
        <w:gridCol w:w="34"/>
        <w:gridCol w:w="1563"/>
      </w:tblGrid>
      <w:tr w:rsidR="00E92325" w:rsidRPr="005F4429" w14:paraId="258B711F" w14:textId="77777777" w:rsidTr="00CB342D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64050E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22BB15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Автор(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6FFC08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248BDC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 xml:space="preserve">Вид издания (учебник, </w:t>
            </w:r>
          </w:p>
          <w:p w14:paraId="62163F4D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 xml:space="preserve">УП, МП </w:t>
            </w:r>
          </w:p>
          <w:p w14:paraId="0A8758A6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608C75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F9282A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14:paraId="6886ADEB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5F4429">
              <w:rPr>
                <w:b/>
                <w:bCs/>
                <w:sz w:val="20"/>
                <w:szCs w:val="20"/>
                <w:lang w:eastAsia="ar-SA"/>
              </w:rPr>
              <w:t>изда-ния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CB0856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Адрес сайта ЭБС</w:t>
            </w:r>
          </w:p>
          <w:p w14:paraId="350B774D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EC9752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</w:t>
            </w:r>
          </w:p>
          <w:p w14:paraId="7675F02A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b/>
                <w:bCs/>
                <w:sz w:val="20"/>
                <w:szCs w:val="20"/>
                <w:lang w:eastAsia="ar-SA"/>
              </w:rPr>
              <w:t>в библиотеке Университета</w:t>
            </w:r>
          </w:p>
        </w:tc>
      </w:tr>
      <w:tr w:rsidR="00E92325" w:rsidRPr="005F4429" w14:paraId="2EC8DC28" w14:textId="77777777" w:rsidTr="00CB342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F8175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96657B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C002CF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8CB52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DCAFAD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4C641A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A914C8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8F269B" w14:textId="77777777" w:rsidR="00E92325" w:rsidRPr="005F4429" w:rsidRDefault="00E92325" w:rsidP="00CB342D">
            <w:pPr>
              <w:suppressAutoHyphens/>
              <w:ind w:left="-107" w:right="-104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E92325" w:rsidRPr="005F4429" w14:paraId="7ACEEC33" w14:textId="77777777" w:rsidTr="00CB342D">
        <w:tc>
          <w:tcPr>
            <w:tcW w:w="10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B2A7D2" w14:textId="77777777" w:rsidR="00E92325" w:rsidRPr="005F4429" w:rsidRDefault="00E92325" w:rsidP="00CB342D">
            <w:pPr>
              <w:suppressAutoHyphens/>
              <w:ind w:left="-56" w:right="-53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b/>
                <w:sz w:val="20"/>
                <w:szCs w:val="20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DD1374" w14:textId="77777777" w:rsidR="00E92325" w:rsidRPr="005F4429" w:rsidRDefault="00E92325" w:rsidP="00CB342D">
            <w:pPr>
              <w:suppressAutoHyphens/>
              <w:ind w:left="-56" w:right="-53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0461F" w14:textId="77777777" w:rsidR="00E92325" w:rsidRPr="005F4429" w:rsidRDefault="00E92325" w:rsidP="00CB342D">
            <w:pPr>
              <w:suppressAutoHyphens/>
              <w:ind w:left="-56" w:right="-53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E92325" w:rsidRPr="005F4429" w14:paraId="6D4224FE" w14:textId="77777777" w:rsidTr="00CB342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4851AB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71F1C0" w14:textId="77777777" w:rsidR="00E92325" w:rsidRPr="005F4429" w:rsidRDefault="00E92325" w:rsidP="00CB342D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 xml:space="preserve">Бутко Т. В., </w:t>
            </w:r>
          </w:p>
          <w:p w14:paraId="62542A7D" w14:textId="77777777" w:rsidR="00E92325" w:rsidRPr="005F4429" w:rsidRDefault="00E92325" w:rsidP="00CB342D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Гусева М. А.,</w:t>
            </w:r>
          </w:p>
          <w:p w14:paraId="51EEF226" w14:textId="77777777" w:rsidR="00E92325" w:rsidRPr="005F4429" w:rsidRDefault="00E92325" w:rsidP="00CB342D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Андреева Е.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C757E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Креативное проектирование. Творческая практик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C44CDE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Э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C5E8A5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7ACF7D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EE8A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9EEFD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E92325" w:rsidRPr="005F4429" w14:paraId="633A031F" w14:textId="77777777" w:rsidTr="00CB342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92103F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8610FD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 xml:space="preserve">Гусева М.А., Петросова </w:t>
            </w:r>
            <w:proofErr w:type="spellStart"/>
            <w:r w:rsidRPr="005F4429">
              <w:rPr>
                <w:sz w:val="20"/>
                <w:szCs w:val="20"/>
              </w:rPr>
              <w:t>И.А</w:t>
            </w:r>
            <w:proofErr w:type="spellEnd"/>
            <w:r w:rsidRPr="005F4429">
              <w:rPr>
                <w:sz w:val="20"/>
                <w:szCs w:val="20"/>
              </w:rPr>
              <w:t xml:space="preserve">., Андреева </w:t>
            </w:r>
            <w:proofErr w:type="spellStart"/>
            <w:r w:rsidRPr="005F4429">
              <w:rPr>
                <w:sz w:val="20"/>
                <w:szCs w:val="20"/>
              </w:rPr>
              <w:t>Е.Г</w:t>
            </w:r>
            <w:proofErr w:type="spellEnd"/>
            <w:r w:rsidRPr="005F4429">
              <w:rPr>
                <w:sz w:val="20"/>
                <w:szCs w:val="20"/>
              </w:rPr>
              <w:t xml:space="preserve">., </w:t>
            </w:r>
            <w:proofErr w:type="spellStart"/>
            <w:r w:rsidRPr="005F4429">
              <w:rPr>
                <w:sz w:val="20"/>
                <w:szCs w:val="20"/>
              </w:rPr>
              <w:t>Гетманцева</w:t>
            </w:r>
            <w:proofErr w:type="spellEnd"/>
            <w:r w:rsidRPr="005F4429">
              <w:rPr>
                <w:sz w:val="20"/>
                <w:szCs w:val="20"/>
              </w:rPr>
              <w:t xml:space="preserve"> </w:t>
            </w:r>
            <w:proofErr w:type="spellStart"/>
            <w:r w:rsidRPr="005F4429">
              <w:rPr>
                <w:sz w:val="20"/>
                <w:szCs w:val="20"/>
              </w:rPr>
              <w:t>В.В</w:t>
            </w:r>
            <w:proofErr w:type="spellEnd"/>
            <w:r w:rsidRPr="005F442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46740E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Проектирование типовых конструкций поясной и плечевой одежд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DF1520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Э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3A56DF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239896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1515C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B3054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E92325" w:rsidRPr="005F4429" w14:paraId="407F6B7F" w14:textId="77777777" w:rsidTr="00CB342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9698CC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0B077" w14:textId="77777777" w:rsidR="00E92325" w:rsidRPr="005F4429" w:rsidRDefault="00E92325" w:rsidP="00CB342D">
            <w:pPr>
              <w:ind w:left="-42" w:right="-66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Под ред. Меликова Е.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2E7D5B" w14:textId="77777777" w:rsidR="00E92325" w:rsidRPr="005F4429" w:rsidRDefault="00E92325" w:rsidP="00CB342D">
            <w:pPr>
              <w:ind w:left="-31" w:right="-55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Технология швейных издел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8BC169" w14:textId="77777777" w:rsidR="00E92325" w:rsidRPr="005F4429" w:rsidRDefault="00E92325" w:rsidP="00CB342D">
            <w:pPr>
              <w:ind w:left="-31" w:right="-55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879936" w14:textId="77777777" w:rsidR="00E92325" w:rsidRPr="005F4429" w:rsidRDefault="00E92325" w:rsidP="00CB342D">
            <w:pPr>
              <w:ind w:left="-31" w:right="-55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 xml:space="preserve">М.: </w:t>
            </w:r>
            <w:proofErr w:type="spellStart"/>
            <w:r w:rsidRPr="005F4429">
              <w:rPr>
                <w:sz w:val="20"/>
                <w:szCs w:val="20"/>
              </w:rPr>
              <w:t>КолосС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0D6BB5" w14:textId="77777777" w:rsidR="00E92325" w:rsidRPr="005F4429" w:rsidRDefault="00E92325" w:rsidP="00CB342D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9D659" w14:textId="77777777" w:rsidR="00E92325" w:rsidRPr="005F4429" w:rsidRDefault="00E92325" w:rsidP="00CB342D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D0D4C6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192</w:t>
            </w:r>
          </w:p>
        </w:tc>
      </w:tr>
      <w:tr w:rsidR="00E92325" w:rsidRPr="005F4429" w14:paraId="66A181D3" w14:textId="77777777" w:rsidTr="00CB342D">
        <w:trPr>
          <w:trHeight w:val="69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734BD07C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5F4429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3E8A0DB9" w14:textId="77777777" w:rsidR="00E92325" w:rsidRPr="005F4429" w:rsidRDefault="00E92325" w:rsidP="00CB342D">
            <w:pPr>
              <w:jc w:val="both"/>
              <w:rPr>
                <w:sz w:val="20"/>
                <w:szCs w:val="20"/>
              </w:rPr>
            </w:pPr>
            <w:proofErr w:type="spellStart"/>
            <w:r w:rsidRPr="005F4429">
              <w:rPr>
                <w:sz w:val="20"/>
                <w:szCs w:val="20"/>
              </w:rPr>
              <w:t>Бузов</w:t>
            </w:r>
            <w:proofErr w:type="spellEnd"/>
            <w:r w:rsidRPr="005F4429">
              <w:rPr>
                <w:sz w:val="20"/>
                <w:szCs w:val="20"/>
              </w:rPr>
              <w:t xml:space="preserve"> </w:t>
            </w:r>
            <w:proofErr w:type="spellStart"/>
            <w:r w:rsidRPr="005F4429">
              <w:rPr>
                <w:sz w:val="20"/>
                <w:szCs w:val="20"/>
              </w:rPr>
              <w:t>Б.А</w:t>
            </w:r>
            <w:proofErr w:type="spellEnd"/>
            <w:r w:rsidRPr="005F4429">
              <w:rPr>
                <w:sz w:val="20"/>
                <w:szCs w:val="20"/>
              </w:rPr>
              <w:t xml:space="preserve">., </w:t>
            </w:r>
            <w:proofErr w:type="spellStart"/>
            <w:r w:rsidRPr="005F4429">
              <w:rPr>
                <w:sz w:val="20"/>
                <w:szCs w:val="20"/>
              </w:rPr>
              <w:t>Алыменкова</w:t>
            </w:r>
            <w:proofErr w:type="spellEnd"/>
            <w:r w:rsidRPr="005F4429">
              <w:rPr>
                <w:sz w:val="20"/>
                <w:szCs w:val="20"/>
              </w:rPr>
              <w:t xml:space="preserve"> </w:t>
            </w:r>
            <w:proofErr w:type="spellStart"/>
            <w:r w:rsidRPr="005F4429">
              <w:rPr>
                <w:sz w:val="20"/>
                <w:szCs w:val="20"/>
              </w:rPr>
              <w:t>Н.Д</w:t>
            </w:r>
            <w:proofErr w:type="spellEnd"/>
            <w:r w:rsidRPr="005F442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13D429B" w14:textId="77777777" w:rsidR="00E92325" w:rsidRPr="005F4429" w:rsidRDefault="00E92325" w:rsidP="00CB342D">
            <w:pPr>
              <w:ind w:left="-31" w:right="-55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атериаловедение в производстве изделий легкой промышленности. Швейное производство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36310A54" w14:textId="77777777" w:rsidR="00E92325" w:rsidRPr="005F4429" w:rsidRDefault="00E92325" w:rsidP="00CB342D">
            <w:pPr>
              <w:ind w:left="-31" w:right="-55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660013" w14:textId="77777777" w:rsidR="00E92325" w:rsidRPr="005F4429" w:rsidRDefault="00E92325" w:rsidP="00CB342D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.: Академ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1D9E49" w14:textId="77777777" w:rsidR="00E92325" w:rsidRPr="005F4429" w:rsidRDefault="00E92325" w:rsidP="00CB342D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10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14E3801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3DFB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E92325" w:rsidRPr="005F4429" w14:paraId="0B07C472" w14:textId="77777777" w:rsidTr="00CB342D">
        <w:trPr>
          <w:trHeight w:val="69"/>
        </w:trPr>
        <w:tc>
          <w:tcPr>
            <w:tcW w:w="41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CFE7778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293A29D6" w14:textId="77777777" w:rsidR="00E92325" w:rsidRPr="005F4429" w:rsidRDefault="00E92325" w:rsidP="00CB342D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3763B828" w14:textId="77777777" w:rsidR="00E92325" w:rsidRPr="005F4429" w:rsidRDefault="00E92325" w:rsidP="00CB342D">
            <w:pPr>
              <w:ind w:left="-31"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079C9FF7" w14:textId="77777777" w:rsidR="00E92325" w:rsidRPr="005F4429" w:rsidRDefault="00E92325" w:rsidP="00CB342D">
            <w:pPr>
              <w:ind w:left="-31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B17A82" w14:textId="77777777" w:rsidR="00E92325" w:rsidRPr="005F4429" w:rsidRDefault="00E92325" w:rsidP="00CB342D">
            <w:pPr>
              <w:ind w:left="-31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B59469" w14:textId="77777777" w:rsidR="00E92325" w:rsidRPr="005F4429" w:rsidRDefault="00E92325" w:rsidP="00CB342D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04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60B490C" w14:textId="77777777" w:rsidR="00E92325" w:rsidRPr="005F4429" w:rsidRDefault="00E92325" w:rsidP="00CB342D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E4772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74</w:t>
            </w:r>
          </w:p>
        </w:tc>
      </w:tr>
      <w:tr w:rsidR="00E92325" w:rsidRPr="005F4429" w14:paraId="5ECA7F12" w14:textId="77777777" w:rsidTr="00CB342D">
        <w:trPr>
          <w:trHeight w:val="69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080FB2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4F080B" w14:textId="77777777" w:rsidR="00E92325" w:rsidRPr="005F4429" w:rsidRDefault="00E92325" w:rsidP="00CB342D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F44272" w14:textId="77777777" w:rsidR="00E92325" w:rsidRPr="005F4429" w:rsidRDefault="00E92325" w:rsidP="00CB342D">
            <w:pPr>
              <w:ind w:left="-31"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5EEF3" w14:textId="77777777" w:rsidR="00E92325" w:rsidRPr="005F4429" w:rsidRDefault="00E92325" w:rsidP="00CB342D">
            <w:pPr>
              <w:ind w:left="-31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CCAA75" w14:textId="77777777" w:rsidR="00E92325" w:rsidRPr="005F4429" w:rsidRDefault="00E92325" w:rsidP="00CB342D">
            <w:pPr>
              <w:ind w:left="-31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B41D99" w14:textId="77777777" w:rsidR="00E92325" w:rsidRPr="005F4429" w:rsidRDefault="00E92325" w:rsidP="00CB342D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08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E06149" w14:textId="77777777" w:rsidR="00E92325" w:rsidRPr="005F4429" w:rsidRDefault="00E92325" w:rsidP="00CB342D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0D3CE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E92325" w:rsidRPr="005F4429" w14:paraId="2CCC7DED" w14:textId="77777777" w:rsidTr="00CB342D">
        <w:trPr>
          <w:trHeight w:val="104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1979AB7C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5F4429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6BB474A2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артынова А.И., Андреева Е.Г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04EB5AB9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Конструктивное моделирование одежды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4042606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E33A493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D608F" w14:textId="77777777" w:rsidR="00E92325" w:rsidRPr="005F4429" w:rsidRDefault="00E92325" w:rsidP="00CB342D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06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E40E3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C36BA" w14:textId="77777777" w:rsidR="00E92325" w:rsidRPr="005F4429" w:rsidRDefault="00E92325" w:rsidP="00CB342D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154</w:t>
            </w:r>
          </w:p>
        </w:tc>
      </w:tr>
      <w:tr w:rsidR="00E92325" w:rsidRPr="005F4429" w14:paraId="2ABBCD1B" w14:textId="77777777" w:rsidTr="00CB342D">
        <w:trPr>
          <w:trHeight w:val="103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07A66B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882EFD" w14:textId="77777777" w:rsidR="00E92325" w:rsidRPr="005F4429" w:rsidRDefault="00E92325" w:rsidP="00CB342D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7F6AC3" w14:textId="77777777" w:rsidR="00E92325" w:rsidRPr="005F4429" w:rsidRDefault="00E92325" w:rsidP="00CB342D">
            <w:pPr>
              <w:ind w:left="-31" w:right="-55"/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2FA64A" w14:textId="77777777" w:rsidR="00E92325" w:rsidRPr="005F4429" w:rsidRDefault="00E92325" w:rsidP="00CB342D">
            <w:pPr>
              <w:ind w:left="-31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B2A7D" w14:textId="77777777" w:rsidR="00E92325" w:rsidRPr="005F4429" w:rsidRDefault="00E92325" w:rsidP="00CB342D">
            <w:pPr>
              <w:ind w:left="-31" w:right="-55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  <w:lang w:eastAsia="en-US"/>
              </w:rPr>
              <w:t>М.:МГАЛП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9F3CD" w14:textId="77777777" w:rsidR="00E92325" w:rsidRPr="005F4429" w:rsidRDefault="00E92325" w:rsidP="00CB342D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02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BAB2A6" w14:textId="77777777" w:rsidR="00E92325" w:rsidRPr="005F4429" w:rsidRDefault="00E92325" w:rsidP="00CB342D">
            <w:pPr>
              <w:ind w:left="-42" w:right="-66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46677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1</w:t>
            </w:r>
          </w:p>
        </w:tc>
      </w:tr>
      <w:tr w:rsidR="00E92325" w:rsidRPr="005F4429" w14:paraId="7260085C" w14:textId="77777777" w:rsidTr="00CB342D">
        <w:tc>
          <w:tcPr>
            <w:tcW w:w="10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B8518A" w14:textId="77777777" w:rsidR="00E92325" w:rsidRPr="005F4429" w:rsidRDefault="00E92325" w:rsidP="00CB342D">
            <w:pPr>
              <w:suppressAutoHyphens/>
              <w:ind w:left="-56" w:right="-53"/>
              <w:jc w:val="both"/>
              <w:rPr>
                <w:b/>
                <w:sz w:val="20"/>
                <w:szCs w:val="20"/>
                <w:lang w:eastAsia="ar-SA"/>
              </w:rPr>
            </w:pPr>
            <w:r w:rsidRPr="005F4429">
              <w:rPr>
                <w:b/>
                <w:sz w:val="20"/>
                <w:szCs w:val="20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1CCE9D" w14:textId="77777777" w:rsidR="00E92325" w:rsidRPr="005F4429" w:rsidRDefault="00E92325" w:rsidP="00CB342D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F0859" w14:textId="77777777" w:rsidR="00E92325" w:rsidRPr="005F4429" w:rsidRDefault="00E92325" w:rsidP="00CB342D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E92325" w:rsidRPr="005F4429" w14:paraId="142C6242" w14:textId="77777777" w:rsidTr="00CB342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2D9CF1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EABC92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Белгородский В</w:t>
            </w:r>
            <w:proofErr w:type="gramStart"/>
            <w:r w:rsidRPr="005F4429">
              <w:rPr>
                <w:sz w:val="20"/>
                <w:szCs w:val="20"/>
                <w:lang w:eastAsia="ar-SA"/>
              </w:rPr>
              <w:t>,С</w:t>
            </w:r>
            <w:proofErr w:type="gramEnd"/>
            <w:r w:rsidRPr="005F4429">
              <w:rPr>
                <w:sz w:val="20"/>
                <w:szCs w:val="20"/>
                <w:lang w:eastAsia="ar-SA"/>
              </w:rPr>
              <w:t>., Кирсанова Е.А., Жихарев А.П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50D98B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Инновации в материалах в индустрии моды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B6A5A7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DD0AF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М.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3B9B53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27925" w14:textId="77777777" w:rsidR="00E92325" w:rsidRPr="005F4429" w:rsidRDefault="008F5C7E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16" w:history="1">
              <w:r w:rsidR="00E92325" w:rsidRPr="005F4429">
                <w:rPr>
                  <w:rStyle w:val="af3"/>
                  <w:sz w:val="20"/>
                  <w:szCs w:val="20"/>
                  <w:lang w:eastAsia="ar-SA"/>
                </w:rPr>
                <w:t>http://znanium.com/catalog/product/466861</w:t>
              </w:r>
            </w:hyperlink>
          </w:p>
          <w:p w14:paraId="12AE70E9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E66D9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E92325" w:rsidRPr="005F4429" w14:paraId="68645E72" w14:textId="77777777" w:rsidTr="00CB342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C24623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095D1F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 xml:space="preserve">Гусева М.А., Петросова </w:t>
            </w:r>
            <w:proofErr w:type="spellStart"/>
            <w:r w:rsidRPr="005F4429">
              <w:rPr>
                <w:sz w:val="20"/>
                <w:szCs w:val="20"/>
              </w:rPr>
              <w:t>И.А</w:t>
            </w:r>
            <w:proofErr w:type="spellEnd"/>
            <w:r w:rsidRPr="005F4429">
              <w:rPr>
                <w:sz w:val="20"/>
                <w:szCs w:val="20"/>
              </w:rPr>
              <w:t xml:space="preserve">., Андреева </w:t>
            </w:r>
            <w:proofErr w:type="spellStart"/>
            <w:r w:rsidRPr="005F4429">
              <w:rPr>
                <w:sz w:val="20"/>
                <w:szCs w:val="20"/>
              </w:rPr>
              <w:t>Е.Г</w:t>
            </w:r>
            <w:proofErr w:type="spellEnd"/>
            <w:r w:rsidRPr="005F4429">
              <w:rPr>
                <w:sz w:val="20"/>
                <w:szCs w:val="20"/>
              </w:rPr>
              <w:t xml:space="preserve">., </w:t>
            </w:r>
            <w:proofErr w:type="spellStart"/>
            <w:r w:rsidRPr="005F4429">
              <w:rPr>
                <w:sz w:val="20"/>
                <w:szCs w:val="20"/>
              </w:rPr>
              <w:t>Гетманцева</w:t>
            </w:r>
            <w:proofErr w:type="spellEnd"/>
            <w:r w:rsidRPr="005F4429">
              <w:rPr>
                <w:sz w:val="20"/>
                <w:szCs w:val="20"/>
              </w:rPr>
              <w:t xml:space="preserve"> </w:t>
            </w:r>
            <w:proofErr w:type="spellStart"/>
            <w:r w:rsidRPr="005F4429">
              <w:rPr>
                <w:sz w:val="20"/>
                <w:szCs w:val="20"/>
              </w:rPr>
              <w:t>В.В</w:t>
            </w:r>
            <w:proofErr w:type="spellEnd"/>
            <w:r w:rsidRPr="005F442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462EC6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Элементы конструкторско-технологической подготовки производства швейных изделий.: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7D4AD4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Э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C8C3E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D0F92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B4734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776C5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E92325" w:rsidRPr="005F4429" w14:paraId="3F5DE00C" w14:textId="77777777" w:rsidTr="00CB342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88376B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C2F551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color w:val="000000"/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Чаленко Е.А., Чижова Н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49D833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bCs/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Подготовка и раскрой материалов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F80A13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A743CE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 xml:space="preserve">М.: МГУДТ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E12BED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E0C4" w14:textId="77777777" w:rsidR="00E92325" w:rsidRPr="005F4429" w:rsidRDefault="008F5C7E" w:rsidP="00CB342D">
            <w:pPr>
              <w:jc w:val="both"/>
              <w:rPr>
                <w:sz w:val="20"/>
                <w:szCs w:val="20"/>
              </w:rPr>
            </w:pPr>
            <w:hyperlink r:id="rId17" w:history="1">
              <w:r w:rsidR="00E92325" w:rsidRPr="005F4429">
                <w:rPr>
                  <w:rStyle w:val="af3"/>
                  <w:sz w:val="20"/>
                  <w:szCs w:val="20"/>
                </w:rPr>
                <w:t>http://znanium.com/catalog/product/464485</w:t>
              </w:r>
            </w:hyperlink>
          </w:p>
          <w:p w14:paraId="22E1857D" w14:textId="77777777" w:rsidR="00E92325" w:rsidRPr="005F4429" w:rsidRDefault="00E92325" w:rsidP="00CB342D">
            <w:pPr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ACE6C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E92325" w:rsidRPr="005F4429" w14:paraId="7AC657B5" w14:textId="77777777" w:rsidTr="00CB342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690BE5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A1A5F" w14:textId="77777777" w:rsidR="00E92325" w:rsidRPr="005F4429" w:rsidRDefault="00E92325" w:rsidP="00CB342D">
            <w:pPr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Бутко Т. В., Гусева М. А., Андреева Е.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D2819B" w14:textId="77777777" w:rsidR="00E92325" w:rsidRPr="005F4429" w:rsidRDefault="00E92325" w:rsidP="00CB342D">
            <w:pPr>
              <w:tabs>
                <w:tab w:val="left" w:pos="-102"/>
              </w:tabs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Конструкторско-технологическая подготовка производства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C30202" w14:textId="77777777" w:rsidR="00E92325" w:rsidRPr="005F4429" w:rsidRDefault="00E92325" w:rsidP="00CB342D">
            <w:pPr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30D362" w14:textId="77777777" w:rsidR="00E92325" w:rsidRPr="005F4429" w:rsidRDefault="00E92325" w:rsidP="00CB342D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2A031B" w14:textId="77777777" w:rsidR="00E92325" w:rsidRPr="005F4429" w:rsidRDefault="00E92325" w:rsidP="00CB342D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C61EF6" w14:textId="77777777" w:rsidR="00E92325" w:rsidRPr="005F4429" w:rsidRDefault="008F5C7E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18" w:history="1">
              <w:r w:rsidR="00E92325" w:rsidRPr="005F4429">
                <w:rPr>
                  <w:rStyle w:val="af3"/>
                  <w:sz w:val="20"/>
                  <w:szCs w:val="20"/>
                  <w:lang w:eastAsia="ar-SA"/>
                </w:rPr>
                <w:t>http://znanium.com/catalog/product/966512</w:t>
              </w:r>
            </w:hyperlink>
          </w:p>
          <w:p w14:paraId="139EC2C0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lastRenderedPageBreak/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EB22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E92325" w:rsidRPr="005F4429" w14:paraId="10F48DCA" w14:textId="77777777" w:rsidTr="00CB342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1FAB39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F875E9" w14:textId="77777777" w:rsidR="00E92325" w:rsidRPr="005F4429" w:rsidRDefault="00E92325" w:rsidP="00CB342D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 xml:space="preserve">Бутко Т. В., </w:t>
            </w:r>
          </w:p>
          <w:p w14:paraId="01D03B13" w14:textId="77777777" w:rsidR="00E92325" w:rsidRPr="005F4429" w:rsidRDefault="00E92325" w:rsidP="00CB342D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Гусева М. А.,</w:t>
            </w:r>
          </w:p>
          <w:p w14:paraId="2C76E9B2" w14:textId="77777777" w:rsidR="00E92325" w:rsidRPr="005F4429" w:rsidRDefault="00E92325" w:rsidP="00CB342D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Андреева Е.Г., Мурашова Н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F0286E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Формирование первичных профессиональных знаний и умений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4C01D7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F4429">
              <w:rPr>
                <w:i/>
                <w:color w:val="000000"/>
                <w:sz w:val="20"/>
                <w:szCs w:val="20"/>
                <w:lang w:eastAsia="ar-SA"/>
              </w:rPr>
              <w:t>Э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EF74F0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66013E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A6A23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6868D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E92325" w:rsidRPr="005F4429" w14:paraId="5D1FA470" w14:textId="77777777" w:rsidTr="00CB342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F04B90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F8A3C" w14:textId="77777777" w:rsidR="00E92325" w:rsidRPr="005F4429" w:rsidRDefault="00E92325" w:rsidP="00CB342D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3513CF">
              <w:t xml:space="preserve">Чижова Н.В., Гусева </w:t>
            </w:r>
            <w:proofErr w:type="spellStart"/>
            <w:r w:rsidRPr="003513CF">
              <w:t>М.А</w:t>
            </w:r>
            <w:proofErr w:type="spellEnd"/>
            <w:r w:rsidRPr="003513CF">
              <w:t xml:space="preserve">., Андреева </w:t>
            </w:r>
            <w:proofErr w:type="spellStart"/>
            <w:r w:rsidRPr="003513CF">
              <w:t>Е.Г</w:t>
            </w:r>
            <w:proofErr w:type="spellEnd"/>
            <w:r w:rsidRPr="003513CF">
              <w:t xml:space="preserve">., </w:t>
            </w:r>
            <w:proofErr w:type="spellStart"/>
            <w:r w:rsidRPr="003513CF">
              <w:t>Гетманцева</w:t>
            </w:r>
            <w:proofErr w:type="spellEnd"/>
            <w:r w:rsidRPr="003513CF">
              <w:t xml:space="preserve"> </w:t>
            </w:r>
            <w:proofErr w:type="spellStart"/>
            <w:r w:rsidRPr="003513CF">
              <w:t>В.В</w:t>
            </w:r>
            <w:proofErr w:type="spellEnd"/>
            <w:r w:rsidRPr="003513CF">
              <w:t xml:space="preserve">., Петросова </w:t>
            </w:r>
            <w:proofErr w:type="spellStart"/>
            <w:r w:rsidRPr="003513CF">
              <w:t>И.А</w:t>
            </w:r>
            <w:proofErr w:type="spellEnd"/>
            <w:r w:rsidRPr="003513CF"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6FF1B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sz w:val="20"/>
                <w:szCs w:val="20"/>
              </w:rPr>
            </w:pPr>
            <w:r w:rsidRPr="003513CF">
              <w:t>Макетирование моделей одежды по творческому источнику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58A73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3513CF">
              <w:rPr>
                <w:i/>
                <w:color w:val="000000"/>
                <w:lang w:eastAsia="ar-SA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D16DF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t>М.: ФГБОУ ВО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E35296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i/>
                <w:lang w:eastAsia="ar-SA"/>
              </w:rPr>
              <w:t>20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E41BB6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lang w:eastAsia="ar-SA"/>
              </w:rPr>
              <w:t>локальная сеть РГУ им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D914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E92325" w:rsidRPr="005F4429" w14:paraId="6B274485" w14:textId="77777777" w:rsidTr="00CB342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F4442A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7D32E" w14:textId="77777777" w:rsidR="00E92325" w:rsidRPr="005F4429" w:rsidRDefault="00E92325" w:rsidP="00CB342D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t xml:space="preserve">Чижова </w:t>
            </w:r>
            <w:proofErr w:type="spellStart"/>
            <w:r w:rsidRPr="003513CF">
              <w:t>Н.В</w:t>
            </w:r>
            <w:proofErr w:type="spellEnd"/>
            <w:r w:rsidRPr="003513CF">
              <w:t xml:space="preserve">., Гусева </w:t>
            </w:r>
            <w:proofErr w:type="spellStart"/>
            <w:r w:rsidRPr="003513CF">
              <w:t>М.А</w:t>
            </w:r>
            <w:proofErr w:type="spellEnd"/>
            <w:r w:rsidRPr="003513CF">
              <w:t xml:space="preserve">., </w:t>
            </w:r>
            <w:proofErr w:type="spellStart"/>
            <w:r w:rsidRPr="003513CF">
              <w:t>Гетманцева</w:t>
            </w:r>
            <w:proofErr w:type="spellEnd"/>
            <w:r w:rsidRPr="003513CF">
              <w:t xml:space="preserve"> </w:t>
            </w:r>
            <w:proofErr w:type="spellStart"/>
            <w:r w:rsidRPr="003513CF">
              <w:t>В.В</w:t>
            </w:r>
            <w:proofErr w:type="spellEnd"/>
            <w:r w:rsidRPr="003513CF">
              <w:t xml:space="preserve">., Петросова </w:t>
            </w:r>
            <w:proofErr w:type="spellStart"/>
            <w:r w:rsidRPr="003513CF">
              <w:t>И.А</w:t>
            </w:r>
            <w:proofErr w:type="spellEnd"/>
            <w:r w:rsidRPr="003513CF">
              <w:t xml:space="preserve">., Андреева Е.Г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9D4FFA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rFonts w:eastAsia="Times New Roman"/>
              </w:rPr>
              <w:t>Выполнение макета в материале. Муляжное проектирование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11C923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3513CF">
              <w:t>ЭУИ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E4113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3513CF">
              <w:t>М.: ФГБОУ ВО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33BF5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r w:rsidRPr="003513CF">
              <w:rPr>
                <w:i/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01FD6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lang w:eastAsia="ar-SA"/>
              </w:rPr>
              <w:t>локальная сеть РГУ им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23C11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E92325" w:rsidRPr="005F4429" w14:paraId="3279B0D3" w14:textId="77777777" w:rsidTr="00CB342D">
        <w:tc>
          <w:tcPr>
            <w:tcW w:w="148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7C9554" w14:textId="77777777" w:rsidR="00E92325" w:rsidRPr="005F4429" w:rsidRDefault="00E92325" w:rsidP="00CB342D">
            <w:pPr>
              <w:suppressAutoHyphens/>
              <w:ind w:left="-56" w:right="-53"/>
              <w:jc w:val="both"/>
              <w:rPr>
                <w:b/>
                <w:sz w:val="20"/>
                <w:szCs w:val="20"/>
                <w:lang w:eastAsia="ar-SA"/>
              </w:rPr>
            </w:pPr>
            <w:r w:rsidRPr="005F4429">
              <w:rPr>
                <w:b/>
                <w:sz w:val="20"/>
                <w:szCs w:val="20"/>
                <w:lang w:eastAsia="ar-SA"/>
              </w:rPr>
              <w:t>12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E92325" w:rsidRPr="005F4429" w14:paraId="24F71AAC" w14:textId="77777777" w:rsidTr="00CB342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816B6B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029666" w14:textId="77777777" w:rsidR="00E92325" w:rsidRPr="005F4429" w:rsidRDefault="00E92325" w:rsidP="00CB342D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706DDF">
              <w:rPr>
                <w:szCs w:val="28"/>
              </w:rPr>
              <w:t xml:space="preserve">Гусева </w:t>
            </w:r>
            <w:proofErr w:type="spellStart"/>
            <w:r w:rsidRPr="00706DDF">
              <w:rPr>
                <w:szCs w:val="28"/>
              </w:rPr>
              <w:t>М.А</w:t>
            </w:r>
            <w:proofErr w:type="spellEnd"/>
            <w:r>
              <w:rPr>
                <w:szCs w:val="28"/>
              </w:rPr>
              <w:t>.,</w:t>
            </w:r>
            <w:r w:rsidRPr="00706DD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Чижова </w:t>
            </w:r>
            <w:proofErr w:type="spellStart"/>
            <w:r>
              <w:rPr>
                <w:szCs w:val="28"/>
              </w:rPr>
              <w:t>Н.В</w:t>
            </w:r>
            <w:proofErr w:type="spellEnd"/>
            <w:r>
              <w:rPr>
                <w:szCs w:val="28"/>
              </w:rPr>
              <w:t>.</w:t>
            </w:r>
            <w:r w:rsidRPr="00E165F2">
              <w:rPr>
                <w:szCs w:val="28"/>
              </w:rPr>
              <w:t xml:space="preserve"> </w:t>
            </w:r>
            <w:proofErr w:type="spellStart"/>
            <w:r w:rsidRPr="00706DDF">
              <w:rPr>
                <w:szCs w:val="28"/>
              </w:rPr>
              <w:t>Гетманцева</w:t>
            </w:r>
            <w:proofErr w:type="spellEnd"/>
            <w:r w:rsidRPr="00706DDF">
              <w:rPr>
                <w:szCs w:val="28"/>
              </w:rPr>
              <w:t xml:space="preserve"> </w:t>
            </w:r>
            <w:proofErr w:type="spellStart"/>
            <w:r w:rsidRPr="00706DDF">
              <w:rPr>
                <w:szCs w:val="28"/>
              </w:rPr>
              <w:t>В.В</w:t>
            </w:r>
            <w:proofErr w:type="spellEnd"/>
            <w:r w:rsidRPr="00706DDF">
              <w:rPr>
                <w:szCs w:val="28"/>
              </w:rPr>
              <w:t xml:space="preserve">., Петросова </w:t>
            </w:r>
            <w:proofErr w:type="spellStart"/>
            <w:r w:rsidRPr="00706DDF">
              <w:rPr>
                <w:szCs w:val="28"/>
              </w:rPr>
              <w:t>И.А</w:t>
            </w:r>
            <w:proofErr w:type="spellEnd"/>
            <w:r w:rsidRPr="00706DDF">
              <w:rPr>
                <w:szCs w:val="28"/>
              </w:rPr>
              <w:t>., Андреева Е.Г.,</w:t>
            </w:r>
            <w:r w:rsidRPr="00E165F2">
              <w:rPr>
                <w:szCs w:val="28"/>
              </w:rPr>
              <w:t xml:space="preserve"> </w:t>
            </w:r>
            <w:r>
              <w:rPr>
                <w:szCs w:val="28"/>
              </w:rPr>
              <w:t>Бутко Т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0BF8A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FD595D">
              <w:t>Макетирование швейных изделий сложных пространственных форм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D0F96E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szCs w:val="28"/>
              </w:rP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DEB2C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3513CF">
              <w:t>М.: ФГБОУ ВО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3B45A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i/>
                <w:lang w:eastAsia="ar-SA"/>
              </w:rPr>
              <w:t>202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9AB177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i/>
                <w:sz w:val="20"/>
                <w:szCs w:val="20"/>
                <w:lang w:eastAsia="ar-SA"/>
              </w:rPr>
            </w:pPr>
            <w:r w:rsidRPr="003513CF">
              <w:rPr>
                <w:lang w:eastAsia="ar-SA"/>
              </w:rPr>
              <w:t>локальная сеть РГУ им.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971B17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E92325" w:rsidRPr="005F4429" w14:paraId="07385E5C" w14:textId="77777777" w:rsidTr="00CB342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C6FFBE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4DEBE7" w14:textId="77777777" w:rsidR="00E92325" w:rsidRPr="005F4429" w:rsidRDefault="00E92325" w:rsidP="00CB342D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 xml:space="preserve">Бутко Т.В., </w:t>
            </w:r>
          </w:p>
          <w:p w14:paraId="475FA228" w14:textId="77777777" w:rsidR="00E92325" w:rsidRPr="005F4429" w:rsidRDefault="00E92325" w:rsidP="00CB342D">
            <w:pPr>
              <w:tabs>
                <w:tab w:val="left" w:pos="6237"/>
              </w:tabs>
              <w:ind w:firstLine="16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Гусева М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DCBCF0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bCs/>
                <w:sz w:val="20"/>
                <w:szCs w:val="20"/>
                <w:shd w:val="clear" w:color="auto" w:fill="FFFFFF"/>
              </w:rPr>
              <w:t>Художественно-конструкторская характеристика моделей одежды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4905F3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F4429">
              <w:rPr>
                <w:color w:val="000000"/>
                <w:sz w:val="20"/>
                <w:szCs w:val="20"/>
                <w:lang w:eastAsia="ar-SA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760F0D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2C1C0C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3CC64A" w14:textId="77777777" w:rsidR="00E92325" w:rsidRPr="005F4429" w:rsidRDefault="008F5C7E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19" w:history="1">
              <w:r w:rsidR="00E92325" w:rsidRPr="005F4429">
                <w:rPr>
                  <w:rStyle w:val="af3"/>
                  <w:sz w:val="20"/>
                  <w:szCs w:val="20"/>
                  <w:lang w:eastAsia="ar-SA"/>
                </w:rPr>
                <w:t>http://znanium.com/catalog/product/809766</w:t>
              </w:r>
            </w:hyperlink>
          </w:p>
          <w:p w14:paraId="2A8FB4C3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6794D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E92325" w:rsidRPr="005F4429" w14:paraId="2C561AE4" w14:textId="77777777" w:rsidTr="00CB342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8ABAB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 w:rsidRPr="005F4429"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E7418" w14:textId="77777777" w:rsidR="00E92325" w:rsidRPr="005F4429" w:rsidRDefault="00E92325" w:rsidP="00CB342D">
            <w:pPr>
              <w:widowControl w:val="0"/>
              <w:autoSpaceDE w:val="0"/>
              <w:autoSpaceDN w:val="0"/>
              <w:adjustRightInd w:val="0"/>
              <w:ind w:left="-49" w:right="-64" w:firstLine="11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Бутко Т.В.</w:t>
            </w:r>
          </w:p>
          <w:p w14:paraId="6728A6AA" w14:textId="77777777" w:rsidR="00E92325" w:rsidRPr="005F4429" w:rsidRDefault="00E92325" w:rsidP="00CB342D">
            <w:pPr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Гусева М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EC1D2" w14:textId="77777777" w:rsidR="00E92325" w:rsidRPr="005F4429" w:rsidRDefault="00E92325" w:rsidP="00CB342D">
            <w:pPr>
              <w:tabs>
                <w:tab w:val="left" w:pos="-102"/>
              </w:tabs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Конструкторско-технологическая подготовка производства к внедрению новых моделей одежды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AE44A6" w14:textId="77777777" w:rsidR="00E92325" w:rsidRPr="005F4429" w:rsidRDefault="00E92325" w:rsidP="00CB342D">
            <w:pPr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C3FFD" w14:textId="77777777" w:rsidR="00E92325" w:rsidRPr="005F4429" w:rsidRDefault="00E92325" w:rsidP="00CB342D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7FA2C7" w14:textId="77777777" w:rsidR="00E92325" w:rsidRPr="005F4429" w:rsidRDefault="00E92325" w:rsidP="00CB342D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948C47" w14:textId="77777777" w:rsidR="00E92325" w:rsidRPr="005F4429" w:rsidRDefault="008F5C7E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20" w:history="1">
              <w:r w:rsidR="00E92325" w:rsidRPr="005F4429">
                <w:rPr>
                  <w:rStyle w:val="af3"/>
                  <w:sz w:val="20"/>
                  <w:szCs w:val="20"/>
                  <w:lang w:eastAsia="ar-SA"/>
                </w:rPr>
                <w:t>http://znanium.com/catalog/product/802909</w:t>
              </w:r>
            </w:hyperlink>
          </w:p>
          <w:p w14:paraId="43D64D6B" w14:textId="77777777" w:rsidR="00E92325" w:rsidRPr="005F4429" w:rsidRDefault="00E92325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4E29B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E92325" w:rsidRPr="005F4429" w14:paraId="0FCDEFD9" w14:textId="77777777" w:rsidTr="00CB342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27AB6" w14:textId="77777777" w:rsidR="00E92325" w:rsidRPr="005F4429" w:rsidRDefault="00E92325" w:rsidP="00CB342D">
            <w:pPr>
              <w:suppressAutoHyphens/>
              <w:ind w:left="-112" w:right="-9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3A88CF" w14:textId="77777777" w:rsidR="00E92325" w:rsidRPr="005F4429" w:rsidRDefault="00E92325" w:rsidP="00CB342D">
            <w:pPr>
              <w:widowControl w:val="0"/>
              <w:autoSpaceDE w:val="0"/>
              <w:autoSpaceDN w:val="0"/>
              <w:adjustRightInd w:val="0"/>
              <w:ind w:left="-49" w:right="-64" w:firstLine="11"/>
              <w:jc w:val="both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Гончарова Т.Л., Мезенцева Т.В., Чаленко Е.А., Фролова О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F4E3C" w14:textId="77777777" w:rsidR="00E92325" w:rsidRPr="005F4429" w:rsidRDefault="00E92325" w:rsidP="00CB342D">
            <w:pPr>
              <w:tabs>
                <w:tab w:val="left" w:pos="-102"/>
              </w:tabs>
              <w:jc w:val="both"/>
              <w:rPr>
                <w:sz w:val="20"/>
                <w:szCs w:val="20"/>
              </w:rPr>
            </w:pPr>
            <w:r w:rsidRPr="005F4429">
              <w:rPr>
                <w:bCs/>
                <w:sz w:val="20"/>
                <w:szCs w:val="20"/>
                <w:shd w:val="clear" w:color="auto" w:fill="FFFFFF"/>
              </w:rPr>
              <w:t>Изготовление основных узлов верхней одежды в рамках учебной практики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890FE4" w14:textId="77777777" w:rsidR="00E92325" w:rsidRPr="005F4429" w:rsidRDefault="00E92325" w:rsidP="00CB342D">
            <w:pPr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336B3C" w14:textId="77777777" w:rsidR="00E92325" w:rsidRPr="005F4429" w:rsidRDefault="00E92325" w:rsidP="00CB342D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A58243" w14:textId="77777777" w:rsidR="00E92325" w:rsidRPr="005F4429" w:rsidRDefault="00E92325" w:rsidP="00CB342D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F4429">
              <w:rPr>
                <w:sz w:val="20"/>
                <w:szCs w:val="20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31749" w14:textId="77777777" w:rsidR="00E92325" w:rsidRPr="005F4429" w:rsidRDefault="008F5C7E" w:rsidP="00CB342D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21" w:history="1">
              <w:r w:rsidR="00E92325" w:rsidRPr="005F4429">
                <w:rPr>
                  <w:rStyle w:val="af3"/>
                  <w:sz w:val="20"/>
                  <w:szCs w:val="20"/>
                  <w:lang w:eastAsia="ar-SA"/>
                </w:rPr>
                <w:t>http://znanium.com/catalog/product/809771</w:t>
              </w:r>
            </w:hyperlink>
          </w:p>
          <w:p w14:paraId="37212848" w14:textId="77777777" w:rsidR="00E92325" w:rsidRDefault="00E92325" w:rsidP="00CB342D">
            <w:pPr>
              <w:suppressAutoHyphens/>
              <w:ind w:left="-47" w:right="-57"/>
              <w:jc w:val="both"/>
            </w:pPr>
            <w:r w:rsidRPr="005F4429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5F4429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3270E" w14:textId="77777777" w:rsidR="00E92325" w:rsidRPr="005F4429" w:rsidRDefault="00E92325" w:rsidP="00CB342D">
            <w:pPr>
              <w:suppressAutoHyphens/>
              <w:ind w:left="-47" w:right="-57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14:paraId="35F015CC" w14:textId="77777777" w:rsidR="00E92325" w:rsidRPr="00E92325" w:rsidRDefault="00E92325" w:rsidP="00E92325"/>
    <w:p w14:paraId="2A18C21D" w14:textId="2682C536" w:rsidR="004179ED" w:rsidRDefault="004179ED" w:rsidP="00D9002D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8298F57" w14:textId="77777777" w:rsidR="004179ED" w:rsidRDefault="004179ED" w:rsidP="00D9002D">
      <w:pPr>
        <w:pStyle w:val="af0"/>
        <w:numPr>
          <w:ilvl w:val="1"/>
          <w:numId w:val="21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92325" w:rsidRPr="00F26710" w14:paraId="5629CE12" w14:textId="77777777" w:rsidTr="00CB342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6A4F659" w14:textId="77777777" w:rsidR="00E92325" w:rsidRPr="00FD7386" w:rsidRDefault="00E92325" w:rsidP="00CB342D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18BAAF2" w14:textId="77777777" w:rsidR="00E92325" w:rsidRPr="00FD7386" w:rsidRDefault="00E92325" w:rsidP="00CB342D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92325" w:rsidRPr="00F26710" w14:paraId="29867285" w14:textId="77777777" w:rsidTr="00CB342D">
        <w:trPr>
          <w:trHeight w:val="283"/>
        </w:trPr>
        <w:tc>
          <w:tcPr>
            <w:tcW w:w="851" w:type="dxa"/>
          </w:tcPr>
          <w:p w14:paraId="1CD35F4F" w14:textId="77777777" w:rsidR="00E92325" w:rsidRPr="00F26710" w:rsidRDefault="00E92325" w:rsidP="00CB342D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FC1A36" w14:textId="77777777" w:rsidR="00E92325" w:rsidRPr="00532FE9" w:rsidRDefault="00E92325" w:rsidP="00CB342D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22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E92325" w:rsidRPr="00F26710" w14:paraId="2FDA8DA5" w14:textId="77777777" w:rsidTr="00CB342D">
        <w:trPr>
          <w:trHeight w:val="283"/>
        </w:trPr>
        <w:tc>
          <w:tcPr>
            <w:tcW w:w="851" w:type="dxa"/>
          </w:tcPr>
          <w:p w14:paraId="25E4172F" w14:textId="77777777" w:rsidR="00E92325" w:rsidRPr="00F26710" w:rsidRDefault="00E92325" w:rsidP="00CB342D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28C3" w14:textId="77777777" w:rsidR="00E92325" w:rsidRPr="00532FE9" w:rsidRDefault="00E92325" w:rsidP="00CB342D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23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E92325" w:rsidRPr="00F26710" w14:paraId="75D5ADCA" w14:textId="77777777" w:rsidTr="00CB342D">
        <w:trPr>
          <w:trHeight w:val="283"/>
        </w:trPr>
        <w:tc>
          <w:tcPr>
            <w:tcW w:w="851" w:type="dxa"/>
          </w:tcPr>
          <w:p w14:paraId="6E78AD62" w14:textId="77777777" w:rsidR="00E92325" w:rsidRPr="00F26710" w:rsidRDefault="00E92325" w:rsidP="00CB342D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A07C84" w14:textId="77777777" w:rsidR="00E92325" w:rsidRPr="00532FE9" w:rsidRDefault="00E92325" w:rsidP="00CB342D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 xml:space="preserve">Электронные издания «РГУ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4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E92325" w:rsidRPr="00F26710" w14:paraId="5576F84E" w14:textId="77777777" w:rsidTr="00CB342D">
        <w:trPr>
          <w:trHeight w:val="283"/>
        </w:trPr>
        <w:tc>
          <w:tcPr>
            <w:tcW w:w="851" w:type="dxa"/>
          </w:tcPr>
          <w:p w14:paraId="2179166C" w14:textId="77777777" w:rsidR="00E92325" w:rsidRPr="00F26710" w:rsidRDefault="00E92325" w:rsidP="00CB342D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5DE069" w14:textId="77777777" w:rsidR="00E92325" w:rsidRPr="00F26710" w:rsidRDefault="00E92325" w:rsidP="00CB342D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E92325" w:rsidRPr="00DF28E8" w14:paraId="669E9FCE" w14:textId="77777777" w:rsidTr="00CB342D">
        <w:trPr>
          <w:trHeight w:val="283"/>
        </w:trPr>
        <w:tc>
          <w:tcPr>
            <w:tcW w:w="851" w:type="dxa"/>
          </w:tcPr>
          <w:p w14:paraId="5020B235" w14:textId="77777777" w:rsidR="00E92325" w:rsidRPr="00F26710" w:rsidRDefault="00E92325" w:rsidP="00CB342D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618E59" w14:textId="77777777" w:rsidR="00E92325" w:rsidRPr="00476B07" w:rsidRDefault="00E92325" w:rsidP="00CB342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E92325" w:rsidRPr="00476B07" w14:paraId="2FBD12B8" w14:textId="77777777" w:rsidTr="00CB342D">
        <w:trPr>
          <w:trHeight w:val="283"/>
        </w:trPr>
        <w:tc>
          <w:tcPr>
            <w:tcW w:w="851" w:type="dxa"/>
          </w:tcPr>
          <w:p w14:paraId="6E6599DE" w14:textId="77777777" w:rsidR="00E92325" w:rsidRPr="00356A89" w:rsidRDefault="00E92325" w:rsidP="00CB342D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ACCD967" w14:textId="77777777" w:rsidR="00E92325" w:rsidRPr="00476B07" w:rsidRDefault="00E92325" w:rsidP="00CB342D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E92325" w:rsidRPr="00476B07" w14:paraId="110023AB" w14:textId="77777777" w:rsidTr="00CB342D">
        <w:trPr>
          <w:trHeight w:val="283"/>
        </w:trPr>
        <w:tc>
          <w:tcPr>
            <w:tcW w:w="851" w:type="dxa"/>
          </w:tcPr>
          <w:p w14:paraId="0383EF92" w14:textId="77777777" w:rsidR="00E92325" w:rsidRPr="00F26710" w:rsidRDefault="00E92325" w:rsidP="00CB342D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8A5587" w14:textId="77777777" w:rsidR="00E92325" w:rsidRPr="00476B07" w:rsidRDefault="00E92325" w:rsidP="00CB342D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E92325" w:rsidRPr="00F26710" w14:paraId="203BD8B0" w14:textId="77777777" w:rsidTr="00CB342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D6501E8" w14:textId="77777777" w:rsidR="00E92325" w:rsidRPr="00E0243F" w:rsidRDefault="00E92325" w:rsidP="00CB342D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706F042" w14:textId="77777777" w:rsidR="00E92325" w:rsidRPr="00C244D8" w:rsidRDefault="00E92325" w:rsidP="00CB342D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92325" w:rsidRPr="00F26710" w14:paraId="7656CF80" w14:textId="77777777" w:rsidTr="00CB342D">
        <w:trPr>
          <w:trHeight w:val="283"/>
        </w:trPr>
        <w:tc>
          <w:tcPr>
            <w:tcW w:w="851" w:type="dxa"/>
          </w:tcPr>
          <w:p w14:paraId="32F4A112" w14:textId="77777777" w:rsidR="00E92325" w:rsidRPr="00F26710" w:rsidRDefault="00E92325" w:rsidP="00D9002D">
            <w:pPr>
              <w:pStyle w:val="af0"/>
              <w:numPr>
                <w:ilvl w:val="0"/>
                <w:numId w:val="2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D3EDCD" w14:textId="77777777" w:rsidR="00E92325" w:rsidRDefault="00E92325" w:rsidP="00CB342D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E92325" w:rsidRPr="00F26710" w14:paraId="643019D3" w14:textId="77777777" w:rsidTr="00CB342D">
        <w:trPr>
          <w:trHeight w:val="283"/>
        </w:trPr>
        <w:tc>
          <w:tcPr>
            <w:tcW w:w="851" w:type="dxa"/>
          </w:tcPr>
          <w:p w14:paraId="7B634F6B" w14:textId="77777777" w:rsidR="00E92325" w:rsidRPr="00F26710" w:rsidRDefault="00E92325" w:rsidP="00D9002D">
            <w:pPr>
              <w:pStyle w:val="af0"/>
              <w:numPr>
                <w:ilvl w:val="0"/>
                <w:numId w:val="2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EAA7B2" w14:textId="77777777" w:rsidR="00E92325" w:rsidRDefault="00E92325" w:rsidP="00CB342D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E92325" w:rsidRPr="00DF28E8" w14:paraId="38EAFB0C" w14:textId="77777777" w:rsidTr="00CB342D">
        <w:trPr>
          <w:trHeight w:val="283"/>
        </w:trPr>
        <w:tc>
          <w:tcPr>
            <w:tcW w:w="851" w:type="dxa"/>
          </w:tcPr>
          <w:p w14:paraId="245B9C67" w14:textId="77777777" w:rsidR="00E92325" w:rsidRPr="00F26710" w:rsidRDefault="00E92325" w:rsidP="00D9002D">
            <w:pPr>
              <w:pStyle w:val="af0"/>
              <w:numPr>
                <w:ilvl w:val="0"/>
                <w:numId w:val="2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8BF2B5" w14:textId="77777777" w:rsidR="00E92325" w:rsidRPr="00E0243F" w:rsidRDefault="00E92325" w:rsidP="00CB342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E92325" w:rsidRPr="00DF28E8" w14:paraId="33287D09" w14:textId="77777777" w:rsidTr="00CB342D">
        <w:trPr>
          <w:trHeight w:val="283"/>
        </w:trPr>
        <w:tc>
          <w:tcPr>
            <w:tcW w:w="851" w:type="dxa"/>
          </w:tcPr>
          <w:p w14:paraId="29ADC76A" w14:textId="77777777" w:rsidR="00E92325" w:rsidRPr="00356A89" w:rsidRDefault="00E92325" w:rsidP="00D9002D">
            <w:pPr>
              <w:pStyle w:val="af0"/>
              <w:numPr>
                <w:ilvl w:val="0"/>
                <w:numId w:val="2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AC7EF00" w14:textId="77777777" w:rsidR="00E92325" w:rsidRPr="00E0243F" w:rsidRDefault="00E92325" w:rsidP="00CB342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E92325" w:rsidRPr="00DF28E8" w14:paraId="6E05B26F" w14:textId="77777777" w:rsidTr="00CB342D">
        <w:trPr>
          <w:trHeight w:val="283"/>
        </w:trPr>
        <w:tc>
          <w:tcPr>
            <w:tcW w:w="851" w:type="dxa"/>
          </w:tcPr>
          <w:p w14:paraId="3351984A" w14:textId="77777777" w:rsidR="00E92325" w:rsidRPr="00356A89" w:rsidRDefault="00E92325" w:rsidP="00D9002D">
            <w:pPr>
              <w:pStyle w:val="af0"/>
              <w:numPr>
                <w:ilvl w:val="0"/>
                <w:numId w:val="2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C4C1670" w14:textId="77777777" w:rsidR="00E92325" w:rsidRPr="007F4306" w:rsidRDefault="00E92325" w:rsidP="00CB342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E92325" w:rsidRPr="00DF28E8" w14:paraId="193996A5" w14:textId="77777777" w:rsidTr="00CB342D">
        <w:trPr>
          <w:trHeight w:val="283"/>
        </w:trPr>
        <w:tc>
          <w:tcPr>
            <w:tcW w:w="851" w:type="dxa"/>
          </w:tcPr>
          <w:p w14:paraId="6B9B2DCE" w14:textId="77777777" w:rsidR="00E92325" w:rsidRPr="00356A89" w:rsidRDefault="00E92325" w:rsidP="00D9002D">
            <w:pPr>
              <w:pStyle w:val="af0"/>
              <w:numPr>
                <w:ilvl w:val="0"/>
                <w:numId w:val="2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B391DD0" w14:textId="77777777" w:rsidR="00E92325" w:rsidRPr="00E0243F" w:rsidRDefault="00E92325" w:rsidP="00CB342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515508DD" w14:textId="77777777" w:rsidR="00E92325" w:rsidRPr="0095771F" w:rsidRDefault="00E92325" w:rsidP="00E92325">
      <w:pPr>
        <w:rPr>
          <w:lang w:val="en-US"/>
        </w:rPr>
      </w:pPr>
    </w:p>
    <w:p w14:paraId="4641E6B8" w14:textId="77777777" w:rsidR="00E92325" w:rsidRPr="00661550" w:rsidRDefault="00E92325" w:rsidP="00E92325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693CF1EA" w14:textId="77777777" w:rsidR="00E92325" w:rsidRPr="00661550" w:rsidRDefault="00E92325" w:rsidP="00D9002D">
      <w:pPr>
        <w:numPr>
          <w:ilvl w:val="3"/>
          <w:numId w:val="25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92325" w:rsidRPr="00661550" w14:paraId="21D6F266" w14:textId="77777777" w:rsidTr="00CB342D">
        <w:tc>
          <w:tcPr>
            <w:tcW w:w="817" w:type="dxa"/>
            <w:shd w:val="clear" w:color="auto" w:fill="DBE5F1" w:themeFill="accent1" w:themeFillTint="33"/>
            <w:vAlign w:val="center"/>
          </w:tcPr>
          <w:p w14:paraId="62198C60" w14:textId="77777777" w:rsidR="00E92325" w:rsidRPr="00661550" w:rsidRDefault="00E92325" w:rsidP="00CB342D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92B2E12" w14:textId="77777777" w:rsidR="00E92325" w:rsidRPr="00661550" w:rsidRDefault="00E92325" w:rsidP="00CB342D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893314B" w14:textId="77777777" w:rsidR="00E92325" w:rsidRPr="00661550" w:rsidRDefault="00E92325" w:rsidP="00CB342D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E92325" w:rsidRPr="00661550" w14:paraId="464A0E36" w14:textId="77777777" w:rsidTr="00CB342D">
        <w:tc>
          <w:tcPr>
            <w:tcW w:w="817" w:type="dxa"/>
            <w:shd w:val="clear" w:color="auto" w:fill="auto"/>
          </w:tcPr>
          <w:p w14:paraId="4E1DF8F6" w14:textId="77777777" w:rsidR="00E92325" w:rsidRPr="00661550" w:rsidRDefault="00E92325" w:rsidP="00D9002D">
            <w:pPr>
              <w:numPr>
                <w:ilvl w:val="0"/>
                <w:numId w:val="26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EE4E143" w14:textId="77777777" w:rsidR="00E92325" w:rsidRPr="00661550" w:rsidRDefault="00E92325" w:rsidP="00CB342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DA2B6C2" w14:textId="77777777" w:rsidR="00E92325" w:rsidRPr="00661550" w:rsidRDefault="00E92325" w:rsidP="00CB342D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92325" w:rsidRPr="00661550" w14:paraId="30391104" w14:textId="77777777" w:rsidTr="00CB342D">
        <w:tc>
          <w:tcPr>
            <w:tcW w:w="817" w:type="dxa"/>
            <w:shd w:val="clear" w:color="auto" w:fill="auto"/>
          </w:tcPr>
          <w:p w14:paraId="22101060" w14:textId="77777777" w:rsidR="00E92325" w:rsidRPr="00661550" w:rsidRDefault="00E92325" w:rsidP="00D9002D">
            <w:pPr>
              <w:numPr>
                <w:ilvl w:val="0"/>
                <w:numId w:val="26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D50F5C9" w14:textId="77777777" w:rsidR="00E92325" w:rsidRPr="00661550" w:rsidRDefault="00E92325" w:rsidP="00CB342D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F201BB" w14:textId="77777777" w:rsidR="00E92325" w:rsidRPr="00661550" w:rsidRDefault="00E92325" w:rsidP="00CB342D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92325" w:rsidRPr="00661550" w14:paraId="735746DA" w14:textId="77777777" w:rsidTr="00CB342D">
        <w:tc>
          <w:tcPr>
            <w:tcW w:w="817" w:type="dxa"/>
            <w:shd w:val="clear" w:color="auto" w:fill="auto"/>
          </w:tcPr>
          <w:p w14:paraId="184E9521" w14:textId="77777777" w:rsidR="00E92325" w:rsidRPr="00661550" w:rsidRDefault="00E92325" w:rsidP="00D9002D">
            <w:pPr>
              <w:numPr>
                <w:ilvl w:val="0"/>
                <w:numId w:val="26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9BBE231" w14:textId="77777777" w:rsidR="00E92325" w:rsidRPr="00661550" w:rsidRDefault="00E92325" w:rsidP="00CB342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57E1250D" w14:textId="77777777" w:rsidR="00E92325" w:rsidRPr="00661550" w:rsidRDefault="00E92325" w:rsidP="00CB342D">
            <w:pPr>
              <w:rPr>
                <w:rFonts w:eastAsia="Times New Roman"/>
                <w:i/>
                <w:sz w:val="24"/>
                <w:szCs w:val="24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DC48D" w14:textId="77777777" w:rsidR="008F5C7E" w:rsidRDefault="008F5C7E" w:rsidP="005E3840">
      <w:r>
        <w:separator/>
      </w:r>
    </w:p>
  </w:endnote>
  <w:endnote w:type="continuationSeparator" w:id="0">
    <w:p w14:paraId="3707F57A" w14:textId="77777777" w:rsidR="008F5C7E" w:rsidRDefault="008F5C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A2E96" w14:textId="77777777" w:rsidR="008F5C7E" w:rsidRDefault="008F5C7E" w:rsidP="005E3840">
      <w:r>
        <w:separator/>
      </w:r>
    </w:p>
  </w:footnote>
  <w:footnote w:type="continuationSeparator" w:id="0">
    <w:p w14:paraId="2EF97B1A" w14:textId="77777777" w:rsidR="008F5C7E" w:rsidRDefault="008F5C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C1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C1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3D607E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5"/>
  </w:num>
  <w:num w:numId="6">
    <w:abstractNumId w:val="24"/>
  </w:num>
  <w:num w:numId="7">
    <w:abstractNumId w:val="29"/>
  </w:num>
  <w:num w:numId="8">
    <w:abstractNumId w:val="14"/>
  </w:num>
  <w:num w:numId="9">
    <w:abstractNumId w:val="28"/>
  </w:num>
  <w:num w:numId="10">
    <w:abstractNumId w:val="23"/>
  </w:num>
  <w:num w:numId="11">
    <w:abstractNumId w:val="18"/>
  </w:num>
  <w:num w:numId="12">
    <w:abstractNumId w:val="27"/>
  </w:num>
  <w:num w:numId="13">
    <w:abstractNumId w:val="9"/>
  </w:num>
  <w:num w:numId="14">
    <w:abstractNumId w:val="12"/>
  </w:num>
  <w:num w:numId="15">
    <w:abstractNumId w:val="22"/>
  </w:num>
  <w:num w:numId="16">
    <w:abstractNumId w:val="21"/>
  </w:num>
  <w:num w:numId="17">
    <w:abstractNumId w:val="10"/>
  </w:num>
  <w:num w:numId="18">
    <w:abstractNumId w:val="13"/>
  </w:num>
  <w:num w:numId="19">
    <w:abstractNumId w:val="19"/>
  </w:num>
  <w:num w:numId="20">
    <w:abstractNumId w:val="20"/>
  </w:num>
  <w:num w:numId="21">
    <w:abstractNumId w:val="8"/>
  </w:num>
  <w:num w:numId="22">
    <w:abstractNumId w:val="3"/>
  </w:num>
  <w:num w:numId="23">
    <w:abstractNumId w:val="6"/>
  </w:num>
  <w:num w:numId="24">
    <w:abstractNumId w:val="15"/>
  </w:num>
  <w:num w:numId="25">
    <w:abstractNumId w:val="26"/>
  </w:num>
  <w:num w:numId="26">
    <w:abstractNumId w:val="16"/>
  </w:num>
  <w:num w:numId="27">
    <w:abstractNumId w:val="11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F1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3153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420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55F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E7DEE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0D4B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0C3C"/>
    <w:rsid w:val="003B2281"/>
    <w:rsid w:val="003B272A"/>
    <w:rsid w:val="003B4779"/>
    <w:rsid w:val="003B7241"/>
    <w:rsid w:val="003C0A97"/>
    <w:rsid w:val="003C0EDF"/>
    <w:rsid w:val="003C1D7D"/>
    <w:rsid w:val="003C1F06"/>
    <w:rsid w:val="003C3674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0D2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57E8C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1BC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48B0"/>
    <w:rsid w:val="00544D46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449E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6C26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2A7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3957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32E6"/>
    <w:rsid w:val="0083455C"/>
    <w:rsid w:val="008345EC"/>
    <w:rsid w:val="00834D96"/>
    <w:rsid w:val="00835934"/>
    <w:rsid w:val="00842087"/>
    <w:rsid w:val="008423B4"/>
    <w:rsid w:val="00842B21"/>
    <w:rsid w:val="00842D29"/>
    <w:rsid w:val="00843CA3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6E5B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5C7E"/>
    <w:rsid w:val="008F7643"/>
    <w:rsid w:val="00900796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0A32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068C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C689B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58"/>
    <w:rsid w:val="00AF6BCA"/>
    <w:rsid w:val="00AF7553"/>
    <w:rsid w:val="00B0029D"/>
    <w:rsid w:val="00B00330"/>
    <w:rsid w:val="00B04A5D"/>
    <w:rsid w:val="00B04CFC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12E1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492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21C6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87EC1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7E6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35C3C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2183"/>
    <w:rsid w:val="00D83311"/>
    <w:rsid w:val="00D9002D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28E8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325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3E7C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E0D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254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znanium.com/catalog/product/966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809771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znanium.com/catalog/product/46448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6861" TargetMode="External"/><Relationship Id="rId20" Type="http://schemas.openxmlformats.org/officeDocument/2006/relationships/hyperlink" Target="http://znanium.com/catalog/product/8029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8097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D9B9-035C-4B3E-BB15-F4082547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36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2-01-26T07:36:00Z</cp:lastPrinted>
  <dcterms:created xsi:type="dcterms:W3CDTF">2022-01-26T07:36:00Z</dcterms:created>
  <dcterms:modified xsi:type="dcterms:W3CDTF">2022-01-26T07:37:00Z</dcterms:modified>
</cp:coreProperties>
</file>